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0FE1" w14:textId="1B7F9C86" w:rsidR="00C10F8F" w:rsidRPr="00196DCC" w:rsidRDefault="00552794" w:rsidP="00356C0F">
      <w:pPr>
        <w:rPr>
          <w:rFonts w:ascii="PMingLiU" w:eastAsia="PMingLiU" w:hAnsi="PMingLiU"/>
          <w:b/>
          <w:sz w:val="28"/>
          <w:szCs w:val="28"/>
          <w:lang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t>小學</w:t>
      </w:r>
      <w:r w:rsidR="00C10F8F"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常識科</w:t>
      </w:r>
    </w:p>
    <w:p w14:paraId="53D3E852" w14:textId="1D561462" w:rsidR="006C7AD6" w:rsidRPr="00196DCC" w:rsidRDefault="00C10F8F" w:rsidP="00356C0F">
      <w:pPr>
        <w:rPr>
          <w:rFonts w:ascii="PMingLiU" w:eastAsia="PMingLiU" w:hAnsi="PMingLiU"/>
          <w:b/>
          <w:sz w:val="28"/>
          <w:szCs w:val="28"/>
          <w:lang w:eastAsia="zh-TW"/>
        </w:rPr>
      </w:pPr>
      <w:r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課題</w:t>
      </w:r>
      <w:r w:rsidRPr="00122FAF">
        <w:rPr>
          <w:rFonts w:eastAsia="PMingLiU" w:cstheme="minorHAnsi"/>
          <w:b/>
          <w:sz w:val="28"/>
          <w:szCs w:val="28"/>
          <w:lang w:eastAsia="zh-TW"/>
        </w:rPr>
        <w:t>1</w:t>
      </w:r>
      <w:r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：</w:t>
      </w:r>
      <w:r w:rsidR="00A1751F"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148ABACE" w14:textId="40827735" w:rsidR="00F11556" w:rsidRDefault="00356C0F" w:rsidP="00356C0F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="004F640B" w:rsidRPr="00196DCC">
        <w:rPr>
          <w:rFonts w:eastAsia="PMingLiU" w:cstheme="minorHAnsi"/>
          <w:b/>
          <w:sz w:val="28"/>
          <w:szCs w:val="28"/>
          <w:lang w:val="x-none" w:eastAsia="zh-TW"/>
        </w:rPr>
        <w:t xml:space="preserve"> (A)</w:t>
      </w:r>
      <w:r w:rsidR="00A3343B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遠古至</w:t>
      </w:r>
      <w:r w:rsidR="00E809C1" w:rsidRPr="00196DCC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宋</w:t>
      </w:r>
      <w:r w:rsidR="005B60EC" w:rsidRPr="00196DCC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代</w:t>
      </w:r>
      <w:r w:rsidR="005B60EC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09DFCFF8" w14:textId="07E8147D" w:rsidR="00205ACA" w:rsidRPr="00196DCC" w:rsidRDefault="00205ACA" w:rsidP="00356C0F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</w:p>
    <w:p w14:paraId="59946C09" w14:textId="6D66B655" w:rsidR="00356C0F" w:rsidRPr="00196DCC" w:rsidRDefault="001F66E5" w:rsidP="00356C0F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196DCC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DC706" wp14:editId="3CC0E7C7">
                <wp:simplePos x="0" y="0"/>
                <wp:positionH relativeFrom="column">
                  <wp:posOffset>3413125</wp:posOffset>
                </wp:positionH>
                <wp:positionV relativeFrom="paragraph">
                  <wp:posOffset>4445</wp:posOffset>
                </wp:positionV>
                <wp:extent cx="279400" cy="211455"/>
                <wp:effectExtent l="0" t="0" r="254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AE1E9" id="Rectangle 6" o:spid="_x0000_s1026" style="position:absolute;margin-left:268.75pt;margin-top:.35pt;width:22pt;height:16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" filled="f" strokecolor="black [3213]"/>
            </w:pict>
          </mc:Fallback>
        </mc:AlternateContent>
      </w:r>
      <w:r w:rsidR="003C6F18" w:rsidRPr="00196DCC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="003C6F18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E7338B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</w:t>
      </w:r>
      <w:r w:rsidR="008712AC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的前世今生」</w:t>
      </w:r>
      <w:r w:rsidRPr="001F66E5">
        <w:rPr>
          <w:rFonts w:eastAsia="PMingLiU" w:hint="eastAsia"/>
          <w:b/>
          <w:bCs/>
          <w:sz w:val="24"/>
          <w:szCs w:val="24"/>
          <w:lang w:eastAsia="zh-TW"/>
        </w:rPr>
        <w:t>資訊圖表海報</w:t>
      </w:r>
      <w:r w:rsidR="00E7338B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</w:t>
      </w:r>
      <w:r w:rsidR="00CC1563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</w:t>
      </w:r>
      <w:r w:rsid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 w:rsidR="00530522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</w:t>
      </w:r>
      <w:r w:rsidR="00530522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530522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="00CC1563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="00356C0F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0729DA" w:rsidRPr="00196DCC" w14:paraId="34959CE0" w14:textId="07B2BE58" w:rsidTr="00C33851">
        <w:trPr>
          <w:trHeight w:val="1984"/>
        </w:trPr>
        <w:tc>
          <w:tcPr>
            <w:tcW w:w="3373" w:type="dxa"/>
          </w:tcPr>
          <w:p w14:paraId="7C4341F9" w14:textId="06286344" w:rsidR="000729DA" w:rsidRPr="00196DCC" w:rsidRDefault="004D72EA">
            <w:pPr>
              <w:rPr>
                <w:rFonts w:ascii="PMingLiU" w:eastAsia="PMingLiU" w:hAnsi="PMingLiU" w:cs="Times New Roman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5674E777" wp14:editId="5DE0B02C">
                  <wp:extent cx="1620000" cy="1287867"/>
                  <wp:effectExtent l="76200" t="76200" r="132715" b="140970"/>
                  <wp:docPr id="3" name="Picture 3" descr="A close up of a stone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insite_tushuojindai_xianggangshi1.4_nov2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8786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1ACCF82A" w14:textId="77777777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古蹟名稱：</w:t>
            </w:r>
          </w:p>
          <w:p w14:paraId="6083CF6B" w14:textId="2C956B27" w:rsidR="000729DA" w:rsidRPr="00196DCC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李鄭屋古墓</w:t>
            </w: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/</w:t>
            </w: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李鄭屋漢墓</w:t>
            </w:r>
          </w:p>
          <w:p w14:paraId="7B3C7EDF" w14:textId="77777777" w:rsidR="002226B5" w:rsidRPr="00196DCC" w:rsidRDefault="002226B5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3BB924B2" w14:textId="77777777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的所在位置：</w:t>
            </w:r>
          </w:p>
          <w:p w14:paraId="3B46F228" w14:textId="26D68A0E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深水埗</w:t>
            </w:r>
          </w:p>
        </w:tc>
        <w:tc>
          <w:tcPr>
            <w:tcW w:w="2976" w:type="dxa"/>
          </w:tcPr>
          <w:p w14:paraId="35394BEE" w14:textId="685816D2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古蹟相關的朝代：</w:t>
            </w:r>
          </w:p>
          <w:p w14:paraId="2BC4B662" w14:textId="3BF9A1E3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漢朝</w:t>
            </w: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/</w:t>
            </w: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東漢</w:t>
            </w:r>
          </w:p>
        </w:tc>
      </w:tr>
      <w:tr w:rsidR="000729DA" w:rsidRPr="00196DCC" w14:paraId="4B72FE93" w14:textId="47CE8134" w:rsidTr="00C33851">
        <w:trPr>
          <w:trHeight w:val="1984"/>
        </w:trPr>
        <w:tc>
          <w:tcPr>
            <w:tcW w:w="3373" w:type="dxa"/>
          </w:tcPr>
          <w:p w14:paraId="1A4DD6D5" w14:textId="46F8A333" w:rsidR="000729DA" w:rsidRPr="00196DCC" w:rsidRDefault="004D72EA">
            <w:pPr>
              <w:rPr>
                <w:rFonts w:ascii="PMingLiU" w:eastAsia="PMingLiU" w:hAnsi="PMingLiU" w:cs="Times New Roman"/>
                <w:noProof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4B99A81B" wp14:editId="60D2DFB6">
                  <wp:extent cx="1620000" cy="1084674"/>
                  <wp:effectExtent l="76200" t="76200" r="132715" b="134620"/>
                  <wp:docPr id="1" name="Picture 1" descr="A palm tree in front of a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e-2007692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46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4E77C07E" w14:textId="77777777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古蹟名稱：</w:t>
            </w:r>
          </w:p>
          <w:p w14:paraId="708F0391" w14:textId="2852E809" w:rsidR="000729DA" w:rsidRPr="00196DCC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宋王臺</w:t>
            </w:r>
          </w:p>
          <w:p w14:paraId="0F9C6C80" w14:textId="77777777" w:rsidR="002226B5" w:rsidRPr="00196DCC" w:rsidRDefault="002226B5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</w:p>
          <w:p w14:paraId="3988C0A5" w14:textId="77777777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的所在位置：</w:t>
            </w:r>
          </w:p>
          <w:p w14:paraId="37376074" w14:textId="4E53543B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九龍城</w:t>
            </w:r>
          </w:p>
        </w:tc>
        <w:tc>
          <w:tcPr>
            <w:tcW w:w="2976" w:type="dxa"/>
          </w:tcPr>
          <w:p w14:paraId="55647034" w14:textId="0C0ECCB7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古蹟相關的朝代：</w:t>
            </w:r>
          </w:p>
          <w:p w14:paraId="11365AE0" w14:textId="77777777" w:rsidR="000729DA" w:rsidRPr="00196DCC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</w:pP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宋朝</w:t>
            </w: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 xml:space="preserve"> /</w:t>
            </w: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南宋</w:t>
            </w:r>
          </w:p>
          <w:p w14:paraId="222A66C4" w14:textId="77777777" w:rsidR="000729DA" w:rsidRPr="00196DCC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77BB4AF1" w14:textId="77777777" w:rsidR="000729DA" w:rsidRPr="00196DCC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33529EA" w14:textId="7430D284" w:rsidR="000729DA" w:rsidRPr="00196DCC" w:rsidRDefault="000729DA" w:rsidP="009545B6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627C0905" w14:textId="0011BF13" w:rsidR="000729DA" w:rsidRPr="00196DCC" w:rsidRDefault="000729DA" w:rsidP="009545B6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</w:p>
        </w:tc>
      </w:tr>
    </w:tbl>
    <w:p w14:paraId="236DC364" w14:textId="0175ACCF" w:rsidR="00687F2B" w:rsidRPr="00196DCC" w:rsidRDefault="00687F2B" w:rsidP="009545B6">
      <w:pPr>
        <w:spacing w:line="276" w:lineRule="auto"/>
        <w:rPr>
          <w:rFonts w:ascii="PMingLiU" w:eastAsia="PMingLiU" w:hAnsi="PMingLiU" w:cstheme="minorHAnsi"/>
          <w:b/>
          <w:sz w:val="16"/>
          <w:szCs w:val="16"/>
          <w:lang w:val="x-none" w:eastAsia="zh-TW"/>
        </w:rPr>
      </w:pPr>
    </w:p>
    <w:p w14:paraId="0E15D216" w14:textId="113907A6" w:rsidR="008C7FBD" w:rsidRPr="00196DCC" w:rsidRDefault="009F3D0E" w:rsidP="009545B6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196DCC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E3DADA8" wp14:editId="65834598">
                <wp:simplePos x="0" y="0"/>
                <wp:positionH relativeFrom="column">
                  <wp:posOffset>361950</wp:posOffset>
                </wp:positionH>
                <wp:positionV relativeFrom="paragraph">
                  <wp:posOffset>249555</wp:posOffset>
                </wp:positionV>
                <wp:extent cx="542925" cy="329565"/>
                <wp:effectExtent l="0" t="0" r="9525" b="3810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29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206E6" w14:textId="39067DD2" w:rsidR="00A25BB7" w:rsidRPr="009F3D0E" w:rsidRDefault="00A25BB7" w:rsidP="008C7FBD">
                            <w:pPr>
                              <w:rPr>
                                <w:rFonts w:eastAsia="PMingLiU"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 w:rsidRPr="009F3D0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7</w:t>
                            </w:r>
                            <w:r w:rsidRPr="009F3D0E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DAD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.5pt;margin-top:19.65pt;width:42.75pt;height:25.9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" stroked="f">
                <v:textbox style="mso-fit-shape-to-text:t">
                  <w:txbxContent>
                    <w:p w14:paraId="1F2206E6" w14:textId="39067DD2" w:rsidR="00A25BB7" w:rsidRPr="009F3D0E" w:rsidRDefault="00A25BB7" w:rsidP="008C7FBD">
                      <w:pPr>
                        <w:rPr>
                          <w:rFonts w:eastAsia="PMingLiU"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 w:rsidRPr="009F3D0E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7</w:t>
                      </w:r>
                      <w:r w:rsidRPr="009F3D0E"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,000</w:t>
                      </w:r>
                    </w:p>
                  </w:txbxContent>
                </v:textbox>
              </v:shape>
            </w:pict>
          </mc:Fallback>
        </mc:AlternateContent>
      </w:r>
      <w:r w:rsidR="008C7FBD" w:rsidRPr="00196DCC">
        <w:rPr>
          <w:rFonts w:eastAsia="PMingLiU" w:cstheme="minorHAnsi"/>
          <w:b/>
          <w:sz w:val="24"/>
          <w:szCs w:val="24"/>
          <w:lang w:val="x-none" w:eastAsia="zh-TW"/>
        </w:rPr>
        <w:t>2.</w:t>
      </w:r>
      <w:r w:rsidR="008C7FBD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46720D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__________</w:t>
      </w:r>
      <w:proofErr w:type="spellStart"/>
      <w:r w:rsidR="008C7FBD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填上適當的答案</w:t>
      </w:r>
      <w:proofErr w:type="spellEnd"/>
      <w:r w:rsidR="008C7FBD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</w:t>
      </w:r>
    </w:p>
    <w:p w14:paraId="2A7B40AE" w14:textId="5A50407C" w:rsidR="008C7FBD" w:rsidRPr="00196DCC" w:rsidRDefault="00B624DD" w:rsidP="009545B6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96DCC">
        <w:rPr>
          <w:rFonts w:eastAsia="PMingLiU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232394" wp14:editId="0CA818AB">
                <wp:simplePos x="0" y="0"/>
                <wp:positionH relativeFrom="leftMargin">
                  <wp:posOffset>3250565</wp:posOffset>
                </wp:positionH>
                <wp:positionV relativeFrom="paragraph">
                  <wp:posOffset>255905</wp:posOffset>
                </wp:positionV>
                <wp:extent cx="807085" cy="329565"/>
                <wp:effectExtent l="0" t="0" r="0" b="9525"/>
                <wp:wrapNone/>
                <wp:docPr id="28" name="Text Box 8" descr="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708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F5FD9" w14:textId="466F2E5F" w:rsidR="00A25BB7" w:rsidRPr="00B624DD" w:rsidRDefault="00A25BB7" w:rsidP="008C7FBD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B624D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屯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32394" id="_x0000_s1027" type="#_x0000_t202" alt="123" style="position:absolute;margin-left:255.95pt;margin-top:20.15pt;width:63.55pt;height:25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" stroked="f">
                <v:textbox style="mso-fit-shape-to-text:t">
                  <w:txbxContent>
                    <w:p w14:paraId="776F5FD9" w14:textId="466F2E5F" w:rsidR="00A25BB7" w:rsidRPr="00B624DD" w:rsidRDefault="00A25BB7" w:rsidP="008C7FBD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</w:pPr>
                      <w:r w:rsidRPr="00B624D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屯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CA1" w:rsidRPr="00196DCC">
        <w:rPr>
          <w:rFonts w:eastAsia="PMingLiU" w:cstheme="minorHAnsi"/>
          <w:sz w:val="24"/>
          <w:szCs w:val="24"/>
          <w:lang w:eastAsia="zh-TW"/>
        </w:rPr>
        <w:t>a</w:t>
      </w:r>
      <w:r w:rsidR="008C7FBD" w:rsidRPr="00196DCC">
        <w:rPr>
          <w:rFonts w:eastAsia="PMingLiU" w:cstheme="minorHAnsi"/>
          <w:sz w:val="24"/>
          <w:szCs w:val="24"/>
          <w:lang w:eastAsia="zh-TW"/>
        </w:rPr>
        <w:t>.</w:t>
      </w:r>
      <w:r w:rsidR="008C7FBD" w:rsidRPr="00196DCC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8D2EEE" w:rsidRPr="00196DCC">
        <w:rPr>
          <w:rFonts w:ascii="PMingLiU" w:eastAsia="PMingLiU" w:hAnsi="PMingLiU" w:hint="eastAsia"/>
          <w:sz w:val="24"/>
          <w:szCs w:val="24"/>
          <w:lang w:eastAsia="zh-TW"/>
        </w:rPr>
        <w:t>約</w:t>
      </w:r>
      <w:r w:rsidR="00641B1F" w:rsidRPr="00196DCC">
        <w:rPr>
          <w:rFonts w:ascii="PMingLiU" w:eastAsia="PMingLiU" w:hAnsi="PMingLiU"/>
          <w:sz w:val="24"/>
          <w:szCs w:val="24"/>
          <w:lang w:eastAsia="zh-TW"/>
        </w:rPr>
        <w:t>________</w:t>
      </w:r>
      <w:r w:rsidR="009F3D0E" w:rsidRPr="00196DCC">
        <w:rPr>
          <w:rFonts w:ascii="PMingLiU" w:eastAsia="PMingLiU" w:hAnsi="PMingLiU"/>
          <w:sz w:val="24"/>
          <w:szCs w:val="24"/>
          <w:lang w:eastAsia="zh-TW"/>
        </w:rPr>
        <w:t>_</w:t>
      </w:r>
      <w:r w:rsidR="00641B1F" w:rsidRPr="00196DCC">
        <w:rPr>
          <w:rFonts w:ascii="PMingLiU" w:eastAsia="PMingLiU" w:hAnsi="PMingLiU"/>
          <w:sz w:val="24"/>
          <w:szCs w:val="24"/>
          <w:lang w:eastAsia="zh-TW"/>
        </w:rPr>
        <w:t>_</w:t>
      </w:r>
      <w:r w:rsidR="008D2EEE" w:rsidRPr="00196DCC">
        <w:rPr>
          <w:rFonts w:ascii="PMingLiU" w:eastAsia="PMingLiU" w:hAnsi="PMingLiU" w:hint="eastAsia"/>
          <w:sz w:val="24"/>
          <w:szCs w:val="24"/>
          <w:lang w:eastAsia="zh-TW"/>
        </w:rPr>
        <w:t>年前，</w:t>
      </w:r>
      <w:r w:rsidR="008D2EEE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="008D2EEE" w:rsidRPr="00196DCC">
        <w:rPr>
          <w:rFonts w:ascii="PMingLiU" w:eastAsia="PMingLiU" w:hAnsi="PMingLiU" w:hint="eastAsia"/>
          <w:sz w:val="24"/>
          <w:szCs w:val="24"/>
          <w:lang w:eastAsia="zh-TW"/>
        </w:rPr>
        <w:t>已有人類活動。</w:t>
      </w:r>
    </w:p>
    <w:p w14:paraId="54D9C643" w14:textId="628449E3" w:rsidR="008C7FBD" w:rsidRPr="00196DCC" w:rsidRDefault="00E7304A" w:rsidP="009545B6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96DCC">
        <w:rPr>
          <w:rFonts w:eastAsia="PMingLiU" w:cstheme="minorHAnsi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5914DA" wp14:editId="6BE68CB8">
                <wp:simplePos x="0" y="0"/>
                <wp:positionH relativeFrom="column">
                  <wp:posOffset>3939540</wp:posOffset>
                </wp:positionH>
                <wp:positionV relativeFrom="paragraph">
                  <wp:posOffset>255905</wp:posOffset>
                </wp:positionV>
                <wp:extent cx="1014730" cy="329565"/>
                <wp:effectExtent l="0" t="0" r="0" b="9525"/>
                <wp:wrapNone/>
                <wp:docPr id="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39B15" w14:textId="6AF438A7" w:rsidR="00A25BB7" w:rsidRPr="00E7304A" w:rsidRDefault="00A25BB7" w:rsidP="008C7FBD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E7304A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</w:rPr>
                              <w:t>鹽</w:t>
                            </w:r>
                            <w:r w:rsidR="009F3D0E" w:rsidRPr="00E7304A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914DA" id="_x0000_s1028" type="#_x0000_t202" style="position:absolute;margin-left:310.2pt;margin-top:20.15pt;width:79.9pt;height:25.9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" stroked="f">
                <v:textbox style="mso-fit-shape-to-text:t">
                  <w:txbxContent>
                    <w:p w14:paraId="16A39B15" w14:textId="6AF438A7" w:rsidR="00A25BB7" w:rsidRPr="00E7304A" w:rsidRDefault="00A25BB7" w:rsidP="008C7FBD">
                      <w:pPr>
                        <w:rPr>
                          <w:i/>
                          <w:iCs/>
                          <w:color w:val="FF0000"/>
                          <w:sz w:val="24"/>
                          <w:lang w:eastAsia="zh-TW"/>
                        </w:rPr>
                      </w:pPr>
                      <w:r w:rsidRPr="00E7304A"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</w:rPr>
                        <w:t>鹽</w:t>
                      </w:r>
                      <w:proofErr w:type="gramStart"/>
                      <w:r w:rsidR="009F3D0E" w:rsidRPr="00E7304A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75CA1" w:rsidRPr="00196DCC">
        <w:rPr>
          <w:rFonts w:eastAsia="PMingLiU" w:cstheme="minorHAnsi"/>
          <w:sz w:val="24"/>
          <w:szCs w:val="24"/>
          <w:lang w:eastAsia="zh-TW"/>
        </w:rPr>
        <w:t>b</w:t>
      </w:r>
      <w:r w:rsidR="008C7FBD" w:rsidRPr="00196DCC">
        <w:rPr>
          <w:rFonts w:eastAsia="PMingLiU" w:cstheme="minorHAnsi"/>
          <w:sz w:val="24"/>
          <w:szCs w:val="24"/>
          <w:lang w:eastAsia="zh-TW"/>
        </w:rPr>
        <w:t>.</w:t>
      </w:r>
      <w:r w:rsidR="004E1014" w:rsidRPr="00196DCC">
        <w:rPr>
          <w:rFonts w:ascii="PMingLiU" w:eastAsia="PMingLiU" w:hAnsi="PMingLiU" w:cs="Times New Roman"/>
          <w:sz w:val="24"/>
          <w:szCs w:val="24"/>
          <w:lang w:eastAsia="zh-TW"/>
        </w:rPr>
        <w:t xml:space="preserve"> </w:t>
      </w:r>
      <w:r w:rsidR="004E1014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唐</w:t>
      </w:r>
      <w:r w:rsidR="004E1014" w:rsidRPr="00196DCC">
        <w:rPr>
          <w:rFonts w:ascii="PMingLiU" w:eastAsia="PMingLiU" w:hAnsi="PMingLiU" w:hint="eastAsia"/>
          <w:sz w:val="24"/>
          <w:szCs w:val="24"/>
          <w:lang w:eastAsia="zh-TW"/>
        </w:rPr>
        <w:t>代時期，</w:t>
      </w:r>
      <w:r w:rsidR="004E1014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廣州</w:t>
      </w:r>
      <w:r w:rsidR="004E1014" w:rsidRPr="00196DCC">
        <w:rPr>
          <w:rFonts w:ascii="PMingLiU" w:eastAsia="PMingLiU" w:hAnsi="PMingLiU" w:hint="eastAsia"/>
          <w:sz w:val="24"/>
          <w:szCs w:val="24"/>
          <w:lang w:eastAsia="zh-TW"/>
        </w:rPr>
        <w:t>府</w:t>
      </w:r>
      <w:r w:rsidR="004E1014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寶安</w:t>
      </w:r>
      <w:r w:rsidR="004E1014" w:rsidRPr="00196DCC">
        <w:rPr>
          <w:rFonts w:ascii="PMingLiU" w:eastAsia="PMingLiU" w:hAnsi="PMingLiU" w:hint="eastAsia"/>
          <w:sz w:val="24"/>
          <w:szCs w:val="24"/>
          <w:lang w:eastAsia="zh-TW"/>
        </w:rPr>
        <w:t xml:space="preserve">縣設置 </w:t>
      </w:r>
      <w:r w:rsidRPr="00196DCC">
        <w:rPr>
          <w:rFonts w:ascii="PMingLiU" w:eastAsia="PMingLiU" w:hAnsi="PMingLiU"/>
          <w:sz w:val="24"/>
          <w:szCs w:val="24"/>
          <w:lang w:eastAsia="zh-TW"/>
        </w:rPr>
        <w:t>___________</w:t>
      </w:r>
      <w:r w:rsidR="004E1014" w:rsidRPr="00196DCC">
        <w:rPr>
          <w:rFonts w:ascii="PMingLiU" w:eastAsia="PMingLiU" w:hAnsi="PMingLiU" w:hint="eastAsia"/>
          <w:sz w:val="24"/>
          <w:szCs w:val="24"/>
          <w:lang w:eastAsia="zh-TW"/>
        </w:rPr>
        <w:t>鎭，更有士兵駐守。</w:t>
      </w:r>
    </w:p>
    <w:p w14:paraId="58760305" w14:textId="5D72728F" w:rsidR="0083724F" w:rsidRPr="00196DCC" w:rsidRDefault="00275CA1" w:rsidP="0083724F">
      <w:pPr>
        <w:spacing w:line="240" w:lineRule="auto"/>
        <w:rPr>
          <w:rFonts w:ascii="PMingLiU" w:eastAsia="PMingLiU" w:hAnsi="PMingLiU"/>
          <w:sz w:val="24"/>
          <w:szCs w:val="24"/>
          <w:lang w:eastAsia="zh-TW"/>
        </w:rPr>
      </w:pPr>
      <w:r w:rsidRPr="00196DCC">
        <w:rPr>
          <w:rFonts w:eastAsia="PMingLiU" w:cstheme="minorHAnsi"/>
          <w:sz w:val="24"/>
          <w:szCs w:val="24"/>
          <w:lang w:eastAsia="zh-TW"/>
        </w:rPr>
        <w:t>c</w:t>
      </w:r>
      <w:r w:rsidR="008C7FBD" w:rsidRPr="00196DCC">
        <w:rPr>
          <w:rFonts w:eastAsia="PMingLiU" w:cstheme="minorHAnsi"/>
          <w:sz w:val="24"/>
          <w:szCs w:val="24"/>
          <w:lang w:eastAsia="zh-TW"/>
        </w:rPr>
        <w:t>.</w:t>
      </w:r>
      <w:r w:rsidR="008C7FBD" w:rsidRPr="00196DCC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195CA3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南宋</w:t>
      </w:r>
      <w:r w:rsidR="00195CA3" w:rsidRPr="00196DCC">
        <w:rPr>
          <w:rFonts w:ascii="PMingLiU" w:eastAsia="PMingLiU" w:hAnsi="PMingLiU" w:hint="eastAsia"/>
          <w:sz w:val="24"/>
          <w:szCs w:val="24"/>
          <w:lang w:eastAsia="zh-TW"/>
        </w:rPr>
        <w:t>時，</w:t>
      </w:r>
      <w:r w:rsidR="00195CA3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宋廷</w:t>
      </w:r>
      <w:r w:rsidR="00195CA3" w:rsidRPr="00196DCC">
        <w:rPr>
          <w:rFonts w:ascii="PMingLiU" w:eastAsia="PMingLiU" w:hAnsi="PMingLiU" w:hint="eastAsia"/>
          <w:sz w:val="24"/>
          <w:szCs w:val="24"/>
          <w:lang w:eastAsia="zh-TW"/>
        </w:rPr>
        <w:t>在</w:t>
      </w:r>
      <w:r w:rsidR="00195CA3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九龍灣</w:t>
      </w:r>
      <w:r w:rsidR="00195CA3" w:rsidRPr="00196DCC">
        <w:rPr>
          <w:rFonts w:ascii="PMingLiU" w:eastAsia="PMingLiU" w:hAnsi="PMingLiU" w:hint="eastAsia"/>
          <w:sz w:val="24"/>
          <w:szCs w:val="24"/>
          <w:lang w:eastAsia="zh-TW"/>
        </w:rPr>
        <w:t>西北岸設官富場，是官方專屬的</w:t>
      </w:r>
      <w:r w:rsidR="00E7304A" w:rsidRPr="00196DCC">
        <w:rPr>
          <w:rFonts w:ascii="PMingLiU" w:eastAsia="PMingLiU" w:hAnsi="PMingLiU"/>
          <w:sz w:val="24"/>
          <w:szCs w:val="24"/>
          <w:lang w:eastAsia="zh-TW"/>
        </w:rPr>
        <w:t>___________</w:t>
      </w:r>
      <w:r w:rsidR="00195CA3" w:rsidRPr="00196DCC">
        <w:rPr>
          <w:rFonts w:ascii="PMingLiU" w:eastAsia="PMingLiU" w:hAnsi="PMingLiU" w:hint="eastAsia"/>
          <w:sz w:val="24"/>
          <w:szCs w:val="24"/>
          <w:lang w:eastAsia="zh-TW"/>
        </w:rPr>
        <w:t>。</w:t>
      </w:r>
    </w:p>
    <w:p w14:paraId="6905AB3C" w14:textId="0E3FAE00" w:rsidR="00687F2B" w:rsidRPr="00196DCC" w:rsidRDefault="00687F2B" w:rsidP="009545B6">
      <w:pPr>
        <w:spacing w:line="276" w:lineRule="auto"/>
        <w:rPr>
          <w:rFonts w:ascii="PMingLiU" w:eastAsia="PMingLiU" w:hAnsi="PMingLiU" w:cstheme="minorHAnsi"/>
          <w:b/>
          <w:sz w:val="16"/>
          <w:szCs w:val="16"/>
          <w:lang w:val="x-none" w:eastAsia="zh-TW"/>
        </w:rPr>
      </w:pPr>
    </w:p>
    <w:p w14:paraId="7FF892A2" w14:textId="166265F9" w:rsidR="005B60EC" w:rsidRPr="00196DCC" w:rsidRDefault="00625A27" w:rsidP="009545B6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196DCC">
        <w:rPr>
          <w:rFonts w:eastAsia="PMingLiU" w:cstheme="minorHAnsi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9D9C798" wp14:editId="404DACA2">
                <wp:simplePos x="0" y="0"/>
                <wp:positionH relativeFrom="column">
                  <wp:posOffset>231150</wp:posOffset>
                </wp:positionH>
                <wp:positionV relativeFrom="paragraph">
                  <wp:posOffset>231339</wp:posOffset>
                </wp:positionV>
                <wp:extent cx="1014730" cy="329565"/>
                <wp:effectExtent l="0" t="0" r="0" b="9525"/>
                <wp:wrapNone/>
                <wp:docPr id="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8B8A8" w14:textId="5A33EB8B" w:rsidR="00625A27" w:rsidRPr="00625A27" w:rsidRDefault="00625A27" w:rsidP="00625A27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 w:rsidRPr="00625A27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秦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9C798" id="_x0000_s1029" type="#_x0000_t202" style="position:absolute;margin-left:18.2pt;margin-top:18.2pt;width:79.9pt;height:25.95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" stroked="f">
                <v:textbox style="mso-fit-shape-to-text:t">
                  <w:txbxContent>
                    <w:p w14:paraId="6AB8B8A8" w14:textId="5A33EB8B" w:rsidR="00625A27" w:rsidRPr="00625A27" w:rsidRDefault="00625A27" w:rsidP="00625A27">
                      <w:pPr>
                        <w:rPr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 w:rsidRPr="00625A27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秦代</w:t>
                      </w:r>
                    </w:p>
                  </w:txbxContent>
                </v:textbox>
              </v:shape>
            </w:pict>
          </mc:Fallback>
        </mc:AlternateContent>
      </w:r>
      <w:r w:rsidR="008C7FBD" w:rsidRPr="00196DCC">
        <w:rPr>
          <w:rFonts w:eastAsia="PMingLiU" w:cstheme="minorHAnsi"/>
          <w:b/>
          <w:sz w:val="24"/>
          <w:szCs w:val="24"/>
          <w:lang w:val="x-none" w:eastAsia="zh-TW"/>
        </w:rPr>
        <w:t>3</w:t>
      </w:r>
      <w:r w:rsidR="003C6F18" w:rsidRPr="00196DCC">
        <w:rPr>
          <w:rFonts w:eastAsia="PMingLiU" w:cstheme="minorHAnsi"/>
          <w:b/>
          <w:sz w:val="24"/>
          <w:szCs w:val="24"/>
          <w:lang w:val="x-none" w:eastAsia="zh-TW"/>
        </w:rPr>
        <w:t>.</w:t>
      </w:r>
      <w:r w:rsidR="003C6F18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2D44F0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請在</w:t>
      </w:r>
      <w:r w:rsidR="007D2B7E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__________</w:t>
      </w:r>
      <w:proofErr w:type="spellStart"/>
      <w:r w:rsidR="006E50B8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填上適當的</w:t>
      </w:r>
      <w:r w:rsidR="003329AC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朝代或地名</w:t>
      </w:r>
      <w:proofErr w:type="spellEnd"/>
      <w:r w:rsidR="00A3343B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。</w:t>
      </w:r>
    </w:p>
    <w:p w14:paraId="696F2523" w14:textId="724576E5" w:rsidR="003329AC" w:rsidRPr="00196DCC" w:rsidRDefault="00996CDA" w:rsidP="009545B6">
      <w:pPr>
        <w:spacing w:line="276" w:lineRule="auto"/>
        <w:rPr>
          <w:rFonts w:ascii="PMingLiU" w:eastAsia="PMingLiU" w:hAnsi="PMingLiU"/>
          <w:bCs/>
          <w:color w:val="000000" w:themeColor="text1"/>
          <w:sz w:val="24"/>
          <w:szCs w:val="24"/>
          <w:lang w:eastAsia="zh-TW"/>
        </w:rPr>
      </w:pPr>
      <w:r w:rsidRPr="00196DCC">
        <w:rPr>
          <w:rFonts w:eastAsia="PMingLiU" w:cstheme="minorHAnsi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A21FE02" wp14:editId="318BC507">
                <wp:simplePos x="0" y="0"/>
                <wp:positionH relativeFrom="column">
                  <wp:posOffset>2142130</wp:posOffset>
                </wp:positionH>
                <wp:positionV relativeFrom="paragraph">
                  <wp:posOffset>242181</wp:posOffset>
                </wp:positionV>
                <wp:extent cx="1014730" cy="329565"/>
                <wp:effectExtent l="0" t="0" r="0" b="952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AF92C" w14:textId="54AF7418" w:rsidR="00625A27" w:rsidRPr="00625A27" w:rsidRDefault="00996CDA" w:rsidP="00625A27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大步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1FE02" id="_x0000_s1030" type="#_x0000_t202" style="position:absolute;margin-left:168.65pt;margin-top:19.05pt;width:79.9pt;height:25.95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" stroked="f">
                <v:textbox style="mso-fit-shape-to-text:t">
                  <w:txbxContent>
                    <w:p w14:paraId="5FBAF92C" w14:textId="54AF7418" w:rsidR="00625A27" w:rsidRPr="00625A27" w:rsidRDefault="00996CDA" w:rsidP="00625A27">
                      <w:pPr>
                        <w:rPr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大步海</w:t>
                      </w:r>
                    </w:p>
                  </w:txbxContent>
                </v:textbox>
              </v:shape>
            </w:pict>
          </mc:Fallback>
        </mc:AlternateContent>
      </w:r>
      <w:r w:rsidR="003329AC" w:rsidRPr="00196DCC">
        <w:rPr>
          <w:rFonts w:eastAsia="PMingLiU" w:cstheme="minorHAnsi"/>
          <w:bCs/>
          <w:sz w:val="24"/>
          <w:szCs w:val="24"/>
          <w:lang w:val="x-none" w:eastAsia="zh-TW"/>
        </w:rPr>
        <w:t>a.</w:t>
      </w:r>
      <w:r w:rsidR="003329AC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081F5C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__</w:t>
      </w:r>
      <w:r w:rsidR="0080653F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______</w:t>
      </w:r>
      <w:r w:rsidR="00196DCC">
        <w:rPr>
          <w:rFonts w:ascii="PMingLiU" w:eastAsia="PMingLiU" w:hAnsi="PMingLiU"/>
          <w:bCs/>
          <w:color w:val="000000" w:themeColor="text1"/>
          <w:sz w:val="24"/>
          <w:szCs w:val="24"/>
          <w:lang w:val="x-none" w:eastAsia="zh-TW"/>
        </w:rPr>
        <w:t>__</w:t>
      </w:r>
      <w:r w:rsidR="0080653F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時期，現今</w:t>
      </w:r>
      <w:r w:rsidR="0080653F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香港</w:t>
      </w:r>
      <w:r w:rsidR="0080653F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已成為</w:t>
      </w:r>
      <w:r w:rsidR="0080653F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南海邵番</w:t>
      </w:r>
      <w:r w:rsidR="00515A46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eastAsia="zh-TW"/>
        </w:rPr>
        <w:t>禺縣</w:t>
      </w:r>
      <w:r w:rsidR="00515A46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eastAsia="zh-TW"/>
        </w:rPr>
        <w:t>的一部分</w:t>
      </w:r>
      <w:r w:rsidR="00081F5C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eastAsia="zh-TW"/>
        </w:rPr>
        <w:t>。</w:t>
      </w:r>
    </w:p>
    <w:p w14:paraId="67C1127D" w14:textId="0A115D6D" w:rsidR="00081F5C" w:rsidRPr="00196DCC" w:rsidRDefault="00996CDA" w:rsidP="009545B6">
      <w:pPr>
        <w:spacing w:line="276" w:lineRule="auto"/>
        <w:rPr>
          <w:rFonts w:ascii="PMingLiU" w:eastAsia="PMingLiU" w:hAnsi="PMingLiU"/>
          <w:bCs/>
          <w:color w:val="000000" w:themeColor="text1"/>
          <w:sz w:val="24"/>
          <w:szCs w:val="24"/>
          <w:lang w:eastAsia="zh-TW"/>
        </w:rPr>
      </w:pPr>
      <w:r w:rsidRPr="00196DCC">
        <w:rPr>
          <w:rFonts w:eastAsia="PMingLiU" w:cstheme="minorHAnsi"/>
          <w:noProof/>
          <w:sz w:val="24"/>
          <w:szCs w:val="24"/>
          <w:lang w:eastAsia="zh-TW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02D0BE6B" wp14:editId="6C150551">
                <wp:simplePos x="0" y="0"/>
                <wp:positionH relativeFrom="column">
                  <wp:posOffset>232012</wp:posOffset>
                </wp:positionH>
                <wp:positionV relativeFrom="paragraph">
                  <wp:posOffset>220355</wp:posOffset>
                </wp:positionV>
                <wp:extent cx="1014730" cy="329565"/>
                <wp:effectExtent l="0" t="0" r="0" b="9525"/>
                <wp:wrapNone/>
                <wp:docPr id="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CB10B" w14:textId="73B49F9B" w:rsidR="00996CDA" w:rsidRPr="00625A27" w:rsidRDefault="00996CDA" w:rsidP="00996CDA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南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0BE6B" id="_x0000_s1031" type="#_x0000_t202" style="position:absolute;margin-left:18.25pt;margin-top:17.35pt;width:79.9pt;height:25.95pt;z-index:-251588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" stroked="f">
                <v:textbox style="mso-fit-shape-to-text:t">
                  <w:txbxContent>
                    <w:p w14:paraId="298CB10B" w14:textId="73B49F9B" w:rsidR="00996CDA" w:rsidRPr="00625A27" w:rsidRDefault="00996CDA" w:rsidP="00996CDA">
                      <w:pPr>
                        <w:rPr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南宋</w:t>
                      </w:r>
                    </w:p>
                  </w:txbxContent>
                </v:textbox>
              </v:shape>
            </w:pict>
          </mc:Fallback>
        </mc:AlternateContent>
      </w:r>
      <w:r w:rsidR="00081F5C" w:rsidRPr="00196DCC">
        <w:rPr>
          <w:rFonts w:eastAsia="PMingLiU" w:cstheme="minorHAnsi"/>
          <w:bCs/>
          <w:color w:val="000000" w:themeColor="text1"/>
          <w:sz w:val="24"/>
          <w:szCs w:val="24"/>
          <w:lang w:eastAsia="zh-TW"/>
        </w:rPr>
        <w:t>b.</w:t>
      </w:r>
      <w:r w:rsidR="00081F5C" w:rsidRPr="00196DCC">
        <w:rPr>
          <w:rFonts w:ascii="PMingLiU" w:eastAsia="PMingLiU" w:hAnsi="PMingLiU"/>
          <w:bCs/>
          <w:color w:val="000000" w:themeColor="text1"/>
          <w:sz w:val="24"/>
          <w:szCs w:val="24"/>
          <w:lang w:eastAsia="zh-TW"/>
        </w:rPr>
        <w:t xml:space="preserve"> </w:t>
      </w:r>
      <w:r w:rsidR="00940D5B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南漢</w:t>
      </w:r>
      <w:r w:rsidR="00940D5B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後主</w:t>
      </w:r>
      <w:r w:rsidR="00940D5B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劉</w:t>
      </w:r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鋹</w:t>
      </w:r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設立</w:t>
      </w:r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媚川都</w:t>
      </w:r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，在</w:t>
      </w:r>
      <w:r w:rsid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_</w:t>
      </w:r>
      <w:r w:rsidR="00196DCC">
        <w:rPr>
          <w:rFonts w:ascii="PMingLiU" w:eastAsia="PMingLiU" w:hAnsi="PMingLiU"/>
          <w:bCs/>
          <w:color w:val="000000" w:themeColor="text1"/>
          <w:sz w:val="24"/>
          <w:szCs w:val="24"/>
          <w:lang w:val="x-none" w:eastAsia="zh-TW"/>
        </w:rPr>
        <w:t>_</w:t>
      </w:r>
      <w:r w:rsidR="00806FE4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__</w:t>
      </w:r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______(</w:t>
      </w:r>
      <w:proofErr w:type="spellStart"/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今</w:t>
      </w:r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大埔海</w:t>
      </w:r>
      <w:proofErr w:type="spellEnd"/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)</w:t>
      </w:r>
      <w:proofErr w:type="spellStart"/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專事採珠</w:t>
      </w:r>
      <w:proofErr w:type="spellEnd"/>
      <w:r w:rsidR="00806FE4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。</w:t>
      </w:r>
    </w:p>
    <w:p w14:paraId="37C37C29" w14:textId="1C43BAFD" w:rsidR="00081F5C" w:rsidRPr="00196DCC" w:rsidRDefault="00522494" w:rsidP="009545B6">
      <w:pPr>
        <w:spacing w:line="276" w:lineRule="auto"/>
        <w:rPr>
          <w:rFonts w:ascii="PMingLiU" w:eastAsia="PMingLiU" w:hAnsi="PMingLiU"/>
          <w:bCs/>
          <w:color w:val="000000" w:themeColor="text1"/>
          <w:sz w:val="24"/>
          <w:szCs w:val="24"/>
          <w:lang w:val="x-none" w:eastAsia="zh-TW"/>
        </w:rPr>
      </w:pPr>
      <w:r w:rsidRPr="00196DCC">
        <w:rPr>
          <w:rFonts w:eastAsia="PMingLiU" w:cstheme="minorHAnsi"/>
          <w:bCs/>
          <w:color w:val="000000" w:themeColor="text1"/>
          <w:sz w:val="24"/>
          <w:szCs w:val="24"/>
          <w:lang w:eastAsia="zh-TW"/>
        </w:rPr>
        <w:t>c</w:t>
      </w:r>
      <w:r w:rsidR="007104F1" w:rsidRPr="00196DCC">
        <w:rPr>
          <w:rFonts w:eastAsia="PMingLiU" w:cstheme="minorHAnsi"/>
          <w:bCs/>
          <w:color w:val="000000" w:themeColor="text1"/>
          <w:sz w:val="24"/>
          <w:szCs w:val="24"/>
          <w:lang w:eastAsia="zh-TW"/>
        </w:rPr>
        <w:t>.</w:t>
      </w:r>
      <w:r w:rsidR="008A4E1A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__</w:t>
      </w:r>
      <w:r w:rsidR="008A4E1A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______</w:t>
      </w:r>
      <w:r w:rsidR="00196DCC">
        <w:rPr>
          <w:rFonts w:ascii="PMingLiU" w:eastAsia="PMingLiU" w:hAnsi="PMingLiU"/>
          <w:bCs/>
          <w:color w:val="000000" w:themeColor="text1"/>
          <w:sz w:val="24"/>
          <w:szCs w:val="24"/>
          <w:lang w:val="x-none" w:eastAsia="zh-TW"/>
        </w:rPr>
        <w:t>__</w:t>
      </w:r>
      <w:r w:rsidR="008A4E1A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末年，</w:t>
      </w:r>
      <w:r w:rsidR="008A4E1A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宋端宗</w:t>
      </w:r>
      <w:r w:rsidR="008A4E1A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南逃至</w:t>
      </w:r>
      <w:r w:rsidR="008A4E1A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廣東</w:t>
      </w:r>
      <w:r w:rsidR="008A4E1A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，曾</w:t>
      </w:r>
      <w:r w:rsidR="002527EE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移駐官富場</w:t>
      </w:r>
      <w:r w:rsidR="00795895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(今</w:t>
      </w:r>
      <w:r w:rsidR="00795895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u w:val="single"/>
          <w:lang w:val="x-none" w:eastAsia="zh-TW"/>
        </w:rPr>
        <w:t>九龍城</w:t>
      </w:r>
      <w:r w:rsidR="00795895" w:rsidRPr="00196DCC">
        <w:rPr>
          <w:rFonts w:ascii="PMingLiU" w:eastAsia="PMingLiU" w:hAnsi="PMingLiU" w:hint="eastAsia"/>
          <w:bCs/>
          <w:color w:val="000000" w:themeColor="text1"/>
          <w:sz w:val="24"/>
          <w:szCs w:val="24"/>
          <w:lang w:val="x-none" w:eastAsia="zh-TW"/>
        </w:rPr>
        <w:t>一帶)。</w:t>
      </w:r>
    </w:p>
    <w:p w14:paraId="009DB18C" w14:textId="27DAC02A" w:rsidR="005448FF" w:rsidRPr="00196DCC" w:rsidRDefault="005448FF" w:rsidP="009545B6">
      <w:pPr>
        <w:spacing w:line="276" w:lineRule="auto"/>
        <w:rPr>
          <w:rFonts w:ascii="PMingLiU" w:eastAsia="PMingLiU" w:hAnsi="PMingLiU"/>
          <w:b/>
          <w:sz w:val="24"/>
          <w:szCs w:val="24"/>
          <w:lang w:val="x-none" w:eastAsia="zh-TW"/>
        </w:rPr>
      </w:pPr>
    </w:p>
    <w:p w14:paraId="295DF53B" w14:textId="69D9A391" w:rsidR="006D167B" w:rsidRPr="00196DCC" w:rsidRDefault="007C7C7F" w:rsidP="009545B6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6D167B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35CFCA22" w14:textId="580BCB7C" w:rsidR="00A06CAC" w:rsidRPr="00205ACA" w:rsidRDefault="006D167B" w:rsidP="00614739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="00A1751F"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5882B032" w14:textId="3291C30D" w:rsidR="00614739" w:rsidRDefault="00614739" w:rsidP="00614739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Pr="00196DCC">
        <w:rPr>
          <w:rFonts w:eastAsia="PMingLiU" w:cstheme="minorHAnsi"/>
          <w:b/>
          <w:sz w:val="28"/>
          <w:szCs w:val="28"/>
          <w:lang w:val="x-none" w:eastAsia="zh-TW"/>
        </w:rPr>
        <w:t>(B)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</w:t>
      </w:r>
      <w:r w:rsidR="00525A76" w:rsidRPr="00196DCC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明</w:t>
      </w:r>
      <w:r w:rsidRPr="00196DCC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代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至</w:t>
      </w:r>
      <w:r w:rsidR="00525A76" w:rsidRPr="00196DCC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清代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6B2ECDB6" w14:textId="5407B858" w:rsidR="00205ACA" w:rsidRPr="00196DCC" w:rsidRDefault="00205ACA" w:rsidP="00614739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</w:p>
    <w:p w14:paraId="4101A08D" w14:textId="4737E182" w:rsidR="00614739" w:rsidRPr="00196DCC" w:rsidRDefault="001F66E5" w:rsidP="00614739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196DCC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9BED3" wp14:editId="35FB2C1E">
                <wp:simplePos x="0" y="0"/>
                <wp:positionH relativeFrom="margin">
                  <wp:posOffset>3423699</wp:posOffset>
                </wp:positionH>
                <wp:positionV relativeFrom="paragraph">
                  <wp:posOffset>4556</wp:posOffset>
                </wp:positionV>
                <wp:extent cx="279779" cy="211540"/>
                <wp:effectExtent l="0" t="0" r="2540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1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50032" id="Rectangle 7" o:spid="_x0000_s1026" style="position:absolute;margin-left:269.6pt;margin-top:.35pt;width:22.05pt;height:16.6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" filled="f" strokecolor="black [3213]">
                <w10:wrap anchorx="margin"/>
              </v:rect>
            </w:pict>
          </mc:Fallback>
        </mc:AlternateContent>
      </w:r>
      <w:r w:rsidR="00614739" w:rsidRPr="00122FA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="00614739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614739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前世今生</w:t>
      </w:r>
      <w:r w:rsidR="00DB6D37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」</w:t>
      </w:r>
      <w:r w:rsidRPr="001F66E5">
        <w:rPr>
          <w:rFonts w:eastAsia="PMingLiU" w:hint="eastAsia"/>
          <w:b/>
          <w:bCs/>
          <w:sz w:val="24"/>
          <w:szCs w:val="24"/>
          <w:lang w:eastAsia="zh-TW"/>
        </w:rPr>
        <w:t>資訊圖表海報</w:t>
      </w:r>
      <w:r w:rsidR="00614739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</w:t>
      </w:r>
      <w:r w:rsidR="006D167B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在</w:t>
      </w:r>
      <w:r w:rsid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 w:rsid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="006D167B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 w:rsid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6D167B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="006D167B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="006D167B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E926F7" w:rsidRPr="00196DCC" w14:paraId="13AA4E4F" w14:textId="77777777" w:rsidTr="00162F7F">
        <w:trPr>
          <w:trHeight w:val="2268"/>
        </w:trPr>
        <w:tc>
          <w:tcPr>
            <w:tcW w:w="3373" w:type="dxa"/>
          </w:tcPr>
          <w:p w14:paraId="76792B18" w14:textId="2AC43B90" w:rsidR="00EA6902" w:rsidRPr="00196DCC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452DC0D4" wp14:editId="074B63BB">
                  <wp:extent cx="1620000" cy="1063731"/>
                  <wp:effectExtent l="76200" t="76200" r="132715" b="136525"/>
                  <wp:docPr id="4" name="圖片 4" descr="一張含有 船, 水, 舊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船, 水, 舊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637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4337D1BC" w14:textId="77777777" w:rsidR="00614739" w:rsidRPr="00196DCC" w:rsidRDefault="00587E48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相關的歷史事件：</w:t>
            </w:r>
          </w:p>
          <w:p w14:paraId="21772AD0" w14:textId="47004F2F" w:rsidR="00587E48" w:rsidRPr="00196DCC" w:rsidRDefault="00587E48" w:rsidP="00951394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鴉片戰爭</w:t>
            </w:r>
          </w:p>
        </w:tc>
        <w:tc>
          <w:tcPr>
            <w:tcW w:w="2976" w:type="dxa"/>
          </w:tcPr>
          <w:p w14:paraId="798E1A54" w14:textId="4A8647F8" w:rsidR="00E926F7" w:rsidRPr="00196DCC" w:rsidRDefault="00E926F7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="00C710E4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事件</w:t>
            </w: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關的朝代：</w:t>
            </w:r>
          </w:p>
          <w:p w14:paraId="73B22109" w14:textId="31278C5B" w:rsidR="00614739" w:rsidRPr="00196DCC" w:rsidRDefault="00E926F7" w:rsidP="00951394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清代</w:t>
            </w:r>
          </w:p>
        </w:tc>
      </w:tr>
      <w:tr w:rsidR="00E926F7" w:rsidRPr="00196DCC" w14:paraId="4EEC83BE" w14:textId="77777777" w:rsidTr="00162F7F">
        <w:trPr>
          <w:trHeight w:val="2268"/>
        </w:trPr>
        <w:tc>
          <w:tcPr>
            <w:tcW w:w="3373" w:type="dxa"/>
          </w:tcPr>
          <w:p w14:paraId="078ADFE1" w14:textId="5221211C" w:rsidR="00614739" w:rsidRPr="00196DCC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5C0012D3" wp14:editId="23E0D1A1">
                  <wp:extent cx="1620000" cy="936000"/>
                  <wp:effectExtent l="76200" t="76200" r="132715" b="130810"/>
                  <wp:docPr id="8" name="圖片 8" descr="一張含有 個人, 相片, 擺姿勢, 團體 的圖片&#10;&#10;自動產生的描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個人, 相片, 擺姿勢, 團體 的圖片&#10;&#10;自動產生的描述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36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1309BF56" w14:textId="4FA23ADD" w:rsidR="00E926F7" w:rsidRPr="00196DCC" w:rsidRDefault="00587E48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圖中相關的歷史事件：</w:t>
            </w:r>
          </w:p>
          <w:p w14:paraId="77FE1211" w14:textId="0F9ABA80" w:rsidR="00E926F7" w:rsidRPr="00196DCC" w:rsidRDefault="00026769" w:rsidP="00951394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簽訂《南京條約》</w:t>
            </w:r>
          </w:p>
          <w:p w14:paraId="69080F7C" w14:textId="77777777" w:rsidR="00E926F7" w:rsidRPr="00196DCC" w:rsidRDefault="00E926F7" w:rsidP="00951394">
            <w:pPr>
              <w:spacing w:line="276" w:lineRule="auto"/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75BB7089" w14:textId="55EF513D" w:rsidR="00614739" w:rsidRPr="00196DCC" w:rsidRDefault="00614739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5B94F097" w14:textId="175BB6BF" w:rsidR="00E926F7" w:rsidRPr="00196DCC" w:rsidRDefault="00E926F7" w:rsidP="00951394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="00C710E4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事件</w:t>
            </w: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相關的朝代：</w:t>
            </w:r>
          </w:p>
          <w:p w14:paraId="32D921A5" w14:textId="71676D01" w:rsidR="00614739" w:rsidRPr="00196DCC" w:rsidRDefault="00026769" w:rsidP="00951394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u w:val="single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清代</w:t>
            </w:r>
          </w:p>
        </w:tc>
      </w:tr>
    </w:tbl>
    <w:p w14:paraId="382B72DA" w14:textId="77777777" w:rsidR="00687F2B" w:rsidRPr="00196DCC" w:rsidRDefault="00687F2B" w:rsidP="00951394">
      <w:pPr>
        <w:spacing w:line="276" w:lineRule="auto"/>
        <w:rPr>
          <w:rFonts w:ascii="PMingLiU" w:eastAsia="PMingLiU" w:hAnsi="PMingLiU" w:cstheme="minorHAnsi"/>
          <w:b/>
          <w:sz w:val="16"/>
          <w:szCs w:val="16"/>
          <w:lang w:val="x-none" w:eastAsia="zh-TW"/>
        </w:rPr>
      </w:pPr>
    </w:p>
    <w:p w14:paraId="165D34D9" w14:textId="7AAE7979" w:rsidR="00614739" w:rsidRPr="00196DCC" w:rsidRDefault="00614739" w:rsidP="00951394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196DCC">
        <w:rPr>
          <w:rFonts w:eastAsia="PMingLiU" w:cstheme="minorHAnsi"/>
          <w:b/>
          <w:color w:val="000000" w:themeColor="text1"/>
          <w:sz w:val="24"/>
          <w:szCs w:val="24"/>
          <w:lang w:val="x-none" w:eastAsia="zh-TW"/>
        </w:rPr>
        <w:t>2.</w:t>
      </w:r>
      <w:r w:rsidRPr="00196DCC"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  <w:t xml:space="preserve"> </w:t>
      </w:r>
      <w:r w:rsidR="006D167B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</w:t>
      </w:r>
      <w:proofErr w:type="spellStart"/>
      <w:r w:rsidR="006D167B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填上適當的答案</w:t>
      </w:r>
      <w:proofErr w:type="spellEnd"/>
      <w:r w:rsidR="006D167B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。</w:t>
      </w:r>
    </w:p>
    <w:p w14:paraId="21C72676" w14:textId="38E4B978" w:rsidR="00D66F7E" w:rsidRPr="00196DCC" w:rsidRDefault="00A50F6D" w:rsidP="00F34438">
      <w:pPr>
        <w:pStyle w:val="ListParagraph"/>
        <w:numPr>
          <w:ilvl w:val="0"/>
          <w:numId w:val="10"/>
        </w:numPr>
        <w:spacing w:line="300" w:lineRule="auto"/>
        <w:ind w:leftChars="0" w:left="426"/>
        <w:rPr>
          <w:rFonts w:ascii="PMingLiU" w:eastAsia="PMingLiU" w:hAnsi="PMingLiU"/>
          <w:color w:val="000000" w:themeColor="text1"/>
        </w:rPr>
      </w:pPr>
      <w:r w:rsidRPr="00196DCC">
        <w:rPr>
          <w:rFonts w:ascii="PMingLiU" w:eastAsia="PMingLiU" w:hAnsi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490F25E" wp14:editId="3D2268AD">
                <wp:simplePos x="0" y="0"/>
                <wp:positionH relativeFrom="margin">
                  <wp:posOffset>214685</wp:posOffset>
                </wp:positionH>
                <wp:positionV relativeFrom="paragraph">
                  <wp:posOffset>174019</wp:posOffset>
                </wp:positionV>
                <wp:extent cx="1014730" cy="310100"/>
                <wp:effectExtent l="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00D2B" w14:textId="256ECC21" w:rsidR="00A25BB7" w:rsidRPr="00195CA3" w:rsidRDefault="00A25BB7" w:rsidP="00F113EF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517AB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  <w:t>屯門</w:t>
                            </w:r>
                            <w:r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海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F25E" id="_x0000_s1032" type="#_x0000_t202" style="position:absolute;left:0;text-align:left;margin-left:16.9pt;margin-top:13.7pt;width:79.9pt;height:24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" stroked="f">
                <v:textbox>
                  <w:txbxContent>
                    <w:p w14:paraId="71600D2B" w14:textId="256ECC21" w:rsidR="00A25BB7" w:rsidRPr="00195CA3" w:rsidRDefault="00A25BB7" w:rsidP="00F113EF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517ABE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  <w:t>屯門</w:t>
                      </w:r>
                      <w:r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海</w:t>
                      </w:r>
                      <w:proofErr w:type="gramStart"/>
                      <w:r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戰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113EF" w:rsidRPr="00196DCC">
        <w:rPr>
          <w:rFonts w:ascii="PMingLiU" w:eastAsia="PMingLiU" w:hAnsi="PMingLiU" w:hint="eastAsia"/>
          <w:color w:val="000000" w:themeColor="text1"/>
          <w:u w:val="single"/>
        </w:rPr>
        <w:t>葡萄牙</w:t>
      </w:r>
      <w:r w:rsidR="00F113EF" w:rsidRPr="00196DCC">
        <w:rPr>
          <w:rFonts w:ascii="PMingLiU" w:eastAsia="PMingLiU" w:hAnsi="PMingLiU" w:hint="eastAsia"/>
          <w:color w:val="000000" w:themeColor="text1"/>
        </w:rPr>
        <w:t>派兵抵達並攻佔</w:t>
      </w:r>
      <w:r w:rsidR="00F113EF" w:rsidRPr="00196DCC">
        <w:rPr>
          <w:rFonts w:ascii="PMingLiU" w:eastAsia="PMingLiU" w:hAnsi="PMingLiU" w:hint="eastAsia"/>
          <w:color w:val="000000" w:themeColor="text1"/>
          <w:u w:val="single"/>
        </w:rPr>
        <w:t>屯門</w:t>
      </w:r>
      <w:r w:rsidR="00F113EF" w:rsidRPr="00196DCC">
        <w:rPr>
          <w:rFonts w:ascii="PMingLiU" w:eastAsia="PMingLiU" w:hAnsi="PMingLiU" w:hint="eastAsia"/>
          <w:color w:val="000000" w:themeColor="text1"/>
        </w:rPr>
        <w:t>，</w:t>
      </w:r>
      <w:r w:rsidR="00F113EF" w:rsidRPr="00196DCC">
        <w:rPr>
          <w:rFonts w:ascii="PMingLiU" w:eastAsia="PMingLiU" w:hAnsi="PMingLiU" w:hint="eastAsia"/>
          <w:color w:val="000000" w:themeColor="text1"/>
          <w:u w:val="single"/>
        </w:rPr>
        <w:t>明</w:t>
      </w:r>
      <w:r w:rsidR="00F113EF" w:rsidRPr="00196DCC">
        <w:rPr>
          <w:rFonts w:ascii="PMingLiU" w:eastAsia="PMingLiU" w:hAnsi="PMingLiU" w:hint="eastAsia"/>
          <w:color w:val="000000" w:themeColor="text1"/>
        </w:rPr>
        <w:t>軍於</w:t>
      </w:r>
      <w:r w:rsidR="00F113EF" w:rsidRPr="00196DCC">
        <w:rPr>
          <w:rFonts w:asciiTheme="minorHAnsi" w:eastAsia="PMingLiU" w:hAnsiTheme="minorHAnsi" w:cstheme="minorHAnsi"/>
          <w:color w:val="000000" w:themeColor="text1"/>
        </w:rPr>
        <w:t>1521</w:t>
      </w:r>
      <w:r w:rsidR="00F113EF" w:rsidRPr="00196DCC">
        <w:rPr>
          <w:rFonts w:ascii="PMingLiU" w:eastAsia="PMingLiU" w:hAnsi="PMingLiU" w:hint="eastAsia"/>
          <w:color w:val="000000" w:themeColor="text1"/>
        </w:rPr>
        <w:t>年向</w:t>
      </w:r>
      <w:r w:rsidR="00F113EF" w:rsidRPr="00196DCC">
        <w:rPr>
          <w:rFonts w:ascii="PMingLiU" w:eastAsia="PMingLiU" w:hAnsi="PMingLiU" w:hint="eastAsia"/>
          <w:color w:val="000000" w:themeColor="text1"/>
          <w:u w:val="single"/>
        </w:rPr>
        <w:t>葡萄牙</w:t>
      </w:r>
      <w:r w:rsidR="00F113EF" w:rsidRPr="00196DCC">
        <w:rPr>
          <w:rFonts w:ascii="PMingLiU" w:eastAsia="PMingLiU" w:hAnsi="PMingLiU" w:hint="eastAsia"/>
          <w:color w:val="000000" w:themeColor="text1"/>
        </w:rPr>
        <w:t>開戰，打敗</w:t>
      </w:r>
      <w:r w:rsidR="00F113EF" w:rsidRPr="00196DCC">
        <w:rPr>
          <w:rFonts w:ascii="PMingLiU" w:eastAsia="PMingLiU" w:hAnsi="PMingLiU" w:hint="eastAsia"/>
          <w:color w:val="000000" w:themeColor="text1"/>
          <w:u w:val="single"/>
        </w:rPr>
        <w:t>葡萄牙</w:t>
      </w:r>
      <w:r w:rsidR="00F113EF" w:rsidRPr="00196DCC">
        <w:rPr>
          <w:rFonts w:ascii="PMingLiU" w:eastAsia="PMingLiU" w:hAnsi="PMingLiU" w:hint="eastAsia"/>
          <w:color w:val="000000" w:themeColor="text1"/>
        </w:rPr>
        <w:t>，史稱</w:t>
      </w:r>
    </w:p>
    <w:p w14:paraId="424F813E" w14:textId="1DD2BE8C" w:rsidR="0099331F" w:rsidRPr="00196DCC" w:rsidRDefault="009C6FBA" w:rsidP="00F34438">
      <w:pPr>
        <w:spacing w:line="300" w:lineRule="auto"/>
        <w:rPr>
          <w:rFonts w:ascii="PMingLiU" w:eastAsia="PMingLiU" w:hAnsi="PMingLiU"/>
          <w:color w:val="000000" w:themeColor="text1"/>
          <w:sz w:val="24"/>
          <w:szCs w:val="24"/>
          <w:lang w:eastAsia="zh-TW"/>
        </w:rPr>
      </w:pPr>
      <w:r w:rsidRPr="00196DCC">
        <w:rPr>
          <w:rFonts w:ascii="PMingLiU" w:eastAsia="PMingLiU" w:hAnsi="PMingLiU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9C0A0C7" wp14:editId="0FDC512F">
                <wp:simplePos x="0" y="0"/>
                <wp:positionH relativeFrom="column">
                  <wp:posOffset>2404110</wp:posOffset>
                </wp:positionH>
                <wp:positionV relativeFrom="paragraph">
                  <wp:posOffset>292431</wp:posOffset>
                </wp:positionV>
                <wp:extent cx="1014730" cy="314325"/>
                <wp:effectExtent l="0" t="0" r="0" b="952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E62EB" w14:textId="1A800007" w:rsidR="00A25BB7" w:rsidRPr="00195CA3" w:rsidRDefault="004F64D4" w:rsidP="00F113EF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62E9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《</w:t>
                            </w:r>
                            <w:r w:rsidR="00A25BB7" w:rsidRPr="004F64D4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北京</w:t>
                            </w:r>
                            <w:r w:rsidR="00A25BB7" w:rsidRPr="00F113EF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  <w:t>條約</w:t>
                            </w:r>
                            <w:r w:rsidRPr="00B62E91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》</w:t>
                            </w:r>
                          </w:p>
                          <w:p w14:paraId="32CC4B29" w14:textId="77777777" w:rsidR="00A25BB7" w:rsidRDefault="00A25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A0C7" id="_x0000_s1033" type="#_x0000_t202" style="position:absolute;margin-left:189.3pt;margin-top:23.05pt;width:79.9pt;height:24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" stroked="f">
                <v:textbox>
                  <w:txbxContent>
                    <w:p w14:paraId="771E62EB" w14:textId="1A800007" w:rsidR="00A25BB7" w:rsidRPr="00195CA3" w:rsidRDefault="004F64D4" w:rsidP="00F113EF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 w:rsidRPr="00B62E91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《</w:t>
                      </w:r>
                      <w:r w:rsidR="00A25BB7" w:rsidRPr="004F64D4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北京</w:t>
                      </w:r>
                      <w:r w:rsidR="00A25BB7" w:rsidRPr="00F113EF"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</w:rPr>
                        <w:t>條約</w:t>
                      </w:r>
                      <w:r w:rsidRPr="00B62E91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》</w:t>
                      </w:r>
                    </w:p>
                    <w:p w14:paraId="32CC4B29" w14:textId="77777777" w:rsidR="00A25BB7" w:rsidRDefault="00A25BB7"/>
                  </w:txbxContent>
                </v:textbox>
              </v:shape>
            </w:pict>
          </mc:Fallback>
        </mc:AlternateContent>
      </w:r>
      <w:r w:rsidRPr="00196DCC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 xml:space="preserve">　</w:t>
      </w:r>
      <w:r w:rsidRPr="00196DCC">
        <w:rPr>
          <w:rFonts w:ascii="PMingLiU" w:eastAsia="PMingLiU" w:hAnsi="PMingLiU"/>
          <w:color w:val="000000" w:themeColor="text1"/>
          <w:sz w:val="24"/>
          <w:szCs w:val="24"/>
          <w:lang w:eastAsia="zh-TW"/>
        </w:rPr>
        <w:t>__________</w:t>
      </w:r>
      <w:r w:rsidRPr="00196DCC">
        <w:rPr>
          <w:rFonts w:ascii="PMingLiU" w:eastAsia="PMingLiU" w:hAnsi="PMingLiU" w:hint="eastAsia"/>
          <w:color w:val="000000" w:themeColor="text1"/>
          <w:sz w:val="24"/>
          <w:szCs w:val="24"/>
          <w:lang w:eastAsia="zh-TW"/>
        </w:rPr>
        <w:t>。</w:t>
      </w:r>
    </w:p>
    <w:p w14:paraId="4DF781B6" w14:textId="14DC3FFB" w:rsidR="0099331F" w:rsidRPr="00013484" w:rsidRDefault="00013484" w:rsidP="00F34438">
      <w:pPr>
        <w:pStyle w:val="ListParagraph"/>
        <w:numPr>
          <w:ilvl w:val="0"/>
          <w:numId w:val="10"/>
        </w:numPr>
        <w:spacing w:line="300" w:lineRule="auto"/>
        <w:ind w:leftChars="0" w:left="426"/>
        <w:rPr>
          <w:rFonts w:ascii="PMingLiU" w:eastAsia="PMingLiU" w:hAnsi="PMingLiU"/>
          <w:color w:val="000000" w:themeColor="text1"/>
        </w:rPr>
      </w:pPr>
      <w:r w:rsidRPr="00196DCC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6E6F3661" wp14:editId="5FCD6534">
                <wp:simplePos x="0" y="0"/>
                <wp:positionH relativeFrom="column">
                  <wp:posOffset>962660</wp:posOffset>
                </wp:positionH>
                <wp:positionV relativeFrom="paragraph">
                  <wp:posOffset>427024</wp:posOffset>
                </wp:positionV>
                <wp:extent cx="1014730" cy="314325"/>
                <wp:effectExtent l="0" t="0" r="0" b="9525"/>
                <wp:wrapNone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636D0" w14:textId="5DA319D0" w:rsidR="00A50F6D" w:rsidRPr="00A50F6D" w:rsidRDefault="00A50F6D" w:rsidP="00A50F6D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A50F6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u w:val="single"/>
                                <w:lang w:eastAsia="zh-TW"/>
                              </w:rPr>
                              <w:t>孫中山</w:t>
                            </w:r>
                          </w:p>
                          <w:p w14:paraId="20119D7C" w14:textId="77777777" w:rsidR="00A50F6D" w:rsidRDefault="00A50F6D" w:rsidP="00A5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3661" id="_x0000_s1034" type="#_x0000_t202" style="position:absolute;left:0;text-align:left;margin-left:75.8pt;margin-top:33.6pt;width:79.9pt;height:24.7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" stroked="f">
                <v:textbox>
                  <w:txbxContent>
                    <w:p w14:paraId="472636D0" w14:textId="5DA319D0" w:rsidR="00A50F6D" w:rsidRPr="00A50F6D" w:rsidRDefault="00A50F6D" w:rsidP="00A50F6D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 w:rsidRPr="00A50F6D">
                        <w:rPr>
                          <w:rFonts w:eastAsia="PMingLiU" w:hint="eastAsia"/>
                          <w:i/>
                          <w:iCs/>
                          <w:color w:val="FF0000"/>
                          <w:u w:val="single"/>
                          <w:lang w:eastAsia="zh-TW"/>
                        </w:rPr>
                        <w:t>孫中山</w:t>
                      </w:r>
                    </w:p>
                    <w:p w14:paraId="20119D7C" w14:textId="77777777" w:rsidR="00A50F6D" w:rsidRDefault="00A50F6D" w:rsidP="00A50F6D"/>
                  </w:txbxContent>
                </v:textbox>
              </v:shape>
            </w:pict>
          </mc:Fallback>
        </mc:AlternateContent>
      </w:r>
      <w:r w:rsidR="002641D1" w:rsidRPr="00196DCC">
        <w:rPr>
          <w:rFonts w:asciiTheme="minorHAnsi" w:eastAsia="PMingLiU" w:hAnsiTheme="minorHAnsi" w:cstheme="minorHAnsi"/>
          <w:color w:val="000000" w:themeColor="text1"/>
        </w:rPr>
        <w:t>1860</w:t>
      </w:r>
      <w:r w:rsidR="002641D1" w:rsidRPr="00196DCC">
        <w:rPr>
          <w:rFonts w:ascii="PMingLiU" w:eastAsia="PMingLiU" w:hAnsi="PMingLiU" w:hint="eastAsia"/>
          <w:color w:val="000000" w:themeColor="text1"/>
        </w:rPr>
        <w:t>年</w:t>
      </w:r>
      <w:r w:rsidR="002641D1" w:rsidRPr="00196DCC">
        <w:rPr>
          <w:rFonts w:asciiTheme="minorHAnsi" w:eastAsia="PMingLiU" w:hAnsiTheme="minorHAnsi" w:cstheme="minorHAnsi"/>
          <w:color w:val="000000" w:themeColor="text1"/>
        </w:rPr>
        <w:t>10</w:t>
      </w:r>
      <w:r w:rsidR="002641D1" w:rsidRPr="00196DCC">
        <w:rPr>
          <w:rFonts w:ascii="PMingLiU" w:eastAsia="PMingLiU" w:hAnsi="PMingLiU" w:hint="eastAsia"/>
          <w:color w:val="000000" w:themeColor="text1"/>
        </w:rPr>
        <w:t>月，</w:t>
      </w:r>
      <w:r w:rsidR="002641D1" w:rsidRPr="00196DCC">
        <w:rPr>
          <w:rFonts w:ascii="PMingLiU" w:eastAsia="PMingLiU" w:hAnsi="PMingLiU" w:hint="eastAsia"/>
          <w:color w:val="000000" w:themeColor="text1"/>
          <w:u w:val="single"/>
        </w:rPr>
        <w:t>清</w:t>
      </w:r>
      <w:r w:rsidR="002641D1" w:rsidRPr="00196DCC">
        <w:rPr>
          <w:rFonts w:ascii="PMingLiU" w:eastAsia="PMingLiU" w:hAnsi="PMingLiU" w:hint="eastAsia"/>
          <w:color w:val="000000" w:themeColor="text1"/>
        </w:rPr>
        <w:t>政府與</w:t>
      </w:r>
      <w:r w:rsidR="002641D1" w:rsidRPr="00196DCC">
        <w:rPr>
          <w:rFonts w:ascii="PMingLiU" w:eastAsia="PMingLiU" w:hAnsi="PMingLiU" w:hint="eastAsia"/>
          <w:color w:val="000000" w:themeColor="text1"/>
          <w:u w:val="single"/>
        </w:rPr>
        <w:t>英國</w:t>
      </w:r>
      <w:r w:rsidR="002641D1" w:rsidRPr="00196DCC">
        <w:rPr>
          <w:rFonts w:ascii="PMingLiU" w:eastAsia="PMingLiU" w:hAnsi="PMingLiU" w:hint="eastAsia"/>
          <w:color w:val="000000" w:themeColor="text1"/>
        </w:rPr>
        <w:t>簽訂</w:t>
      </w:r>
      <w:r w:rsidR="009F3D0E" w:rsidRPr="00196DCC">
        <w:rPr>
          <w:rFonts w:ascii="PMingLiU" w:eastAsia="PMingLiU" w:hAnsi="PMingLiU"/>
          <w:color w:val="000000" w:themeColor="text1"/>
        </w:rPr>
        <w:t>__________</w:t>
      </w:r>
      <w:r w:rsidR="002641D1" w:rsidRPr="00196DCC">
        <w:rPr>
          <w:rFonts w:ascii="PMingLiU" w:eastAsia="PMingLiU" w:hAnsi="PMingLiU" w:hint="eastAsia"/>
          <w:color w:val="000000" w:themeColor="text1"/>
        </w:rPr>
        <w:t>，</w:t>
      </w:r>
      <w:r w:rsidR="002641D1" w:rsidRPr="00196DCC">
        <w:rPr>
          <w:rFonts w:ascii="PMingLiU" w:eastAsia="PMingLiU" w:hAnsi="PMingLiU" w:hint="eastAsia"/>
          <w:color w:val="000000" w:themeColor="text1"/>
          <w:u w:val="single"/>
        </w:rPr>
        <w:t>九龍半島</w:t>
      </w:r>
      <w:r w:rsidR="002641D1" w:rsidRPr="00196DCC">
        <w:rPr>
          <w:rFonts w:ascii="PMingLiU" w:eastAsia="PMingLiU" w:hAnsi="PMingLiU" w:hint="eastAsia"/>
          <w:color w:val="000000" w:themeColor="text1"/>
        </w:rPr>
        <w:t>今</w:t>
      </w:r>
      <w:r w:rsidR="002641D1" w:rsidRPr="00196DCC">
        <w:rPr>
          <w:rFonts w:ascii="PMingLiU" w:eastAsia="PMingLiU" w:hAnsi="PMingLiU" w:hint="eastAsia"/>
          <w:color w:val="000000" w:themeColor="text1"/>
          <w:u w:val="single"/>
        </w:rPr>
        <w:t>界限街</w:t>
      </w:r>
      <w:r w:rsidR="002641D1" w:rsidRPr="00196DCC">
        <w:rPr>
          <w:rFonts w:ascii="PMingLiU" w:eastAsia="PMingLiU" w:hAnsi="PMingLiU" w:hint="eastAsia"/>
          <w:color w:val="000000" w:themeColor="text1"/>
        </w:rPr>
        <w:t>以南部分和</w:t>
      </w:r>
      <w:r w:rsidR="002641D1" w:rsidRPr="00196DCC">
        <w:rPr>
          <w:rFonts w:ascii="PMingLiU" w:eastAsia="PMingLiU" w:hAnsi="PMingLiU" w:hint="eastAsia"/>
          <w:color w:val="000000" w:themeColor="text1"/>
          <w:u w:val="single"/>
        </w:rPr>
        <w:t>昂船</w:t>
      </w:r>
      <w:r w:rsidR="0052187A" w:rsidRPr="00196DCC">
        <w:rPr>
          <w:rFonts w:ascii="PMingLiU" w:eastAsia="PMingLiU" w:hAnsi="PMingLiU" w:hint="eastAsia"/>
          <w:color w:val="000000" w:themeColor="text1"/>
          <w:u w:val="single"/>
        </w:rPr>
        <w:t>洲</w:t>
      </w:r>
      <w:r w:rsidR="009C6FBA" w:rsidRPr="00013484">
        <w:rPr>
          <w:rFonts w:ascii="PMingLiU" w:eastAsia="PMingLiU" w:hAnsi="PMingLiU" w:hint="eastAsia"/>
          <w:color w:val="000000" w:themeColor="text1"/>
        </w:rPr>
        <w:t>由</w:t>
      </w:r>
      <w:r w:rsidR="002641D1" w:rsidRPr="00013484">
        <w:rPr>
          <w:rFonts w:ascii="PMingLiU" w:eastAsia="PMingLiU" w:hAnsi="PMingLiU" w:hint="eastAsia"/>
          <w:color w:val="000000" w:themeColor="text1"/>
          <w:u w:val="single"/>
        </w:rPr>
        <w:t>英國</w:t>
      </w:r>
      <w:r w:rsidR="002641D1" w:rsidRPr="00013484">
        <w:rPr>
          <w:rFonts w:ascii="PMingLiU" w:eastAsia="PMingLiU" w:hAnsi="PMingLiU" w:hint="eastAsia"/>
          <w:color w:val="000000" w:themeColor="text1"/>
        </w:rPr>
        <w:t>管</w:t>
      </w:r>
      <w:r w:rsidR="00204B29" w:rsidRPr="00013484">
        <w:rPr>
          <w:rFonts w:ascii="PMingLiU" w:eastAsia="PMingLiU" w:hAnsi="PMingLiU" w:hint="eastAsia"/>
          <w:color w:val="000000" w:themeColor="text1"/>
        </w:rPr>
        <w:t>治</w:t>
      </w:r>
      <w:r w:rsidR="002641D1" w:rsidRPr="00013484">
        <w:rPr>
          <w:rFonts w:ascii="PMingLiU" w:eastAsia="PMingLiU" w:hAnsi="PMingLiU" w:hint="eastAsia"/>
          <w:color w:val="000000" w:themeColor="text1"/>
        </w:rPr>
        <w:t>。</w:t>
      </w:r>
    </w:p>
    <w:p w14:paraId="162ED685" w14:textId="6D84FF71" w:rsidR="00F34438" w:rsidRDefault="00F34438" w:rsidP="00F34438">
      <w:pPr>
        <w:pStyle w:val="ListParagraph"/>
        <w:numPr>
          <w:ilvl w:val="0"/>
          <w:numId w:val="10"/>
        </w:numPr>
        <w:spacing w:line="300" w:lineRule="auto"/>
        <w:ind w:leftChars="0" w:left="426"/>
        <w:rPr>
          <w:rFonts w:ascii="PMingLiU" w:eastAsia="PMingLiU" w:hAnsi="PMingLiU"/>
          <w:color w:val="000000" w:themeColor="text1"/>
        </w:rPr>
      </w:pPr>
      <w:r w:rsidRPr="00196DCC">
        <w:rPr>
          <w:rFonts w:asciiTheme="minorHAnsi" w:eastAsia="PMingLiU" w:hAnsiTheme="minorHAnsi" w:cstheme="minorHAnsi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06AE12F" wp14:editId="7770141D">
                <wp:simplePos x="0" y="0"/>
                <wp:positionH relativeFrom="column">
                  <wp:posOffset>1869329</wp:posOffset>
                </wp:positionH>
                <wp:positionV relativeFrom="paragraph">
                  <wp:posOffset>162809</wp:posOffset>
                </wp:positionV>
                <wp:extent cx="1014730" cy="314325"/>
                <wp:effectExtent l="0" t="0" r="0" b="9525"/>
                <wp:wrapNone/>
                <wp:docPr id="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10B2D" w14:textId="5AA3AD24" w:rsidR="00A50F6D" w:rsidRPr="00A50F6D" w:rsidRDefault="00A50F6D" w:rsidP="00A50F6D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A50F6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《</w:t>
                            </w: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u w:val="single"/>
                                <w:lang w:eastAsia="zh-TW"/>
                              </w:rPr>
                              <w:t>粵大記</w:t>
                            </w:r>
                            <w:r w:rsidRPr="00A50F6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》</w:t>
                            </w:r>
                          </w:p>
                          <w:p w14:paraId="4CF6B17C" w14:textId="77777777" w:rsidR="00A50F6D" w:rsidRDefault="00A50F6D" w:rsidP="00A5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2F" id="_x0000_s1035" type="#_x0000_t202" style="position:absolute;left:0;text-align:left;margin-left:147.2pt;margin-top:12.8pt;width:79.9pt;height:24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" stroked="f">
                <v:textbox>
                  <w:txbxContent>
                    <w:p w14:paraId="53610B2D" w14:textId="5AA3AD24" w:rsidR="00A50F6D" w:rsidRPr="00A50F6D" w:rsidRDefault="00A50F6D" w:rsidP="00A50F6D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 w:rsidRPr="00A50F6D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《</w:t>
                      </w: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u w:val="single"/>
                          <w:lang w:eastAsia="zh-TW"/>
                        </w:rPr>
                        <w:t>粵大記</w:t>
                      </w:r>
                      <w:r w:rsidRPr="00A50F6D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》</w:t>
                      </w:r>
                    </w:p>
                    <w:p w14:paraId="4CF6B17C" w14:textId="77777777" w:rsidR="00A50F6D" w:rsidRDefault="00A50F6D" w:rsidP="00A50F6D"/>
                  </w:txbxContent>
                </v:textbox>
              </v:shape>
            </w:pict>
          </mc:Fallback>
        </mc:AlternateContent>
      </w:r>
      <w:r w:rsidR="009A1454" w:rsidRPr="00196DCC">
        <w:rPr>
          <w:rFonts w:asciiTheme="minorHAnsi" w:eastAsia="PMingLiU" w:hAnsiTheme="minorHAnsi" w:cstheme="minorHAnsi"/>
          <w:color w:val="000000" w:themeColor="text1"/>
        </w:rPr>
        <w:t>1985</w:t>
      </w:r>
      <w:r w:rsidR="00AF1945" w:rsidRPr="00196DCC">
        <w:rPr>
          <w:rFonts w:ascii="PMingLiU" w:eastAsia="PMingLiU" w:hAnsi="PMingLiU" w:hint="eastAsia"/>
          <w:color w:val="000000" w:themeColor="text1"/>
        </w:rPr>
        <w:t>年，</w:t>
      </w:r>
      <w:r w:rsidR="009A1454" w:rsidRPr="00196DCC">
        <w:rPr>
          <w:rFonts w:ascii="PMingLiU" w:eastAsia="PMingLiU" w:hAnsi="PMingLiU"/>
          <w:color w:val="000000" w:themeColor="text1"/>
        </w:rPr>
        <w:t>__________</w:t>
      </w:r>
      <w:r w:rsidR="00AF1945" w:rsidRPr="00196DCC">
        <w:rPr>
          <w:rFonts w:ascii="PMingLiU" w:eastAsia="PMingLiU" w:hAnsi="PMingLiU" w:hint="eastAsia"/>
          <w:color w:val="000000" w:themeColor="text1"/>
        </w:rPr>
        <w:t>等聯合</w:t>
      </w:r>
      <w:r w:rsidR="00AF1945" w:rsidRPr="00196DCC">
        <w:rPr>
          <w:rFonts w:ascii="PMingLiU" w:eastAsia="PMingLiU" w:hAnsi="PMingLiU" w:hint="eastAsia"/>
          <w:color w:val="000000" w:themeColor="text1"/>
          <w:u w:val="single"/>
        </w:rPr>
        <w:t>輔仁文社</w:t>
      </w:r>
      <w:r w:rsidR="00AF1945" w:rsidRPr="00196DCC">
        <w:rPr>
          <w:rFonts w:ascii="PMingLiU" w:eastAsia="PMingLiU" w:hAnsi="PMingLiU" w:hint="eastAsia"/>
          <w:color w:val="000000" w:themeColor="text1"/>
        </w:rPr>
        <w:t>成立革命團體</w:t>
      </w:r>
      <w:r w:rsidR="00AF1945" w:rsidRPr="00196DCC">
        <w:rPr>
          <w:rFonts w:ascii="PMingLiU" w:eastAsia="PMingLiU" w:hAnsi="PMingLiU" w:hint="eastAsia"/>
          <w:color w:val="000000" w:themeColor="text1"/>
          <w:u w:val="single"/>
        </w:rPr>
        <w:t>香港興中會</w:t>
      </w:r>
      <w:r w:rsidR="00AF1945" w:rsidRPr="00196DCC">
        <w:rPr>
          <w:rFonts w:ascii="PMingLiU" w:eastAsia="PMingLiU" w:hAnsi="PMingLiU" w:hint="eastAsia"/>
          <w:color w:val="000000" w:themeColor="text1"/>
        </w:rPr>
        <w:t>，進行反</w:t>
      </w:r>
      <w:r w:rsidR="00AF1945" w:rsidRPr="00196DCC">
        <w:rPr>
          <w:rFonts w:ascii="PMingLiU" w:eastAsia="PMingLiU" w:hAnsi="PMingLiU" w:hint="eastAsia"/>
          <w:color w:val="000000" w:themeColor="text1"/>
          <w:u w:val="single"/>
        </w:rPr>
        <w:t>清</w:t>
      </w:r>
      <w:r w:rsidR="00AF1945" w:rsidRPr="00196DCC">
        <w:rPr>
          <w:rFonts w:ascii="PMingLiU" w:eastAsia="PMingLiU" w:hAnsi="PMingLiU" w:hint="eastAsia"/>
          <w:color w:val="000000" w:themeColor="text1"/>
        </w:rPr>
        <w:t>革命活動。</w:t>
      </w:r>
    </w:p>
    <w:p w14:paraId="632E7317" w14:textId="38ECBFC0" w:rsidR="0099331F" w:rsidRPr="00F34438" w:rsidRDefault="00A50F6D" w:rsidP="00F34438">
      <w:pPr>
        <w:pStyle w:val="ListParagraph"/>
        <w:numPr>
          <w:ilvl w:val="0"/>
          <w:numId w:val="10"/>
        </w:numPr>
        <w:spacing w:line="300" w:lineRule="auto"/>
        <w:ind w:leftChars="0" w:left="426"/>
        <w:rPr>
          <w:rFonts w:ascii="PMingLiU" w:eastAsia="PMingLiU" w:hAnsi="PMingLiU"/>
          <w:color w:val="000000" w:themeColor="text1"/>
        </w:rPr>
      </w:pPr>
      <w:r w:rsidRPr="00196DCC">
        <w:rPr>
          <w:rFonts w:eastAsia="PMingLiU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8BB7A6A" wp14:editId="0315ABCF">
                <wp:simplePos x="0" y="0"/>
                <wp:positionH relativeFrom="column">
                  <wp:posOffset>3247390</wp:posOffset>
                </wp:positionH>
                <wp:positionV relativeFrom="paragraph">
                  <wp:posOffset>430226</wp:posOffset>
                </wp:positionV>
                <wp:extent cx="1014730" cy="314325"/>
                <wp:effectExtent l="0" t="0" r="0" b="9525"/>
                <wp:wrapNone/>
                <wp:docPr id="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39E80" w14:textId="30564EBE" w:rsidR="00A50F6D" w:rsidRPr="00A50F6D" w:rsidRDefault="00352D38" w:rsidP="00A50F6D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青花</w:t>
                            </w:r>
                            <w:r w:rsidR="003B6DB0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瓷</w:t>
                            </w:r>
                          </w:p>
                          <w:p w14:paraId="10B48160" w14:textId="77777777" w:rsidR="00A50F6D" w:rsidRDefault="00A50F6D" w:rsidP="00A50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7A6A" id="_x0000_s1036" type="#_x0000_t202" style="position:absolute;left:0;text-align:left;margin-left:255.7pt;margin-top:33.9pt;width:79.9pt;height:24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" stroked="f">
                <v:textbox>
                  <w:txbxContent>
                    <w:p w14:paraId="49139E80" w14:textId="30564EBE" w:rsidR="00A50F6D" w:rsidRPr="00A50F6D" w:rsidRDefault="00352D38" w:rsidP="00A50F6D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青花</w:t>
                      </w:r>
                      <w:r w:rsidR="003B6DB0"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瓷</w:t>
                      </w:r>
                    </w:p>
                    <w:p w14:paraId="10B48160" w14:textId="77777777" w:rsidR="00A50F6D" w:rsidRDefault="00A50F6D" w:rsidP="00A50F6D"/>
                  </w:txbxContent>
                </v:textbox>
              </v:shape>
            </w:pict>
          </mc:Fallback>
        </mc:AlternateContent>
      </w:r>
      <w:r w:rsidR="001C5BF3" w:rsidRPr="00F34438">
        <w:rPr>
          <w:rFonts w:ascii="PMingLiU" w:eastAsia="PMingLiU" w:hAnsi="PMingLiU" w:hint="eastAsia"/>
          <w:color w:val="000000" w:themeColor="text1"/>
        </w:rPr>
        <w:t>「</w:t>
      </w:r>
      <w:r w:rsidR="001C5BF3" w:rsidRPr="00F34438">
        <w:rPr>
          <w:rFonts w:ascii="PMingLiU" w:eastAsia="PMingLiU" w:hAnsi="PMingLiU" w:hint="eastAsia"/>
          <w:color w:val="000000" w:themeColor="text1"/>
          <w:u w:val="single"/>
        </w:rPr>
        <w:t>香港</w:t>
      </w:r>
      <w:r w:rsidR="001C5BF3" w:rsidRPr="00F34438">
        <w:rPr>
          <w:rFonts w:ascii="PMingLiU" w:eastAsia="PMingLiU" w:hAnsi="PMingLiU" w:hint="eastAsia"/>
          <w:color w:val="000000" w:themeColor="text1"/>
        </w:rPr>
        <w:t>」首現於</w:t>
      </w:r>
      <w:r w:rsidR="001C5BF3" w:rsidRPr="00F34438">
        <w:rPr>
          <w:rFonts w:ascii="PMingLiU" w:eastAsia="PMingLiU" w:hAnsi="PMingLiU" w:hint="eastAsia"/>
          <w:color w:val="000000" w:themeColor="text1"/>
          <w:u w:val="single"/>
        </w:rPr>
        <w:t>明代</w:t>
      </w:r>
      <w:r w:rsidR="001C5BF3" w:rsidRPr="00F34438">
        <w:rPr>
          <w:rFonts w:ascii="PMingLiU" w:eastAsia="PMingLiU" w:hAnsi="PMingLiU" w:hint="eastAsia"/>
          <w:color w:val="000000" w:themeColor="text1"/>
        </w:rPr>
        <w:t>文獻</w:t>
      </w:r>
      <w:r w:rsidR="00325F2B" w:rsidRPr="00F34438">
        <w:rPr>
          <w:rFonts w:ascii="PMingLiU" w:eastAsia="PMingLiU" w:hAnsi="PMingLiU"/>
          <w:color w:val="000000" w:themeColor="text1"/>
        </w:rPr>
        <w:t>__________</w:t>
      </w:r>
      <w:r w:rsidR="001C5BF3" w:rsidRPr="00F34438">
        <w:rPr>
          <w:rFonts w:ascii="PMingLiU" w:eastAsia="PMingLiU" w:hAnsi="PMingLiU" w:hint="eastAsia"/>
          <w:color w:val="000000" w:themeColor="text1"/>
        </w:rPr>
        <w:t>當中，書中的《廣東沿海圖》標註有今</w:t>
      </w:r>
      <w:r w:rsidR="001C5BF3" w:rsidRPr="00F34438">
        <w:rPr>
          <w:rFonts w:ascii="PMingLiU" w:eastAsia="PMingLiU" w:hAnsi="PMingLiU" w:hint="eastAsia"/>
          <w:color w:val="000000" w:themeColor="text1"/>
          <w:u w:val="single"/>
        </w:rPr>
        <w:t>香港</w:t>
      </w:r>
      <w:r w:rsidR="001C5BF3" w:rsidRPr="00F34438">
        <w:rPr>
          <w:rFonts w:ascii="PMingLiU" w:eastAsia="PMingLiU" w:hAnsi="PMingLiU" w:hint="eastAsia"/>
          <w:color w:val="000000" w:themeColor="text1"/>
        </w:rPr>
        <w:t>地名</w:t>
      </w:r>
      <w:r w:rsidR="00325F2B" w:rsidRPr="00F34438">
        <w:rPr>
          <w:rFonts w:asciiTheme="minorHAnsi" w:eastAsia="PMingLiU" w:hAnsiTheme="minorHAnsi" w:cstheme="minorHAnsi"/>
          <w:color w:val="000000" w:themeColor="text1"/>
        </w:rPr>
        <w:t>30</w:t>
      </w:r>
      <w:r w:rsidR="001C5BF3" w:rsidRPr="00F34438">
        <w:rPr>
          <w:rFonts w:ascii="PMingLiU" w:eastAsia="PMingLiU" w:hAnsi="PMingLiU" w:hint="eastAsia"/>
          <w:color w:val="000000" w:themeColor="text1"/>
        </w:rPr>
        <w:t>餘處。</w:t>
      </w:r>
    </w:p>
    <w:p w14:paraId="0ADDE135" w14:textId="74A2104E" w:rsidR="001C5BF3" w:rsidRPr="00196DCC" w:rsidRDefault="001C5BF3" w:rsidP="00F34438">
      <w:pPr>
        <w:pStyle w:val="ListParagraph"/>
        <w:numPr>
          <w:ilvl w:val="0"/>
          <w:numId w:val="10"/>
        </w:numPr>
        <w:spacing w:line="300" w:lineRule="auto"/>
        <w:ind w:leftChars="0" w:left="426"/>
        <w:rPr>
          <w:rFonts w:ascii="PMingLiU" w:eastAsia="PMingLiU" w:hAnsi="PMingLiU"/>
          <w:color w:val="000000" w:themeColor="text1"/>
          <w:u w:val="single"/>
        </w:rPr>
      </w:pPr>
      <w:r w:rsidRPr="00196DCC">
        <w:rPr>
          <w:rFonts w:ascii="PMingLiU" w:eastAsia="PMingLiU" w:hAnsi="PMingLiU" w:hint="eastAsia"/>
          <w:color w:val="000000" w:themeColor="text1"/>
          <w:u w:val="single"/>
        </w:rPr>
        <w:t>文</w:t>
      </w:r>
      <w:r w:rsidRPr="00196DCC">
        <w:rPr>
          <w:rFonts w:ascii="PMingLiU" w:eastAsia="PMingLiU" w:hAnsi="PMingLiU" w:hint="eastAsia"/>
          <w:color w:val="000000" w:themeColor="text1"/>
        </w:rPr>
        <w:t>、</w:t>
      </w:r>
      <w:r w:rsidRPr="00196DCC">
        <w:rPr>
          <w:rFonts w:ascii="PMingLiU" w:eastAsia="PMingLiU" w:hAnsi="PMingLiU" w:hint="eastAsia"/>
          <w:color w:val="000000" w:themeColor="text1"/>
          <w:u w:val="single"/>
        </w:rPr>
        <w:t>謝</w:t>
      </w:r>
      <w:r w:rsidRPr="00196DCC">
        <w:rPr>
          <w:rFonts w:ascii="PMingLiU" w:eastAsia="PMingLiU" w:hAnsi="PMingLiU" w:hint="eastAsia"/>
          <w:color w:val="000000" w:themeColor="text1"/>
        </w:rPr>
        <w:t>二氏於</w:t>
      </w:r>
      <w:r w:rsidRPr="00196DCC">
        <w:rPr>
          <w:rFonts w:ascii="PMingLiU" w:eastAsia="PMingLiU" w:hAnsi="PMingLiU" w:hint="eastAsia"/>
          <w:color w:val="000000" w:themeColor="text1"/>
          <w:u w:val="single"/>
        </w:rPr>
        <w:t>明代</w:t>
      </w:r>
      <w:r w:rsidRPr="00196DCC">
        <w:rPr>
          <w:rFonts w:ascii="PMingLiU" w:eastAsia="PMingLiU" w:hAnsi="PMingLiU" w:hint="eastAsia"/>
          <w:color w:val="000000" w:themeColor="text1"/>
        </w:rPr>
        <w:t>遷居</w:t>
      </w:r>
      <w:r w:rsidRPr="00196DCC">
        <w:rPr>
          <w:rFonts w:ascii="PMingLiU" w:eastAsia="PMingLiU" w:hAnsi="PMingLiU" w:hint="eastAsia"/>
          <w:color w:val="000000" w:themeColor="text1"/>
          <w:u w:val="single"/>
        </w:rPr>
        <w:t>大埔</w:t>
      </w:r>
      <w:r w:rsidRPr="00196DCC">
        <w:rPr>
          <w:rFonts w:ascii="PMingLiU" w:eastAsia="PMingLiU" w:hAnsi="PMingLiU" w:hint="eastAsia"/>
          <w:color w:val="000000" w:themeColor="text1"/>
        </w:rPr>
        <w:t>，立村建窰生產</w:t>
      </w:r>
      <w:r w:rsidR="00325F2B" w:rsidRPr="00196DCC">
        <w:rPr>
          <w:rFonts w:ascii="PMingLiU" w:eastAsia="PMingLiU" w:hAnsi="PMingLiU"/>
          <w:color w:val="000000" w:themeColor="text1"/>
        </w:rPr>
        <w:t>__________</w:t>
      </w:r>
      <w:r w:rsidRPr="00196DCC">
        <w:rPr>
          <w:rFonts w:ascii="PMingLiU" w:eastAsia="PMingLiU" w:hAnsi="PMingLiU" w:hint="eastAsia"/>
          <w:color w:val="000000" w:themeColor="text1"/>
        </w:rPr>
        <w:t>。</w:t>
      </w:r>
    </w:p>
    <w:p w14:paraId="39270FB2" w14:textId="2B4229B8" w:rsidR="001C5BF3" w:rsidRPr="00196DCC" w:rsidRDefault="001C5BF3" w:rsidP="00F34438">
      <w:pPr>
        <w:spacing w:line="300" w:lineRule="auto"/>
        <w:rPr>
          <w:rFonts w:ascii="PMingLiU" w:eastAsia="PMingLiU" w:hAnsi="PMingLiU"/>
          <w:i/>
          <w:iCs/>
          <w:color w:val="FF0000"/>
          <w:lang w:eastAsia="zh-TW"/>
        </w:rPr>
      </w:pPr>
    </w:p>
    <w:p w14:paraId="70AAE25F" w14:textId="747ECF70" w:rsidR="004D2506" w:rsidRPr="00196DCC" w:rsidRDefault="004D2506" w:rsidP="00873B8D">
      <w:pPr>
        <w:spacing w:line="276" w:lineRule="auto"/>
        <w:rPr>
          <w:rFonts w:ascii="PMingLiU" w:eastAsia="PMingLiU" w:hAnsi="PMingLiU" w:cs="Times New Roman"/>
          <w:sz w:val="16"/>
          <w:szCs w:val="16"/>
          <w:lang w:eastAsia="zh-TW"/>
        </w:rPr>
      </w:pPr>
    </w:p>
    <w:p w14:paraId="22C004A4" w14:textId="63C9B8CA" w:rsidR="003B6DB0" w:rsidRPr="00196DCC" w:rsidRDefault="00E75178" w:rsidP="003B6DB0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 w:cs="Times New Roman"/>
          <w:lang w:eastAsia="zh-TW"/>
        </w:rPr>
        <w:br w:type="page"/>
      </w:r>
      <w:r w:rsidR="001B6B63"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3B6DB0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2EA428BC" w14:textId="6F635B27" w:rsidR="00AB4B28" w:rsidRPr="00205ACA" w:rsidRDefault="003B6DB0" w:rsidP="00AB4B28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6ABB7662" w14:textId="02BD7783" w:rsidR="00AB4B28" w:rsidRDefault="00AB4B28" w:rsidP="00AB4B2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(C)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民國時期至改革開放前）</w:t>
      </w:r>
    </w:p>
    <w:p w14:paraId="70B39F27" w14:textId="116936E5" w:rsidR="00205ACA" w:rsidRPr="00196DCC" w:rsidRDefault="001F66E5" w:rsidP="00AB4B2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1EA4D" wp14:editId="1DC1DD17">
                <wp:simplePos x="0" y="0"/>
                <wp:positionH relativeFrom="column">
                  <wp:posOffset>3436455</wp:posOffset>
                </wp:positionH>
                <wp:positionV relativeFrom="paragraph">
                  <wp:posOffset>344252</wp:posOffset>
                </wp:positionV>
                <wp:extent cx="279779" cy="211540"/>
                <wp:effectExtent l="0" t="0" r="25400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1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6FF01" id="Rectangle 20" o:spid="_x0000_s1026" style="position:absolute;margin-left:270.6pt;margin-top:27.1pt;width:22.05pt;height:16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" filled="f" strokecolor="black [3213]"/>
            </w:pict>
          </mc:Fallback>
        </mc:AlternateContent>
      </w:r>
    </w:p>
    <w:p w14:paraId="76A12671" w14:textId="28063698" w:rsidR="00122FAF" w:rsidRPr="00196DCC" w:rsidRDefault="00122FAF" w:rsidP="00122FAF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122FA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前</w:t>
      </w:r>
      <w:r w:rsidRPr="001F66E5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世今生」</w:t>
      </w:r>
      <w:r w:rsidR="001F66E5" w:rsidRPr="001F66E5">
        <w:rPr>
          <w:rFonts w:eastAsia="PMingLiU" w:hint="eastAsia"/>
          <w:b/>
          <w:sz w:val="24"/>
          <w:szCs w:val="24"/>
          <w:lang w:eastAsia="zh-TW"/>
        </w:rPr>
        <w:t>資訊圖表海報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在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0E5FCB" w:rsidRPr="00196DCC" w14:paraId="41AC5110" w14:textId="77777777" w:rsidTr="005B675B">
        <w:trPr>
          <w:trHeight w:val="2268"/>
        </w:trPr>
        <w:tc>
          <w:tcPr>
            <w:tcW w:w="3373" w:type="dxa"/>
            <w:vAlign w:val="center"/>
          </w:tcPr>
          <w:p w14:paraId="283C0A02" w14:textId="753DE94F" w:rsidR="00251E56" w:rsidRPr="00196DCC" w:rsidRDefault="000E5FCB" w:rsidP="00251E56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6DB47615" wp14:editId="0EEBC32E">
                  <wp:extent cx="1620000" cy="1001597"/>
                  <wp:effectExtent l="76200" t="76200" r="132715" b="141605"/>
                  <wp:docPr id="50" name="圖片 50" descr="一張含有 個人, 相片, 直立的, 女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圖片 50" descr="一張含有 個人, 相片, 直立的, 女性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0159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26937761" w14:textId="77777777" w:rsidR="005B675B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2258BE4D" w14:textId="413843F2" w:rsidR="00AB4B28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41896611" w14:textId="07B20C2B" w:rsidR="00AB4B28" w:rsidRPr="00196DCC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19</w:t>
            </w:r>
            <w:r w:rsidR="000E5FCB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49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年</w:t>
            </w:r>
          </w:p>
          <w:p w14:paraId="4F1D68B3" w14:textId="77777777" w:rsidR="00AB4B28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364682A7" w14:textId="32BDD1B5" w:rsidR="00AB4B28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試描述</w:t>
            </w:r>
            <w:r w:rsidR="00C710E4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相關的歷史事件。</w:t>
            </w:r>
          </w:p>
          <w:p w14:paraId="4A0F2286" w14:textId="553B03B0" w:rsidR="00AB4B28" w:rsidRPr="00196DCC" w:rsidRDefault="005D5657" w:rsidP="008610C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1949年10月1日，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中華人民共和國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正式成立。</w:t>
            </w:r>
          </w:p>
        </w:tc>
      </w:tr>
      <w:tr w:rsidR="000E5FCB" w:rsidRPr="00196DCC" w14:paraId="0EEB2DB5" w14:textId="77777777" w:rsidTr="005B675B">
        <w:trPr>
          <w:trHeight w:val="2268"/>
        </w:trPr>
        <w:tc>
          <w:tcPr>
            <w:tcW w:w="3373" w:type="dxa"/>
            <w:vAlign w:val="center"/>
          </w:tcPr>
          <w:p w14:paraId="0AAE9940" w14:textId="6BBB6B99" w:rsidR="00251E56" w:rsidRPr="00196DCC" w:rsidRDefault="000E5FCB" w:rsidP="00251E56">
            <w:pPr>
              <w:jc w:val="center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25E9F26F" wp14:editId="1D6BAA17">
                  <wp:extent cx="1620000" cy="1355538"/>
                  <wp:effectExtent l="76200" t="76200" r="132715" b="130810"/>
                  <wp:docPr id="52" name="圖片 52" descr="一張含有 個人, 文字, 相片, 男人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圖片 52" descr="一張含有 個人, 文字, 相片, 男人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3555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716D2F94" w14:textId="77777777" w:rsidR="005B675B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6739D5D5" w14:textId="02577D43" w:rsidR="00AB4B28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30CD4550" w14:textId="5D9384EC" w:rsidR="00AB4B28" w:rsidRPr="00196DCC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19</w:t>
            </w:r>
            <w:r w:rsidR="000E5FCB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71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年</w:t>
            </w:r>
          </w:p>
          <w:p w14:paraId="4DE8EE58" w14:textId="77777777" w:rsidR="00AB4B28" w:rsidRPr="00196DCC" w:rsidRDefault="00AB4B28" w:rsidP="008610C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7C0C8F77" w14:textId="249D0ACD" w:rsidR="00AB4B28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08E8BED8" w14:textId="5B27C0E3" w:rsidR="00AB4B28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試描述</w:t>
            </w:r>
            <w:r w:rsidR="00C710E4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與</w:t>
            </w: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相關的歷史事件。</w:t>
            </w:r>
          </w:p>
          <w:p w14:paraId="63EE2C9F" w14:textId="561E2762" w:rsidR="00AB4B28" w:rsidRPr="00196DCC" w:rsidRDefault="00AB4B28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1</w:t>
            </w:r>
            <w:r w:rsidR="00CD5D6F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971年，</w:t>
            </w:r>
            <w:r w:rsidR="00CD5D6F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中華人民共和國</w:t>
            </w:r>
            <w:r w:rsidR="00CD5D6F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恢復在</w:t>
            </w:r>
            <w:r w:rsidR="00CD5D6F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聯合國</w:t>
            </w:r>
            <w:r w:rsidR="00CD5D6F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的合法</w:t>
            </w:r>
            <w:r w:rsidR="008F0812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權利</w:t>
            </w:r>
            <w:r w:rsidR="00CD5D6F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4332CCE4" w14:textId="2D871D3D" w:rsidR="00AB4B28" w:rsidRPr="00196DCC" w:rsidRDefault="00AB4B28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</w:tbl>
    <w:p w14:paraId="7F0005C1" w14:textId="06BCDE91" w:rsidR="00687F2B" w:rsidRPr="00196DCC" w:rsidRDefault="00687F2B" w:rsidP="00687F2B">
      <w:pPr>
        <w:spacing w:line="276" w:lineRule="auto"/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2B099B8E" w14:textId="5B607E6A" w:rsidR="00BD6934" w:rsidRPr="00196DCC" w:rsidRDefault="005169C1" w:rsidP="00DB3932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122FAF">
        <w:rPr>
          <w:rFonts w:eastAsia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E7BA927" wp14:editId="355D2B66">
                <wp:simplePos x="0" y="0"/>
                <wp:positionH relativeFrom="column">
                  <wp:posOffset>2244507</wp:posOffset>
                </wp:positionH>
                <wp:positionV relativeFrom="paragraph">
                  <wp:posOffset>251005</wp:posOffset>
                </wp:positionV>
                <wp:extent cx="962167" cy="314325"/>
                <wp:effectExtent l="0" t="0" r="9525" b="9525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621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9BB6" w14:textId="55E018EA" w:rsidR="005169C1" w:rsidRPr="00873B8D" w:rsidRDefault="005169C1" w:rsidP="005169C1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省港大罷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A927" id="_x0000_s1037" type="#_x0000_t202" style="position:absolute;margin-left:176.75pt;margin-top:19.75pt;width:75.7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" stroked="f">
                <v:textbox>
                  <w:txbxContent>
                    <w:p w14:paraId="33B59BB6" w14:textId="55E018EA" w:rsidR="005169C1" w:rsidRPr="00873B8D" w:rsidRDefault="005169C1" w:rsidP="005169C1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省港大罷工</w:t>
                      </w:r>
                    </w:p>
                  </w:txbxContent>
                </v:textbox>
              </v:shape>
            </w:pict>
          </mc:Fallback>
        </mc:AlternateContent>
      </w:r>
      <w:r w:rsidR="00BD6934" w:rsidRPr="00122FAF">
        <w:rPr>
          <w:rFonts w:eastAsia="PMingLiU" w:cstheme="minorHAnsi"/>
          <w:b/>
          <w:color w:val="000000" w:themeColor="text1"/>
          <w:sz w:val="24"/>
          <w:szCs w:val="24"/>
          <w:lang w:val="x-none" w:eastAsia="zh-TW"/>
        </w:rPr>
        <w:t>2.</w:t>
      </w:r>
      <w:r w:rsidR="00BD6934" w:rsidRPr="00196DCC"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  <w:t xml:space="preserve"> </w:t>
      </w:r>
      <w:r w:rsidR="00BD6934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</w:t>
      </w:r>
      <w:proofErr w:type="spellStart"/>
      <w:r w:rsidR="00BD6934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填上適當的答案</w:t>
      </w:r>
      <w:proofErr w:type="spellEnd"/>
      <w:r w:rsidR="00BD6934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。</w:t>
      </w:r>
    </w:p>
    <w:p w14:paraId="28C3B88D" w14:textId="2EC632AE" w:rsidR="00BD6934" w:rsidRPr="00196DCC" w:rsidRDefault="00625A27" w:rsidP="00DB3932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122FAF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61D0837" wp14:editId="059B8A65">
                <wp:simplePos x="0" y="0"/>
                <wp:positionH relativeFrom="column">
                  <wp:posOffset>920617</wp:posOffset>
                </wp:positionH>
                <wp:positionV relativeFrom="paragraph">
                  <wp:posOffset>375920</wp:posOffset>
                </wp:positionV>
                <wp:extent cx="962167" cy="314325"/>
                <wp:effectExtent l="0" t="0" r="9525" b="952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621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1B5DD" w14:textId="79BDF0E0" w:rsidR="00EE351A" w:rsidRPr="00625A27" w:rsidRDefault="00EE351A" w:rsidP="00EE351A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625A27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七七事</w:t>
                            </w:r>
                            <w:r w:rsidR="00625A27" w:rsidRPr="00625A27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0837" id="_x0000_s1038" type="#_x0000_t202" style="position:absolute;left:0;text-align:left;margin-left:72.5pt;margin-top:29.6pt;width:75.75pt;height:24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" stroked="f">
                <v:textbox>
                  <w:txbxContent>
                    <w:p w14:paraId="3B31B5DD" w14:textId="79BDF0E0" w:rsidR="00EE351A" w:rsidRPr="00625A27" w:rsidRDefault="00EE351A" w:rsidP="00EE351A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</w:pPr>
                      <w:r w:rsidRPr="00625A27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七七事</w:t>
                      </w:r>
                      <w:r w:rsidR="00625A27" w:rsidRPr="00625A27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變</w:t>
                      </w:r>
                    </w:p>
                  </w:txbxContent>
                </v:textbox>
              </v:shape>
            </w:pict>
          </mc:Fallback>
        </mc:AlternateContent>
      </w:r>
      <w:r w:rsidR="008B6492" w:rsidRPr="00122FAF">
        <w:rPr>
          <w:rFonts w:asciiTheme="minorHAnsi" w:eastAsia="PMingLiU" w:hAnsiTheme="minorHAnsi" w:cstheme="minorHAnsi"/>
        </w:rPr>
        <w:t>1925</w:t>
      </w:r>
      <w:r w:rsidR="008B6492" w:rsidRPr="00196DCC">
        <w:rPr>
          <w:rFonts w:ascii="PMingLiU" w:eastAsia="PMingLiU" w:hAnsi="PMingLiU" w:hint="eastAsia"/>
        </w:rPr>
        <w:t>年，本港各工會聯合發動</w:t>
      </w:r>
      <w:r w:rsidR="009F3D0E" w:rsidRPr="00196DCC">
        <w:rPr>
          <w:rFonts w:ascii="PMingLiU" w:eastAsia="PMingLiU" w:hAnsi="PMingLiU"/>
        </w:rPr>
        <w:t>___________</w:t>
      </w:r>
      <w:r w:rsidR="008B6492" w:rsidRPr="00196DCC">
        <w:rPr>
          <w:rFonts w:ascii="PMingLiU" w:eastAsia="PMingLiU" w:hAnsi="PMingLiU" w:hint="eastAsia"/>
        </w:rPr>
        <w:t>，</w:t>
      </w:r>
      <w:r w:rsidR="004F1F88">
        <w:rPr>
          <w:rFonts w:ascii="PMingLiU" w:eastAsia="PMingLiU" w:hAnsi="PMingLiU" w:hint="eastAsia"/>
        </w:rPr>
        <w:t>以</w:t>
      </w:r>
      <w:r w:rsidR="008B6492" w:rsidRPr="00196DCC">
        <w:rPr>
          <w:rFonts w:ascii="PMingLiU" w:eastAsia="PMingLiU" w:hAnsi="PMingLiU" w:hint="eastAsia"/>
        </w:rPr>
        <w:t>響應全國支援</w:t>
      </w:r>
      <w:r w:rsidR="008B6492" w:rsidRPr="00196DCC">
        <w:rPr>
          <w:rFonts w:ascii="PMingLiU" w:eastAsia="PMingLiU" w:hAnsi="PMingLiU" w:hint="eastAsia"/>
          <w:u w:val="single"/>
        </w:rPr>
        <w:t>上海</w:t>
      </w:r>
      <w:r w:rsidR="008B6492" w:rsidRPr="00196DCC">
        <w:rPr>
          <w:rFonts w:ascii="PMingLiU" w:eastAsia="PMingLiU" w:hAnsi="PMingLiU" w:hint="eastAsia"/>
        </w:rPr>
        <w:t>「五卅慘案」的愛國行動。</w:t>
      </w:r>
    </w:p>
    <w:p w14:paraId="7A3C5716" w14:textId="519F93C3" w:rsidR="000C0306" w:rsidRPr="00196DCC" w:rsidRDefault="00625A27" w:rsidP="00DB3932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122FAF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5A3A97A3" wp14:editId="4B099897">
                <wp:simplePos x="0" y="0"/>
                <wp:positionH relativeFrom="margin">
                  <wp:posOffset>3248167</wp:posOffset>
                </wp:positionH>
                <wp:positionV relativeFrom="paragraph">
                  <wp:posOffset>385890</wp:posOffset>
                </wp:positionV>
                <wp:extent cx="1160060" cy="314325"/>
                <wp:effectExtent l="0" t="0" r="2540" b="9525"/>
                <wp:wrapNone/>
                <wp:docPr id="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006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115F6" w14:textId="27A14ED8" w:rsidR="00625A27" w:rsidRPr="00625A27" w:rsidRDefault="00625A27" w:rsidP="00625A27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三年零八個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97A3" id="_x0000_s1039" type="#_x0000_t202" style="position:absolute;left:0;text-align:left;margin-left:255.75pt;margin-top:30.4pt;width:91.35pt;height:24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" stroked="f">
                <v:textbox>
                  <w:txbxContent>
                    <w:p w14:paraId="169115F6" w14:textId="27A14ED8" w:rsidR="00625A27" w:rsidRPr="00625A27" w:rsidRDefault="00625A27" w:rsidP="00625A27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三年零八個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934" w:rsidRPr="00122FAF">
        <w:rPr>
          <w:rFonts w:asciiTheme="minorHAnsi" w:eastAsia="PMingLiU" w:hAnsiTheme="minorHAnsi" w:cstheme="minorHAnsi"/>
          <w:color w:val="000000" w:themeColor="text1"/>
        </w:rPr>
        <w:t>1937</w:t>
      </w:r>
      <w:r w:rsidR="00BD6934" w:rsidRPr="00196DCC">
        <w:rPr>
          <w:rFonts w:ascii="PMingLiU" w:eastAsia="PMingLiU" w:hAnsi="PMingLiU" w:hint="eastAsia"/>
          <w:color w:val="000000" w:themeColor="text1"/>
        </w:rPr>
        <w:t>年「</w:t>
      </w:r>
      <w:r w:rsidR="00FE2098" w:rsidRPr="00196DCC">
        <w:rPr>
          <w:rFonts w:ascii="PMingLiU" w:eastAsia="PMingLiU" w:hAnsi="PMingLiU"/>
        </w:rPr>
        <w:t>___________</w:t>
      </w:r>
      <w:r w:rsidR="00BD6934" w:rsidRPr="00196DCC">
        <w:rPr>
          <w:rFonts w:ascii="PMingLiU" w:eastAsia="PMingLiU" w:hAnsi="PMingLiU" w:hint="eastAsia"/>
          <w:color w:val="000000" w:themeColor="text1"/>
        </w:rPr>
        <w:t>」後，</w:t>
      </w:r>
      <w:r w:rsidR="00BD6934" w:rsidRPr="00196DCC">
        <w:rPr>
          <w:rFonts w:ascii="PMingLiU" w:eastAsia="PMingLiU" w:hAnsi="PMingLiU" w:hint="eastAsia"/>
          <w:color w:val="000000" w:themeColor="text1"/>
          <w:u w:val="single"/>
        </w:rPr>
        <w:t>香港</w:t>
      </w:r>
      <w:r w:rsidR="00BD6934" w:rsidRPr="00196DCC">
        <w:rPr>
          <w:rFonts w:ascii="PMingLiU" w:eastAsia="PMingLiU" w:hAnsi="PMingLiU" w:hint="eastAsia"/>
          <w:color w:val="000000" w:themeColor="text1"/>
        </w:rPr>
        <w:t>成為支援抗</w:t>
      </w:r>
      <w:r w:rsidR="00BD6934" w:rsidRPr="00196DCC">
        <w:rPr>
          <w:rFonts w:ascii="PMingLiU" w:eastAsia="PMingLiU" w:hAnsi="PMingLiU" w:hint="eastAsia"/>
          <w:color w:val="000000" w:themeColor="text1"/>
          <w:u w:val="single"/>
        </w:rPr>
        <w:t>日</w:t>
      </w:r>
      <w:r w:rsidR="00BD6934" w:rsidRPr="00196DCC">
        <w:rPr>
          <w:rFonts w:ascii="PMingLiU" w:eastAsia="PMingLiU" w:hAnsi="PMingLiU" w:hint="eastAsia"/>
          <w:color w:val="000000" w:themeColor="text1"/>
        </w:rPr>
        <w:t>戰爭的重要基地，</w:t>
      </w:r>
      <w:r w:rsidR="00BD6934" w:rsidRPr="00196DCC">
        <w:rPr>
          <w:rFonts w:ascii="PMingLiU" w:eastAsia="PMingLiU" w:hAnsi="PMingLiU" w:hint="eastAsia"/>
          <w:color w:val="000000" w:themeColor="text1"/>
          <w:u w:val="single"/>
        </w:rPr>
        <w:t>九廣鐵路</w:t>
      </w:r>
      <w:r w:rsidR="00BD6934" w:rsidRPr="00196DCC">
        <w:rPr>
          <w:rFonts w:ascii="PMingLiU" w:eastAsia="PMingLiU" w:hAnsi="PMingLiU" w:hint="eastAsia"/>
          <w:color w:val="000000" w:themeColor="text1"/>
        </w:rPr>
        <w:t>與</w:t>
      </w:r>
      <w:r w:rsidR="00BD6934" w:rsidRPr="00196DCC">
        <w:rPr>
          <w:rFonts w:ascii="PMingLiU" w:eastAsia="PMingLiU" w:hAnsi="PMingLiU" w:hint="eastAsia"/>
          <w:color w:val="000000" w:themeColor="text1"/>
          <w:u w:val="single"/>
        </w:rPr>
        <w:t>粵漢鐵路</w:t>
      </w:r>
      <w:r w:rsidR="00BD6934" w:rsidRPr="00196DCC">
        <w:rPr>
          <w:rFonts w:ascii="PMingLiU" w:eastAsia="PMingLiU" w:hAnsi="PMingLiU" w:hint="eastAsia"/>
          <w:color w:val="000000" w:themeColor="text1"/>
        </w:rPr>
        <w:t>連接，成為内地獲取外來援助物資的重要通道。</w:t>
      </w:r>
    </w:p>
    <w:p w14:paraId="31D2B9AB" w14:textId="1F0166BF" w:rsidR="008B3DFE" w:rsidRPr="00196DCC" w:rsidRDefault="00625A27" w:rsidP="008333D6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122FAF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87ED92F" wp14:editId="305A229B">
                <wp:simplePos x="0" y="0"/>
                <wp:positionH relativeFrom="margin">
                  <wp:posOffset>1958453</wp:posOffset>
                </wp:positionH>
                <wp:positionV relativeFrom="paragraph">
                  <wp:posOffset>148325</wp:posOffset>
                </wp:positionV>
                <wp:extent cx="764275" cy="314325"/>
                <wp:effectExtent l="0" t="0" r="0" b="952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64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4249F" w14:textId="0EAFA1A1" w:rsidR="00625A27" w:rsidRPr="00625A27" w:rsidRDefault="00625A27" w:rsidP="00625A27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無條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D92F" id="_x0000_s1040" type="#_x0000_t202" style="position:absolute;left:0;text-align:left;margin-left:154.2pt;margin-top:11.7pt;width:60.2pt;height:24.7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" stroked="f">
                <v:textbox>
                  <w:txbxContent>
                    <w:p w14:paraId="7414249F" w14:textId="0EAFA1A1" w:rsidR="00625A27" w:rsidRPr="00625A27" w:rsidRDefault="00625A27" w:rsidP="00625A27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無條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3D6" w:rsidRPr="00122FAF">
        <w:rPr>
          <w:rFonts w:asciiTheme="minorHAnsi" w:eastAsia="PMingLiU" w:hAnsiTheme="minorHAnsi" w:cstheme="minorHAnsi"/>
        </w:rPr>
        <w:t>1941</w:t>
      </w:r>
      <w:r w:rsidR="008B6492" w:rsidRPr="00196DCC">
        <w:rPr>
          <w:rFonts w:ascii="PMingLiU" w:eastAsia="PMingLiU" w:hAnsi="PMingLiU" w:hint="eastAsia"/>
        </w:rPr>
        <w:t>年</w:t>
      </w:r>
      <w:r w:rsidR="008B6492" w:rsidRPr="00196DCC">
        <w:rPr>
          <w:rFonts w:ascii="PMingLiU" w:eastAsia="PMingLiU" w:hAnsi="PMingLiU" w:hint="eastAsia"/>
          <w:u w:val="single"/>
        </w:rPr>
        <w:t>日</w:t>
      </w:r>
      <w:r w:rsidR="008B6492" w:rsidRPr="00196DCC">
        <w:rPr>
          <w:rFonts w:ascii="PMingLiU" w:eastAsia="PMingLiU" w:hAnsi="PMingLiU" w:hint="eastAsia"/>
        </w:rPr>
        <w:t>軍入侵</w:t>
      </w:r>
      <w:r w:rsidR="008B6492" w:rsidRPr="00196DCC">
        <w:rPr>
          <w:rFonts w:ascii="PMingLiU" w:eastAsia="PMingLiU" w:hAnsi="PMingLiU" w:hint="eastAsia"/>
          <w:u w:val="single"/>
        </w:rPr>
        <w:t>香港</w:t>
      </w:r>
      <w:r w:rsidR="008B6492" w:rsidRPr="00196DCC">
        <w:rPr>
          <w:rFonts w:ascii="PMingLiU" w:eastAsia="PMingLiU" w:hAnsi="PMingLiU" w:hint="eastAsia"/>
        </w:rPr>
        <w:t>，</w:t>
      </w:r>
      <w:r w:rsidR="008B6492" w:rsidRPr="00196DCC">
        <w:rPr>
          <w:rFonts w:ascii="PMingLiU" w:eastAsia="PMingLiU" w:hAnsi="PMingLiU" w:hint="eastAsia"/>
          <w:u w:val="single"/>
        </w:rPr>
        <w:t>香港</w:t>
      </w:r>
      <w:r w:rsidR="008B6492" w:rsidRPr="00196DCC">
        <w:rPr>
          <w:rFonts w:ascii="PMingLiU" w:eastAsia="PMingLiU" w:hAnsi="PMingLiU" w:hint="eastAsia"/>
        </w:rPr>
        <w:t>政府投降，開始「</w:t>
      </w:r>
      <w:r w:rsidR="008333D6" w:rsidRPr="00196DCC">
        <w:rPr>
          <w:rFonts w:ascii="PMingLiU" w:eastAsia="PMingLiU" w:hAnsi="PMingLiU"/>
        </w:rPr>
        <w:t>_</w:t>
      </w:r>
      <w:bookmarkStart w:id="0" w:name="_GoBack"/>
      <w:bookmarkEnd w:id="0"/>
      <w:r w:rsidR="008333D6" w:rsidRPr="00196DCC">
        <w:rPr>
          <w:rFonts w:ascii="PMingLiU" w:eastAsia="PMingLiU" w:hAnsi="PMingLiU"/>
        </w:rPr>
        <w:t>_________</w:t>
      </w:r>
      <w:r w:rsidR="00220F1C">
        <w:rPr>
          <w:rFonts w:ascii="PMingLiU" w:eastAsia="PMingLiU" w:hAnsi="PMingLiU" w:hint="eastAsia"/>
        </w:rPr>
        <w:t>__</w:t>
      </w:r>
      <w:r w:rsidR="007A6110" w:rsidRPr="007A6110">
        <w:rPr>
          <w:rFonts w:ascii="PMingLiU" w:eastAsia="PMingLiU" w:hAnsi="PMingLiU"/>
          <w:u w:val="single"/>
        </w:rPr>
        <w:t xml:space="preserve">  </w:t>
      </w:r>
      <w:r w:rsidR="008333D6" w:rsidRPr="00196DCC">
        <w:rPr>
          <w:rFonts w:ascii="PMingLiU" w:eastAsia="PMingLiU" w:hAnsi="PMingLiU"/>
        </w:rPr>
        <w:t>_</w:t>
      </w:r>
      <w:r w:rsidR="008B6492" w:rsidRPr="00196DCC">
        <w:rPr>
          <w:rFonts w:ascii="PMingLiU" w:eastAsia="PMingLiU" w:hAnsi="PMingLiU" w:hint="eastAsia"/>
        </w:rPr>
        <w:t>」的</w:t>
      </w:r>
      <w:r w:rsidR="008B6492" w:rsidRPr="00196DCC">
        <w:rPr>
          <w:rFonts w:ascii="PMingLiU" w:eastAsia="PMingLiU" w:hAnsi="PMingLiU" w:hint="eastAsia"/>
          <w:u w:val="single"/>
        </w:rPr>
        <w:t>日</w:t>
      </w:r>
      <w:r w:rsidR="008B6492" w:rsidRPr="00196DCC">
        <w:rPr>
          <w:rFonts w:ascii="PMingLiU" w:eastAsia="PMingLiU" w:hAnsi="PMingLiU" w:hint="eastAsia"/>
        </w:rPr>
        <w:t>佔淪陷時期</w:t>
      </w:r>
      <w:r w:rsidR="000C0306" w:rsidRPr="00196DCC">
        <w:rPr>
          <w:rFonts w:ascii="PMingLiU" w:eastAsia="PMingLiU" w:hAnsi="PMingLiU" w:hint="eastAsia"/>
        </w:rPr>
        <w:t>。</w:t>
      </w:r>
    </w:p>
    <w:p w14:paraId="4A062EB6" w14:textId="6B8BED34" w:rsidR="00EE351A" w:rsidRPr="00196DCC" w:rsidRDefault="005444A5" w:rsidP="008333D6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122FAF">
        <w:rPr>
          <w:rFonts w:asciiTheme="minorHAnsi" w:eastAsia="PMingLiU" w:hAnsiTheme="minorHAnsi" w:cstheme="minorHAnsi"/>
        </w:rPr>
        <w:t>1945</w:t>
      </w:r>
      <w:r w:rsidRPr="00196DCC">
        <w:rPr>
          <w:rFonts w:ascii="PMingLiU" w:eastAsia="PMingLiU" w:hAnsi="PMingLiU" w:hint="eastAsia"/>
        </w:rPr>
        <w:t>年</w:t>
      </w:r>
      <w:r w:rsidRPr="00122FAF">
        <w:rPr>
          <w:rFonts w:asciiTheme="minorHAnsi" w:eastAsia="PMingLiU" w:hAnsiTheme="minorHAnsi" w:cstheme="minorHAnsi"/>
        </w:rPr>
        <w:t>8</w:t>
      </w:r>
      <w:r w:rsidRPr="00196DCC">
        <w:rPr>
          <w:rFonts w:ascii="PMingLiU" w:eastAsia="PMingLiU" w:hAnsi="PMingLiU" w:hint="eastAsia"/>
        </w:rPr>
        <w:t>月</w:t>
      </w:r>
      <w:r w:rsidRPr="00122FAF">
        <w:rPr>
          <w:rFonts w:asciiTheme="minorHAnsi" w:eastAsia="PMingLiU" w:hAnsiTheme="minorHAnsi" w:cstheme="minorHAnsi"/>
        </w:rPr>
        <w:t>15</w:t>
      </w:r>
      <w:r w:rsidRPr="00196DCC">
        <w:rPr>
          <w:rFonts w:ascii="PMingLiU" w:eastAsia="PMingLiU" w:hAnsi="PMingLiU" w:hint="eastAsia"/>
        </w:rPr>
        <w:t>日，</w:t>
      </w:r>
      <w:r w:rsidRPr="00196DCC">
        <w:rPr>
          <w:rFonts w:ascii="PMingLiU" w:eastAsia="PMingLiU" w:hAnsi="PMingLiU" w:hint="eastAsia"/>
          <w:u w:val="single"/>
        </w:rPr>
        <w:t>日本</w:t>
      </w:r>
      <w:r w:rsidR="006C60A2" w:rsidRPr="006C60A2">
        <w:rPr>
          <w:rFonts w:ascii="PMingLiU" w:eastAsia="PMingLiU" w:hAnsi="PMingLiU" w:hint="eastAsia"/>
        </w:rPr>
        <w:t xml:space="preserve"> </w:t>
      </w:r>
      <w:r w:rsidRPr="00196DCC">
        <w:rPr>
          <w:rFonts w:ascii="PMingLiU" w:eastAsia="PMingLiU" w:hAnsi="PMingLiU"/>
        </w:rPr>
        <w:t>___________</w:t>
      </w:r>
      <w:r w:rsidRPr="00196DCC">
        <w:rPr>
          <w:rFonts w:ascii="PMingLiU" w:eastAsia="PMingLiU" w:hAnsi="PMingLiU" w:hint="eastAsia"/>
        </w:rPr>
        <w:t>投降。</w:t>
      </w:r>
      <w:r w:rsidR="000D5DF8" w:rsidRPr="00122FAF">
        <w:rPr>
          <w:rFonts w:asciiTheme="minorHAnsi" w:eastAsia="PMingLiU" w:hAnsiTheme="minorHAnsi" w:cstheme="minorHAnsi"/>
        </w:rPr>
        <w:t>1945</w:t>
      </w:r>
      <w:r w:rsidR="000D5DF8" w:rsidRPr="00196DCC">
        <w:rPr>
          <w:rFonts w:ascii="PMingLiU" w:eastAsia="PMingLiU" w:hAnsi="PMingLiU" w:hint="eastAsia"/>
        </w:rPr>
        <w:t>年</w:t>
      </w:r>
      <w:r w:rsidR="000D5DF8" w:rsidRPr="00122FAF">
        <w:rPr>
          <w:rFonts w:asciiTheme="minorHAnsi" w:eastAsia="PMingLiU" w:hAnsiTheme="minorHAnsi" w:cstheme="minorHAnsi"/>
        </w:rPr>
        <w:t>9</w:t>
      </w:r>
      <w:r w:rsidR="000D5DF8" w:rsidRPr="00196DCC">
        <w:rPr>
          <w:rFonts w:ascii="PMingLiU" w:eastAsia="PMingLiU" w:hAnsi="PMingLiU" w:hint="eastAsia"/>
        </w:rPr>
        <w:t>月</w:t>
      </w:r>
      <w:r w:rsidR="000D5DF8" w:rsidRPr="00122FAF">
        <w:rPr>
          <w:rFonts w:asciiTheme="minorHAnsi" w:eastAsia="PMingLiU" w:hAnsiTheme="minorHAnsi" w:cstheme="minorHAnsi"/>
        </w:rPr>
        <w:t>16</w:t>
      </w:r>
      <w:r w:rsidR="000D5DF8" w:rsidRPr="00196DCC">
        <w:rPr>
          <w:rFonts w:ascii="PMingLiU" w:eastAsia="PMingLiU" w:hAnsi="PMingLiU" w:hint="eastAsia"/>
        </w:rPr>
        <w:t>日，</w:t>
      </w:r>
      <w:r w:rsidR="000D5DF8" w:rsidRPr="00196DCC">
        <w:rPr>
          <w:rFonts w:ascii="PMingLiU" w:eastAsia="PMingLiU" w:hAnsi="PMingLiU" w:hint="eastAsia"/>
          <w:u w:val="single"/>
        </w:rPr>
        <w:t>英國</w:t>
      </w:r>
      <w:r w:rsidR="000D5DF8" w:rsidRPr="00196DCC">
        <w:rPr>
          <w:rFonts w:ascii="PMingLiU" w:eastAsia="PMingLiU" w:hAnsi="PMingLiU" w:hint="eastAsia"/>
        </w:rPr>
        <w:t>正式重新管治</w:t>
      </w:r>
    </w:p>
    <w:p w14:paraId="6381EA33" w14:textId="0421567F" w:rsidR="00BA529E" w:rsidRPr="00196DCC" w:rsidRDefault="00EE351A" w:rsidP="00EE351A">
      <w:pPr>
        <w:pStyle w:val="ListParagraph"/>
        <w:spacing w:line="276" w:lineRule="auto"/>
        <w:ind w:leftChars="0" w:left="426"/>
        <w:rPr>
          <w:rFonts w:ascii="PMingLiU" w:eastAsia="PMingLiU" w:hAnsi="PMingLiU"/>
        </w:rPr>
      </w:pPr>
      <w:r w:rsidRPr="00196DCC">
        <w:rPr>
          <w:rFonts w:ascii="PMingLiU" w:eastAsia="PMingLiU" w:hAnsi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32F1E3D" wp14:editId="2C8CF573">
                <wp:simplePos x="0" y="0"/>
                <wp:positionH relativeFrom="column">
                  <wp:posOffset>2210738</wp:posOffset>
                </wp:positionH>
                <wp:positionV relativeFrom="paragraph">
                  <wp:posOffset>160721</wp:posOffset>
                </wp:positionV>
                <wp:extent cx="781050" cy="314325"/>
                <wp:effectExtent l="0" t="0" r="0" b="9525"/>
                <wp:wrapNone/>
                <wp:docPr id="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DB0A10" w14:textId="57EA926D" w:rsidR="00A25BB7" w:rsidRPr="00873B8D" w:rsidRDefault="00A25BB7" w:rsidP="00AB4B28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釣魚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F1E3D" id="_x0000_s1041" type="#_x0000_t202" style="position:absolute;left:0;text-align:left;margin-left:174.05pt;margin-top:12.65pt;width:61.5pt;height:24.7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" stroked="f">
                <v:textbox>
                  <w:txbxContent>
                    <w:p w14:paraId="18DB0A10" w14:textId="57EA926D" w:rsidR="00A25BB7" w:rsidRPr="00873B8D" w:rsidRDefault="00A25BB7" w:rsidP="00AB4B28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釣魚台</w:t>
                      </w:r>
                    </w:p>
                  </w:txbxContent>
                </v:textbox>
              </v:shape>
            </w:pict>
          </mc:Fallback>
        </mc:AlternateContent>
      </w:r>
      <w:r w:rsidR="000D5DF8" w:rsidRPr="00196DCC">
        <w:rPr>
          <w:rFonts w:ascii="PMingLiU" w:eastAsia="PMingLiU" w:hAnsi="PMingLiU" w:hint="eastAsia"/>
          <w:u w:val="single"/>
        </w:rPr>
        <w:t>香港</w:t>
      </w:r>
      <w:r w:rsidR="000D5DF8" w:rsidRPr="00196DCC">
        <w:rPr>
          <w:rFonts w:ascii="PMingLiU" w:eastAsia="PMingLiU" w:hAnsi="PMingLiU" w:hint="eastAsia"/>
        </w:rPr>
        <w:t>。</w:t>
      </w:r>
    </w:p>
    <w:p w14:paraId="26B4CDE6" w14:textId="25B6872D" w:rsidR="00687F2B" w:rsidRPr="00196DCC" w:rsidRDefault="008B6492" w:rsidP="00DB3932">
      <w:pPr>
        <w:pStyle w:val="ListParagraph"/>
        <w:numPr>
          <w:ilvl w:val="0"/>
          <w:numId w:val="11"/>
        </w:numPr>
        <w:spacing w:line="276" w:lineRule="auto"/>
        <w:ind w:leftChars="0" w:left="426"/>
        <w:rPr>
          <w:rFonts w:ascii="PMingLiU" w:eastAsia="PMingLiU" w:hAnsi="PMingLiU"/>
        </w:rPr>
      </w:pPr>
      <w:r w:rsidRPr="00122FAF">
        <w:rPr>
          <w:rFonts w:asciiTheme="minorHAnsi" w:eastAsia="PMingLiU" w:hAnsiTheme="minorHAnsi" w:cstheme="minorHAnsi"/>
        </w:rPr>
        <w:t>1971</w:t>
      </w:r>
      <w:r w:rsidRPr="00196DCC">
        <w:rPr>
          <w:rFonts w:ascii="PMingLiU" w:eastAsia="PMingLiU" w:hAnsi="PMingLiU" w:hint="eastAsia"/>
        </w:rPr>
        <w:t>年，</w:t>
      </w:r>
      <w:r w:rsidRPr="00196DCC">
        <w:rPr>
          <w:rFonts w:ascii="PMingLiU" w:eastAsia="PMingLiU" w:hAnsi="PMingLiU" w:hint="eastAsia"/>
          <w:u w:val="single"/>
        </w:rPr>
        <w:t>香港</w:t>
      </w:r>
      <w:r w:rsidRPr="00196DCC">
        <w:rPr>
          <w:rFonts w:ascii="PMingLiU" w:eastAsia="PMingLiU" w:hAnsi="PMingLiU" w:hint="eastAsia"/>
        </w:rPr>
        <w:t>學生發起保衞</w:t>
      </w:r>
      <w:r w:rsidR="009F3D0E" w:rsidRPr="00196DCC">
        <w:rPr>
          <w:rFonts w:ascii="PMingLiU" w:eastAsia="PMingLiU" w:hAnsi="PMingLiU"/>
        </w:rPr>
        <w:t>___________</w:t>
      </w:r>
      <w:r w:rsidR="002C3C12" w:rsidRPr="00196DCC">
        <w:rPr>
          <w:rFonts w:ascii="PMingLiU" w:eastAsia="PMingLiU" w:hAnsi="PMingLiU"/>
          <w:color w:val="000000" w:themeColor="text1"/>
        </w:rPr>
        <w:t xml:space="preserve"> </w:t>
      </w:r>
      <w:r w:rsidR="002C3C12" w:rsidRPr="00196DCC">
        <w:rPr>
          <w:rFonts w:ascii="PMingLiU" w:eastAsia="PMingLiU" w:hAnsi="PMingLiU" w:hint="eastAsia"/>
        </w:rPr>
        <w:t>愛國運動。</w:t>
      </w:r>
    </w:p>
    <w:p w14:paraId="25F3DA5A" w14:textId="5669D516" w:rsidR="00873B8D" w:rsidRPr="00196DCC" w:rsidRDefault="00873B8D" w:rsidP="00873B8D">
      <w:pPr>
        <w:spacing w:line="276" w:lineRule="auto"/>
        <w:rPr>
          <w:rFonts w:ascii="PMingLiU" w:eastAsia="PMingLiU" w:hAnsi="PMingLiU"/>
          <w:sz w:val="16"/>
          <w:szCs w:val="16"/>
          <w:lang w:eastAsia="zh-TW"/>
        </w:rPr>
      </w:pPr>
    </w:p>
    <w:p w14:paraId="52209060" w14:textId="3FD10242" w:rsidR="00BE5DE8" w:rsidRPr="00196DCC" w:rsidRDefault="00BE5DE8" w:rsidP="00BE5DE8">
      <w:pPr>
        <w:rPr>
          <w:rFonts w:ascii="PMingLiU" w:eastAsia="PMingLiU" w:hAnsi="PMingLiU" w:cs="Times New Roman"/>
          <w:sz w:val="24"/>
          <w:szCs w:val="24"/>
          <w:lang w:eastAsia="zh-TW"/>
        </w:rPr>
      </w:pPr>
    </w:p>
    <w:p w14:paraId="5E4B4615" w14:textId="5730B94F" w:rsidR="00F951E6" w:rsidRPr="00196DCC" w:rsidRDefault="00F62829" w:rsidP="00F951E6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F951E6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482949CA" w14:textId="3F4CF0CD" w:rsidR="00F951E6" w:rsidRPr="00196DCC" w:rsidRDefault="00F951E6" w:rsidP="00BE5DE8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7D7D63F7" w14:textId="05BEABD6" w:rsidR="00BE5DE8" w:rsidRDefault="00BE5DE8" w:rsidP="00BE5DE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 xml:space="preserve">工作紙 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(</w:t>
      </w:r>
      <w:r w:rsidR="00D8385C" w:rsidRPr="00122FAF">
        <w:rPr>
          <w:rFonts w:eastAsia="PMingLiU" w:cstheme="minorHAnsi"/>
          <w:b/>
          <w:sz w:val="28"/>
          <w:szCs w:val="28"/>
          <w:lang w:val="x-none" w:eastAsia="zh-TW"/>
        </w:rPr>
        <w:t>D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)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</w:t>
      </w:r>
      <w:r w:rsidR="008E27E7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改革開放至香港回歸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7ED2EF87" w14:textId="3DD4F87F" w:rsidR="00205ACA" w:rsidRPr="00196DCC" w:rsidRDefault="003A161F" w:rsidP="00BE5DE8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D0DAD3" wp14:editId="6ACD062C">
                <wp:simplePos x="0" y="0"/>
                <wp:positionH relativeFrom="column">
                  <wp:posOffset>3429718</wp:posOffset>
                </wp:positionH>
                <wp:positionV relativeFrom="paragraph">
                  <wp:posOffset>344556</wp:posOffset>
                </wp:positionV>
                <wp:extent cx="279779" cy="211540"/>
                <wp:effectExtent l="0" t="0" r="2540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1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B317" id="Rectangle 46" o:spid="_x0000_s1026" style="position:absolute;margin-left:270.05pt;margin-top:27.15pt;width:22.05pt;height:1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" filled="f" strokecolor="black [3213]"/>
            </w:pict>
          </mc:Fallback>
        </mc:AlternateContent>
      </w:r>
    </w:p>
    <w:p w14:paraId="4BC3219B" w14:textId="5F140D39" w:rsidR="00122FAF" w:rsidRPr="00196DCC" w:rsidRDefault="00122FAF" w:rsidP="00122FAF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122FA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前世今生」</w:t>
      </w:r>
      <w:r w:rsidR="001F66E5" w:rsidRPr="001F66E5">
        <w:rPr>
          <w:rFonts w:eastAsia="PMingLiU" w:hint="eastAsia"/>
          <w:b/>
          <w:bCs/>
          <w:sz w:val="24"/>
          <w:szCs w:val="24"/>
          <w:lang w:eastAsia="zh-TW"/>
        </w:rPr>
        <w:t>資訊圖表海報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在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12" w:type="dxa"/>
        <w:tblLook w:val="04A0" w:firstRow="1" w:lastRow="0" w:firstColumn="1" w:lastColumn="0" w:noHBand="0" w:noVBand="1"/>
      </w:tblPr>
      <w:tblGrid>
        <w:gridCol w:w="3373"/>
        <w:gridCol w:w="2636"/>
        <w:gridCol w:w="3203"/>
      </w:tblGrid>
      <w:tr w:rsidR="008E27E7" w:rsidRPr="00196DCC" w14:paraId="260D45D5" w14:textId="77777777" w:rsidTr="002630B7">
        <w:trPr>
          <w:trHeight w:val="2268"/>
        </w:trPr>
        <w:tc>
          <w:tcPr>
            <w:tcW w:w="3373" w:type="dxa"/>
          </w:tcPr>
          <w:p w14:paraId="64A4714F" w14:textId="1344D21C" w:rsidR="008E27E7" w:rsidRPr="00196DCC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523D447A" wp14:editId="1378E107">
                  <wp:extent cx="1620000" cy="1098693"/>
                  <wp:effectExtent l="76200" t="76200" r="132715" b="139700"/>
                  <wp:docPr id="24" name="圖片 24" descr="一張含有 個人, 坐, 桌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 descr="一張含有 個人, 坐, 桌, 室內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986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7A9736CB" w14:textId="77777777" w:rsidR="00746090" w:rsidRPr="00196DCC" w:rsidRDefault="008E27E7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</w:t>
            </w:r>
            <w:r w:rsidR="00C06DD9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發生</w:t>
            </w:r>
            <w:r w:rsidR="00A9355A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於</w:t>
            </w:r>
          </w:p>
          <w:p w14:paraId="139BCA6E" w14:textId="4613A469" w:rsidR="008E27E7" w:rsidRPr="00196DCC" w:rsidRDefault="00A9355A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1F36CE7D" w14:textId="4028DBBA" w:rsidR="00A9355A" w:rsidRPr="00196DCC" w:rsidRDefault="00A9355A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1982年</w:t>
            </w:r>
          </w:p>
          <w:p w14:paraId="5AB1928F" w14:textId="2A81B192" w:rsidR="008E27E7" w:rsidRPr="00196DCC" w:rsidRDefault="008E27E7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03" w:type="dxa"/>
          </w:tcPr>
          <w:p w14:paraId="6950656B" w14:textId="46501880" w:rsidR="008E27E7" w:rsidRPr="00196DCC" w:rsidRDefault="0097074A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</w:t>
            </w:r>
            <w:r w:rsidR="00CE2725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的兩人是</w:t>
            </w:r>
            <w:r w:rsidR="00D54962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誰？</w:t>
            </w:r>
          </w:p>
          <w:p w14:paraId="4E5848EA" w14:textId="2A611854" w:rsidR="00D54962" w:rsidRPr="00196DCC" w:rsidRDefault="00D54962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鄧小平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和</w:t>
            </w:r>
            <w:r w:rsidR="00F81C8E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戴卓爾</w:t>
            </w:r>
            <w:r w:rsidR="00F81C8E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夫</w:t>
            </w:r>
            <w:r w:rsidR="00261F61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人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77FD1EF4" w14:textId="4499623D" w:rsidR="00D54962" w:rsidRPr="00196DCC" w:rsidRDefault="00D54962" w:rsidP="008610CF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4B5A91B4" w14:textId="7F051DCC" w:rsidR="00D54962" w:rsidRPr="00196DCC" w:rsidRDefault="00D54962" w:rsidP="00D54962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他們分別代表哪</w:t>
            </w:r>
            <w:r w:rsidR="000E2139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兩</w:t>
            </w:r>
            <w:r w:rsidR="000E213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個</w:t>
            </w:r>
            <w:r w:rsidR="000E2139" w:rsidRPr="006420BF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國</w:t>
            </w:r>
            <w:r w:rsidR="000E2139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家</w:t>
            </w: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4C4FA22C" w14:textId="40402932" w:rsidR="008E27E7" w:rsidRPr="00196DCC" w:rsidRDefault="00D54962" w:rsidP="008610CF">
            <w:pPr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中國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和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英國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</w:tc>
      </w:tr>
      <w:tr w:rsidR="008E27E7" w:rsidRPr="00196DCC" w14:paraId="60B4AC4C" w14:textId="77777777" w:rsidTr="002630B7">
        <w:trPr>
          <w:trHeight w:val="2268"/>
        </w:trPr>
        <w:tc>
          <w:tcPr>
            <w:tcW w:w="3373" w:type="dxa"/>
          </w:tcPr>
          <w:p w14:paraId="663CB9AB" w14:textId="12759149" w:rsidR="008E27E7" w:rsidRPr="00196DCC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43534861" wp14:editId="6D0C872E">
                  <wp:extent cx="1620000" cy="1068577"/>
                  <wp:effectExtent l="76200" t="76200" r="132715" b="132080"/>
                  <wp:docPr id="26" name="圖片 26" descr="一張含有 個人, 相片, 擺姿勢, 團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個人, 相片, 擺姿勢, 團體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685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</w:tcPr>
          <w:p w14:paraId="18904B1D" w14:textId="77777777" w:rsidR="00746090" w:rsidRPr="00196DCC" w:rsidRDefault="004F7385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61AEAF11" w14:textId="161E041B" w:rsidR="004F7385" w:rsidRPr="00196DCC" w:rsidRDefault="004F7385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52BC7E80" w14:textId="2F4711F9" w:rsidR="008E27E7" w:rsidRPr="00196DCC" w:rsidRDefault="004F7385" w:rsidP="008610CF">
            <w:pPr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  <w:t>1984</w:t>
            </w:r>
            <w:r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年</w:t>
            </w:r>
          </w:p>
          <w:p w14:paraId="244DCD71" w14:textId="77777777" w:rsidR="008E27E7" w:rsidRPr="00196DCC" w:rsidRDefault="008E27E7" w:rsidP="008610CF">
            <w:pPr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57CF32D4" w14:textId="77777777" w:rsidR="008E27E7" w:rsidRPr="00196DCC" w:rsidRDefault="008E27E7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203" w:type="dxa"/>
          </w:tcPr>
          <w:p w14:paraId="1B65D5B5" w14:textId="0953170F" w:rsidR="004F7385" w:rsidRPr="00196DCC" w:rsidRDefault="004F7385" w:rsidP="00F90CD3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</w:t>
            </w:r>
            <w:r w:rsidR="005C5CE7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是</w:t>
            </w:r>
            <w:r w:rsidR="00B949D4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甚麼</w:t>
            </w: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歷史事件</w:t>
            </w:r>
            <w:r w:rsidR="00B949D4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1AA0A618" w14:textId="6025C1CB" w:rsidR="001A0FDE" w:rsidRPr="00196DCC" w:rsidRDefault="008F31C7" w:rsidP="008F31C7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《</w:t>
            </w:r>
            <w:r w:rsidRPr="00975DFD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中英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聯合聲明》簽署</w:t>
            </w:r>
            <w:r w:rsidR="003159D9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27E0B9D5" w14:textId="77777777" w:rsidR="002728A1" w:rsidRPr="00196DCC" w:rsidRDefault="002728A1" w:rsidP="008F31C7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</w:p>
          <w:p w14:paraId="1A231B97" w14:textId="7AF66175" w:rsidR="00E439F3" w:rsidRPr="00196DCC" w:rsidRDefault="003159D9" w:rsidP="008F31C7">
            <w:pPr>
              <w:rPr>
                <w:rFonts w:ascii="PMingLiU" w:eastAsia="PMingLiU" w:hAnsi="PMingLiU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上述</w:t>
            </w:r>
            <w:r w:rsidR="002728A1" w:rsidRPr="00196DCC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歷史</w:t>
            </w:r>
            <w:r w:rsidR="001A0FDE" w:rsidRPr="00196DCC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事件</w:t>
            </w:r>
            <w:r w:rsidR="008F31C7" w:rsidRPr="00196DCC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確認</w:t>
            </w:r>
            <w:r w:rsidR="001A0FDE" w:rsidRPr="00196DCC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了</w:t>
            </w:r>
            <w:r w:rsidR="00E439F3" w:rsidRPr="00196DCC">
              <w:rPr>
                <w:rFonts w:ascii="PMingLiU" w:eastAsia="PMingLiU" w:hAnsi="PMingLiU" w:cs="Times New Roman" w:hint="eastAsia"/>
                <w:color w:val="000000" w:themeColor="text1"/>
                <w:sz w:val="24"/>
                <w:szCs w:val="24"/>
                <w:lang w:eastAsia="zh-TW"/>
              </w:rPr>
              <w:t>甚麼？</w:t>
            </w:r>
          </w:p>
          <w:p w14:paraId="75FD1758" w14:textId="7345E4A3" w:rsidR="008F31C7" w:rsidRPr="00196DCC" w:rsidRDefault="00E439F3" w:rsidP="008F31C7">
            <w:pPr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確認了1997年</w:t>
            </w:r>
            <w:r w:rsidR="008F31C7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中國</w:t>
            </w:r>
            <w:r w:rsidR="008F31C7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政府在</w:t>
            </w:r>
            <w:r w:rsidR="008F31C7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香港</w:t>
            </w:r>
            <w:r w:rsidR="008F31C7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恢復行使主權。</w:t>
            </w:r>
          </w:p>
          <w:p w14:paraId="530778DE" w14:textId="09758987" w:rsidR="008E27E7" w:rsidRPr="00196DCC" w:rsidRDefault="008E27E7" w:rsidP="008610CF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</w:tbl>
    <w:p w14:paraId="5DA4E02F" w14:textId="627B0901" w:rsidR="00873B8D" w:rsidRPr="00196DCC" w:rsidRDefault="00873B8D" w:rsidP="008E27E7">
      <w:pPr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18DCB9A3" w14:textId="435B4CD1" w:rsidR="00C854A6" w:rsidRPr="00196DCC" w:rsidRDefault="00C854A6" w:rsidP="00C854A6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122FAF">
        <w:rPr>
          <w:rFonts w:eastAsia="PMingLiU" w:cstheme="minorHAnsi"/>
          <w:b/>
          <w:color w:val="000000" w:themeColor="text1"/>
          <w:sz w:val="24"/>
          <w:szCs w:val="24"/>
          <w:lang w:val="x-none" w:eastAsia="zh-TW"/>
        </w:rPr>
        <w:t>2.</w:t>
      </w:r>
      <w:r w:rsidRPr="00196DCC"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  <w:t xml:space="preserve"> </w:t>
      </w:r>
      <w:r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</w:t>
      </w:r>
      <w:proofErr w:type="spellStart"/>
      <w:r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填上適當的答案</w:t>
      </w:r>
      <w:proofErr w:type="spellEnd"/>
      <w:r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。</w:t>
      </w:r>
    </w:p>
    <w:p w14:paraId="1178B6D3" w14:textId="33D65D09" w:rsidR="00881035" w:rsidRPr="00196DCC" w:rsidRDefault="00A8620E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22FAF">
        <w:rPr>
          <w:rFonts w:eastAsia="PMingLiU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B232B7F" wp14:editId="556392EF">
                <wp:simplePos x="0" y="0"/>
                <wp:positionH relativeFrom="margin">
                  <wp:posOffset>36195</wp:posOffset>
                </wp:positionH>
                <wp:positionV relativeFrom="paragraph">
                  <wp:posOffset>163830</wp:posOffset>
                </wp:positionV>
                <wp:extent cx="1446663" cy="329565"/>
                <wp:effectExtent l="0" t="0" r="1270" b="0"/>
                <wp:wrapNone/>
                <wp:docPr id="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46663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1B29F" w14:textId="31D5FD62" w:rsidR="006743AC" w:rsidRPr="00A8620E" w:rsidRDefault="006743AC" w:rsidP="006743AC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</w:pPr>
                            <w:r w:rsidRPr="00A8620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中華人民</w:t>
                            </w:r>
                            <w:r w:rsidR="00A8620E" w:rsidRPr="00A8620E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共和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32B7F" id="_x0000_s1042" type="#_x0000_t202" style="position:absolute;margin-left:2.85pt;margin-top:12.9pt;width:113.9pt;height:25.95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" stroked="f">
                <v:textbox style="mso-fit-shape-to-text:t">
                  <w:txbxContent>
                    <w:p w14:paraId="02C1B29F" w14:textId="31D5FD62" w:rsidR="006743AC" w:rsidRPr="00A8620E" w:rsidRDefault="006743AC" w:rsidP="006743AC">
                      <w:pPr>
                        <w:rPr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</w:pPr>
                      <w:r w:rsidRPr="00A8620E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中華人民</w:t>
                      </w:r>
                      <w:r w:rsidR="00A8620E" w:rsidRPr="00A8620E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共和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CA1" w:rsidRPr="00122FAF">
        <w:rPr>
          <w:rFonts w:eastAsia="PMingLiU" w:cstheme="minorHAnsi"/>
          <w:sz w:val="24"/>
          <w:szCs w:val="24"/>
          <w:lang w:eastAsia="zh-TW"/>
        </w:rPr>
        <w:t>a</w:t>
      </w:r>
      <w:r w:rsidR="008E27E7" w:rsidRPr="00122FAF">
        <w:rPr>
          <w:rFonts w:eastAsia="PMingLiU" w:cstheme="minorHAnsi"/>
          <w:sz w:val="24"/>
          <w:szCs w:val="24"/>
          <w:lang w:eastAsia="zh-TW"/>
        </w:rPr>
        <w:t>.</w:t>
      </w:r>
      <w:r w:rsidR="008E27E7" w:rsidRPr="00196DCC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="002E2531" w:rsidRPr="00122FAF">
        <w:rPr>
          <w:rFonts w:eastAsia="PMingLiU" w:cstheme="minorHAnsi"/>
          <w:sz w:val="24"/>
          <w:szCs w:val="24"/>
          <w:lang w:eastAsia="zh-TW"/>
        </w:rPr>
        <w:t>1979</w:t>
      </w:r>
      <w:r w:rsidR="002E2531" w:rsidRPr="00196DCC">
        <w:rPr>
          <w:rFonts w:ascii="PMingLiU" w:eastAsia="PMingLiU" w:hAnsi="PMingLiU" w:hint="eastAsia"/>
          <w:sz w:val="24"/>
          <w:szCs w:val="24"/>
          <w:lang w:eastAsia="zh-TW"/>
        </w:rPr>
        <w:t>年，時任國務院副總理</w:t>
      </w:r>
      <w:r w:rsidR="002E2531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鄧小平</w:t>
      </w:r>
      <w:r w:rsidR="002E2531" w:rsidRPr="00196DCC">
        <w:rPr>
          <w:rFonts w:ascii="PMingLiU" w:eastAsia="PMingLiU" w:hAnsi="PMingLiU" w:hint="eastAsia"/>
          <w:sz w:val="24"/>
          <w:szCs w:val="24"/>
          <w:lang w:eastAsia="zh-TW"/>
        </w:rPr>
        <w:t>會見港督</w:t>
      </w:r>
      <w:r w:rsidR="002E2531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麥理浩</w:t>
      </w:r>
      <w:r w:rsidR="002E2531" w:rsidRPr="00196DCC">
        <w:rPr>
          <w:rFonts w:ascii="PMingLiU" w:eastAsia="PMingLiU" w:hAnsi="PMingLiU" w:hint="eastAsia"/>
          <w:sz w:val="24"/>
          <w:szCs w:val="24"/>
          <w:lang w:eastAsia="zh-TW"/>
        </w:rPr>
        <w:t>時，明確指出</w:t>
      </w:r>
      <w:r w:rsidR="002E2531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="00881035" w:rsidRPr="00196DCC">
        <w:rPr>
          <w:rFonts w:ascii="PMingLiU" w:eastAsia="PMingLiU" w:hAnsi="PMingLiU" w:hint="eastAsia"/>
          <w:sz w:val="24"/>
          <w:szCs w:val="24"/>
          <w:lang w:eastAsia="zh-TW"/>
        </w:rPr>
        <w:t xml:space="preserve">的主權屬於 </w:t>
      </w:r>
    </w:p>
    <w:p w14:paraId="42269D02" w14:textId="79AFD3CF" w:rsidR="002E2531" w:rsidRPr="00196DCC" w:rsidRDefault="00881035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96DCC">
        <w:rPr>
          <w:rFonts w:ascii="PMingLiU" w:eastAsia="PMingLiU" w:hAnsi="PMingLiU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7DE800" wp14:editId="704ACCBE">
                <wp:simplePos x="0" y="0"/>
                <wp:positionH relativeFrom="margin">
                  <wp:posOffset>1436370</wp:posOffset>
                </wp:positionH>
                <wp:positionV relativeFrom="paragraph">
                  <wp:posOffset>156845</wp:posOffset>
                </wp:positionV>
                <wp:extent cx="1247775" cy="329565"/>
                <wp:effectExtent l="0" t="0" r="9525" b="0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2477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34095" w14:textId="0F07048C" w:rsidR="00A25BB7" w:rsidRPr="00F06632" w:rsidRDefault="00E21851" w:rsidP="008E27E7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F06632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「</w:t>
                            </w:r>
                            <w:r w:rsidR="00A25BB7" w:rsidRPr="00F06632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</w:rPr>
                              <w:t>一國兩制</w:t>
                            </w:r>
                            <w:r w:rsidRPr="00F06632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DE800" id="_x0000_s1043" type="#_x0000_t202" style="position:absolute;margin-left:113.1pt;margin-top:12.35pt;width:98.25pt;height:25.9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" stroked="f">
                <v:textbox style="mso-fit-shape-to-text:t">
                  <w:txbxContent>
                    <w:p w14:paraId="42834095" w14:textId="0F07048C" w:rsidR="00A25BB7" w:rsidRPr="00F06632" w:rsidRDefault="00E21851" w:rsidP="008E27E7">
                      <w:pPr>
                        <w:rPr>
                          <w:i/>
                          <w:iCs/>
                          <w:color w:val="FF0000"/>
                          <w:sz w:val="24"/>
                          <w:lang w:eastAsia="zh-TW"/>
                        </w:rPr>
                      </w:pPr>
                      <w:r w:rsidRPr="00F06632"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「</w:t>
                      </w:r>
                      <w:r w:rsidR="00A25BB7" w:rsidRPr="00F06632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</w:rPr>
                        <w:t>一國兩制</w:t>
                      </w:r>
                      <w:r w:rsidRPr="00F06632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6DCC">
        <w:rPr>
          <w:rFonts w:ascii="PMingLiU" w:eastAsia="PMingLiU" w:hAnsi="PMingLiU"/>
          <w:sz w:val="24"/>
          <w:szCs w:val="24"/>
          <w:lang w:eastAsia="zh-TW"/>
        </w:rPr>
        <w:t xml:space="preserve">   </w:t>
      </w:r>
      <w:r w:rsidR="009F3D0E" w:rsidRPr="00196DCC">
        <w:rPr>
          <w:rFonts w:ascii="PMingLiU" w:eastAsia="PMingLiU" w:hAnsi="PMingLiU"/>
          <w:sz w:val="24"/>
          <w:szCs w:val="24"/>
          <w:lang w:eastAsia="zh-TW"/>
        </w:rPr>
        <w:t>________</w:t>
      </w:r>
      <w:r w:rsidR="00A8620E" w:rsidRPr="00196DCC">
        <w:rPr>
          <w:rFonts w:ascii="PMingLiU" w:eastAsia="PMingLiU" w:hAnsi="PMingLiU" w:hint="eastAsia"/>
          <w:sz w:val="24"/>
          <w:szCs w:val="24"/>
          <w:lang w:eastAsia="zh-TW"/>
        </w:rPr>
        <w:t>___</w:t>
      </w:r>
      <w:r w:rsidR="009F3D0E" w:rsidRPr="00196DCC">
        <w:rPr>
          <w:rFonts w:ascii="PMingLiU" w:eastAsia="PMingLiU" w:hAnsi="PMingLiU"/>
          <w:sz w:val="24"/>
          <w:szCs w:val="24"/>
          <w:lang w:eastAsia="zh-TW"/>
        </w:rPr>
        <w:t>___</w:t>
      </w:r>
      <w:r w:rsidR="00DB6423">
        <w:rPr>
          <w:rFonts w:ascii="PMingLiU" w:eastAsia="PMingLiU" w:hAnsi="PMingLiU" w:hint="eastAsia"/>
          <w:sz w:val="24"/>
          <w:szCs w:val="24"/>
          <w:lang w:eastAsia="zh-TW"/>
        </w:rPr>
        <w:t>___</w:t>
      </w: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_。</w:t>
      </w:r>
    </w:p>
    <w:p w14:paraId="5E6227FF" w14:textId="59219EEB" w:rsidR="002E2531" w:rsidRPr="00196DCC" w:rsidRDefault="002E2531" w:rsidP="00F90CD3">
      <w:pPr>
        <w:spacing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22FAF">
        <w:rPr>
          <w:rFonts w:eastAsia="PMingLiU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3E9450D" wp14:editId="0FAEC475">
                <wp:simplePos x="0" y="0"/>
                <wp:positionH relativeFrom="column">
                  <wp:posOffset>342900</wp:posOffset>
                </wp:positionH>
                <wp:positionV relativeFrom="paragraph">
                  <wp:posOffset>269241</wp:posOffset>
                </wp:positionV>
                <wp:extent cx="485775" cy="247650"/>
                <wp:effectExtent l="0" t="0" r="9525" b="0"/>
                <wp:wrapNone/>
                <wp:docPr id="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82E5AE" w14:textId="30205002" w:rsidR="00A25BB7" w:rsidRPr="00195CA3" w:rsidRDefault="00A25BB7" w:rsidP="008E27E7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450D" id="_x0000_s1044" type="#_x0000_t202" style="position:absolute;margin-left:27pt;margin-top:21.2pt;width:38.25pt;height:19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" stroked="f">
                <v:textbox>
                  <w:txbxContent>
                    <w:p w14:paraId="0B82E5AE" w14:textId="30205002" w:rsidR="00A25BB7" w:rsidRPr="00195CA3" w:rsidRDefault="00A25BB7" w:rsidP="008E27E7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1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990</w:t>
                      </w:r>
                    </w:p>
                  </w:txbxContent>
                </v:textbox>
              </v:shape>
            </w:pict>
          </mc:Fallback>
        </mc:AlternateContent>
      </w:r>
      <w:r w:rsidR="00275CA1" w:rsidRPr="00122FAF">
        <w:rPr>
          <w:rFonts w:eastAsia="PMingLiU" w:cstheme="minorHAnsi"/>
          <w:sz w:val="24"/>
          <w:szCs w:val="24"/>
          <w:lang w:eastAsia="zh-TW"/>
        </w:rPr>
        <w:t>b</w:t>
      </w:r>
      <w:r w:rsidRPr="00122FAF">
        <w:rPr>
          <w:rFonts w:eastAsia="PMingLiU" w:cstheme="minorHAnsi"/>
          <w:sz w:val="24"/>
          <w:szCs w:val="24"/>
          <w:lang w:eastAsia="zh-TW"/>
        </w:rPr>
        <w:t>.</w:t>
      </w:r>
      <w:r w:rsidRPr="00196DCC">
        <w:rPr>
          <w:rFonts w:ascii="PMingLiU" w:eastAsia="PMingLiU" w:hAnsi="PMingLiU"/>
          <w:sz w:val="24"/>
          <w:szCs w:val="24"/>
          <w:lang w:eastAsia="zh-TW"/>
        </w:rPr>
        <w:t xml:space="preserve"> </w:t>
      </w:r>
      <w:r w:rsidRPr="00122FAF">
        <w:rPr>
          <w:rFonts w:eastAsia="PMingLiU" w:cstheme="minorHAnsi"/>
          <w:sz w:val="24"/>
          <w:szCs w:val="24"/>
          <w:lang w:eastAsia="zh-TW"/>
        </w:rPr>
        <w:t>1981</w:t>
      </w: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年，</w:t>
      </w:r>
      <w:r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鄧小平</w:t>
      </w: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提出</w:t>
      </w:r>
      <w:r w:rsidR="009F3D0E" w:rsidRPr="00196DCC">
        <w:rPr>
          <w:rFonts w:ascii="PMingLiU" w:eastAsia="PMingLiU" w:hAnsi="PMingLiU"/>
          <w:sz w:val="24"/>
          <w:szCs w:val="24"/>
          <w:lang w:eastAsia="zh-TW"/>
        </w:rPr>
        <w:t>_______</w:t>
      </w:r>
      <w:r w:rsidR="00A8620E" w:rsidRPr="00196DCC">
        <w:rPr>
          <w:rFonts w:ascii="PMingLiU" w:eastAsia="PMingLiU" w:hAnsi="PMingLiU" w:hint="eastAsia"/>
          <w:sz w:val="24"/>
          <w:szCs w:val="24"/>
          <w:lang w:eastAsia="zh-TW"/>
        </w:rPr>
        <w:t>_</w:t>
      </w:r>
      <w:r w:rsidR="009F3D0E" w:rsidRPr="00196DCC">
        <w:rPr>
          <w:rFonts w:ascii="PMingLiU" w:eastAsia="PMingLiU" w:hAnsi="PMingLiU"/>
          <w:sz w:val="24"/>
          <w:szCs w:val="24"/>
          <w:lang w:eastAsia="zh-TW"/>
        </w:rPr>
        <w:t>____</w:t>
      </w: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構想，解決</w:t>
      </w:r>
      <w:r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問題。</w:t>
      </w:r>
    </w:p>
    <w:p w14:paraId="7A0C5A6D" w14:textId="39EF1181" w:rsidR="00F90CD3" w:rsidRPr="00196DCC" w:rsidRDefault="00F44E4E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22FAF">
        <w:rPr>
          <w:rFonts w:eastAsia="PMingLiU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862483A" wp14:editId="6246B536">
                <wp:simplePos x="0" y="0"/>
                <wp:positionH relativeFrom="column">
                  <wp:posOffset>1800860</wp:posOffset>
                </wp:positionH>
                <wp:positionV relativeFrom="paragraph">
                  <wp:posOffset>189534</wp:posOffset>
                </wp:positionV>
                <wp:extent cx="1014730" cy="329565"/>
                <wp:effectExtent l="0" t="0" r="0" b="190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3A242" w14:textId="231AC224" w:rsidR="00A25BB7" w:rsidRPr="00195CA3" w:rsidRDefault="00A25BB7" w:rsidP="002E2531">
                            <w:pP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>7</w:t>
                            </w:r>
                            <w:r w:rsidR="00F44E4E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0"/>
                                <w:szCs w:val="18"/>
                                <w:lang w:eastAsia="zh-TW"/>
                              </w:rPr>
                              <w:t xml:space="preserve">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2483A" id="_x0000_s1045" type="#_x0000_t202" style="position:absolute;margin-left:141.8pt;margin-top:14.9pt;width:79.9pt;height:25.9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" stroked="f">
                <v:textbox style="mso-fit-shape-to-text:t">
                  <w:txbxContent>
                    <w:p w14:paraId="6083A242" w14:textId="231AC224" w:rsidR="00A25BB7" w:rsidRPr="00195CA3" w:rsidRDefault="00A25BB7" w:rsidP="002E2531">
                      <w:pP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</w:pPr>
                      <w:r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>7</w:t>
                      </w:r>
                      <w:r w:rsidR="00F44E4E">
                        <w:rPr>
                          <w:rFonts w:eastAsia="PMingLiU"/>
                          <w:i/>
                          <w:iCs/>
                          <w:color w:val="FF0000"/>
                          <w:sz w:val="20"/>
                          <w:szCs w:val="18"/>
                          <w:lang w:eastAsia="zh-TW"/>
                        </w:rPr>
                        <w:t xml:space="preserve">             1</w:t>
                      </w:r>
                    </w:p>
                  </w:txbxContent>
                </v:textbox>
              </v:shape>
            </w:pict>
          </mc:Fallback>
        </mc:AlternateContent>
      </w:r>
      <w:r w:rsidR="00275CA1" w:rsidRPr="00122FAF">
        <w:rPr>
          <w:rFonts w:eastAsia="PMingLiU" w:cstheme="minorHAnsi"/>
          <w:sz w:val="24"/>
          <w:szCs w:val="24"/>
          <w:lang w:eastAsia="zh-TW"/>
        </w:rPr>
        <w:t>c</w:t>
      </w:r>
      <w:r w:rsidR="002E2531" w:rsidRPr="00122FAF">
        <w:rPr>
          <w:rFonts w:eastAsia="PMingLiU" w:cstheme="minorHAnsi"/>
          <w:sz w:val="24"/>
          <w:szCs w:val="24"/>
          <w:lang w:eastAsia="zh-TW"/>
        </w:rPr>
        <w:t>.</w:t>
      </w:r>
      <w:r w:rsidR="002E2531" w:rsidRPr="00196DCC">
        <w:rPr>
          <w:rFonts w:ascii="PMingLiU" w:eastAsia="PMingLiU" w:hAnsi="PMingLiU" w:hint="eastAsia"/>
          <w:sz w:val="24"/>
          <w:szCs w:val="24"/>
          <w:lang w:eastAsia="zh-TW"/>
        </w:rPr>
        <w:t xml:space="preserve"> </w:t>
      </w:r>
      <w:r w:rsidR="009F3D0E" w:rsidRPr="00196DCC">
        <w:rPr>
          <w:rFonts w:ascii="PMingLiU" w:eastAsia="PMingLiU" w:hAnsi="PMingLiU"/>
          <w:sz w:val="24"/>
          <w:szCs w:val="24"/>
          <w:lang w:eastAsia="zh-TW"/>
        </w:rPr>
        <w:t>___________</w:t>
      </w:r>
      <w:r w:rsidR="002E2531" w:rsidRPr="00196DCC">
        <w:rPr>
          <w:rFonts w:ascii="PMingLiU" w:eastAsia="PMingLiU" w:hAnsi="PMingLiU" w:hint="eastAsia"/>
          <w:sz w:val="24"/>
          <w:szCs w:val="24"/>
          <w:lang w:eastAsia="zh-TW"/>
        </w:rPr>
        <w:t>年</w:t>
      </w:r>
      <w:r w:rsidR="002E2531" w:rsidRPr="00122FAF">
        <w:rPr>
          <w:rFonts w:eastAsia="PMingLiU" w:cstheme="minorHAnsi"/>
          <w:sz w:val="24"/>
          <w:szCs w:val="24"/>
          <w:lang w:eastAsia="zh-TW"/>
        </w:rPr>
        <w:t>4</w:t>
      </w:r>
      <w:r w:rsidR="002E2531" w:rsidRPr="00196DCC">
        <w:rPr>
          <w:rFonts w:ascii="PMingLiU" w:eastAsia="PMingLiU" w:hAnsi="PMingLiU" w:hint="eastAsia"/>
          <w:sz w:val="24"/>
          <w:szCs w:val="24"/>
          <w:lang w:eastAsia="zh-TW"/>
        </w:rPr>
        <w:t>月，第七屆</w:t>
      </w:r>
      <w:r w:rsidR="002E2531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全國人大</w:t>
      </w:r>
      <w:r w:rsidR="002E2531" w:rsidRPr="00196DCC">
        <w:rPr>
          <w:rFonts w:ascii="PMingLiU" w:eastAsia="PMingLiU" w:hAnsi="PMingLiU" w:hint="eastAsia"/>
          <w:sz w:val="24"/>
          <w:szCs w:val="24"/>
          <w:lang w:eastAsia="zh-TW"/>
        </w:rPr>
        <w:t>第三次會議審議通過《香港特別行政區基本法</w:t>
      </w:r>
      <w:r w:rsidR="00F90CD3" w:rsidRPr="00196DCC">
        <w:rPr>
          <w:rFonts w:ascii="PMingLiU" w:eastAsia="PMingLiU" w:hAnsi="PMingLiU" w:hint="eastAsia"/>
          <w:sz w:val="24"/>
          <w:szCs w:val="24"/>
          <w:lang w:eastAsia="zh-TW"/>
        </w:rPr>
        <w:t xml:space="preserve">　</w:t>
      </w:r>
    </w:p>
    <w:p w14:paraId="75C9D13D" w14:textId="52329AFA" w:rsidR="008E27E7" w:rsidRPr="00196DCC" w:rsidRDefault="002E2531" w:rsidP="00F90CD3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（草案）》，並於</w:t>
      </w:r>
      <w:r w:rsidR="00766697" w:rsidRPr="00766697">
        <w:rPr>
          <w:rFonts w:eastAsia="PMingLiU" w:cstheme="minorHAnsi" w:hint="eastAsia"/>
          <w:sz w:val="24"/>
          <w:szCs w:val="24"/>
          <w:lang w:eastAsia="zh-TW"/>
        </w:rPr>
        <w:t>1997</w:t>
      </w: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年</w:t>
      </w:r>
      <w:r w:rsidR="00F44E4E">
        <w:rPr>
          <w:rFonts w:eastAsia="PMingLiU" w:cstheme="minorHAnsi" w:hint="eastAsia"/>
          <w:sz w:val="24"/>
          <w:szCs w:val="24"/>
          <w:lang w:eastAsia="zh-TW"/>
        </w:rPr>
        <w:t>____</w:t>
      </w:r>
      <w:r w:rsidR="00F44E4E" w:rsidRPr="006420BF">
        <w:rPr>
          <w:rFonts w:ascii="PMingLiU" w:eastAsia="PMingLiU" w:hAnsi="PMingLiU" w:hint="eastAsia"/>
          <w:sz w:val="24"/>
          <w:szCs w:val="24"/>
          <w:lang w:eastAsia="zh-TW"/>
        </w:rPr>
        <w:t>月</w:t>
      </w:r>
      <w:r w:rsidR="00F44E4E">
        <w:rPr>
          <w:rFonts w:eastAsia="PMingLiU" w:cstheme="minorHAnsi" w:hint="eastAsia"/>
          <w:sz w:val="24"/>
          <w:szCs w:val="24"/>
          <w:lang w:eastAsia="zh-TW"/>
        </w:rPr>
        <w:t>____</w:t>
      </w:r>
      <w:r w:rsidR="00F44E4E" w:rsidRPr="006420BF">
        <w:rPr>
          <w:rFonts w:ascii="PMingLiU" w:eastAsia="PMingLiU" w:hAnsi="PMingLiU" w:hint="eastAsia"/>
          <w:sz w:val="24"/>
          <w:szCs w:val="24"/>
          <w:lang w:eastAsia="zh-TW"/>
        </w:rPr>
        <w:t>日</w:t>
      </w: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>正式生效。</w:t>
      </w:r>
    </w:p>
    <w:p w14:paraId="5331E3B9" w14:textId="76DA90B9" w:rsidR="00873B8D" w:rsidRPr="00196DCC" w:rsidRDefault="00873B8D" w:rsidP="002E2531">
      <w:pPr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2D04D886" w14:textId="53478723" w:rsidR="00833AFA" w:rsidRPr="00196DCC" w:rsidRDefault="00A8620E" w:rsidP="002E2531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122FAF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5DC26" wp14:editId="29E8135C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849620" cy="982638"/>
                <wp:effectExtent l="0" t="0" r="17780" b="27305"/>
                <wp:wrapNone/>
                <wp:docPr id="32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620" cy="9826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62D60" id="Rectangle: Rounded Corners 5" o:spid="_x0000_s1026" style="position:absolute;margin-left:409.4pt;margin-top:18.2pt;width:460.6pt;height:77.3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6743AC" w:rsidRPr="00122FAF">
        <w:rPr>
          <w:rFonts w:eastAsia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52B941B" wp14:editId="1D014991">
                <wp:simplePos x="0" y="0"/>
                <wp:positionH relativeFrom="margin">
                  <wp:posOffset>218279</wp:posOffset>
                </wp:positionH>
                <wp:positionV relativeFrom="paragraph">
                  <wp:posOffset>281286</wp:posOffset>
                </wp:positionV>
                <wp:extent cx="5540991" cy="329565"/>
                <wp:effectExtent l="0" t="0" r="3175" b="7620"/>
                <wp:wrapNone/>
                <wp:docPr id="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40991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004A8" w14:textId="40D0000F" w:rsidR="00A25BB7" w:rsidRPr="00873B8D" w:rsidRDefault="00A25BB7" w:rsidP="00A225E3">
                            <w:pPr>
                              <w:rPr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</w:pP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「一國」是指</w:t>
                            </w: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中華人民共和國</w:t>
                            </w: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；「兩制」是指內地與</w:t>
                            </w: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香港特別行政區</w:t>
                            </w: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分別有不同的制度和生活方式（內地奉行社會主義制度，</w:t>
                            </w: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香港</w:t>
                            </w:r>
                            <w:r w:rsidRPr="00873B8D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奉行資本主義制度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B941B" id="_x0000_s1046" type="#_x0000_t202" style="position:absolute;margin-left:17.2pt;margin-top:22.15pt;width:436.3pt;height:25.95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" stroked="f">
                <v:textbox style="mso-fit-shape-to-text:t">
                  <w:txbxContent>
                    <w:p w14:paraId="37E004A8" w14:textId="40D0000F" w:rsidR="00A25BB7" w:rsidRPr="00873B8D" w:rsidRDefault="00A25BB7" w:rsidP="00A225E3">
                      <w:pPr>
                        <w:rPr>
                          <w:i/>
                          <w:iCs/>
                          <w:color w:val="FF0000"/>
                          <w:sz w:val="24"/>
                          <w:lang w:eastAsia="zh-TW"/>
                        </w:rPr>
                      </w:pP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「一國」是指</w:t>
                      </w: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中華人民共和國</w:t>
                      </w: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；「兩制」是指內地與</w:t>
                      </w: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香港特別行政區</w:t>
                      </w: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分別有不同的制度和生活方式（內地奉行社會主義制度，</w:t>
                      </w: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香港</w:t>
                      </w:r>
                      <w:r w:rsidRPr="00873B8D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奉行資本主義制度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AFA" w:rsidRPr="00122FAF">
        <w:rPr>
          <w:rFonts w:eastAsia="PMingLiU" w:cstheme="minorHAnsi"/>
          <w:b/>
          <w:sz w:val="24"/>
          <w:szCs w:val="24"/>
          <w:lang w:val="x-none" w:eastAsia="zh-TW"/>
        </w:rPr>
        <w:t>3.</w:t>
      </w:r>
      <w:r w:rsidR="00833AFA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40341C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「一國兩制」</w:t>
      </w:r>
      <w:r w:rsidR="007C37A8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是</w:t>
      </w:r>
      <w:r w:rsidR="006743AC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甚</w:t>
      </w:r>
      <w:r w:rsidR="007C37A8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麼意思</w:t>
      </w:r>
      <w:r w:rsidR="00014313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？</w:t>
      </w:r>
    </w:p>
    <w:p w14:paraId="488B5342" w14:textId="5AA1FCFC" w:rsidR="00DC6D5B" w:rsidRPr="00196DCC" w:rsidRDefault="00A84BD5" w:rsidP="00DC6D5B">
      <w:pPr>
        <w:rPr>
          <w:rFonts w:ascii="PMingLiU" w:eastAsia="PMingLiU" w:hAnsi="PMingLiU" w:cs="Times New Roman"/>
          <w:lang w:eastAsia="zh-TW"/>
        </w:rPr>
      </w:pPr>
      <w:r w:rsidRPr="00196DCC">
        <w:rPr>
          <w:rFonts w:ascii="PMingLiU" w:eastAsia="PMingLiU" w:hAnsi="PMingLiU" w:cs="Times New Roman"/>
          <w:lang w:eastAsia="zh-TW"/>
        </w:rPr>
        <w:br w:type="page"/>
      </w:r>
    </w:p>
    <w:p w14:paraId="1B746F0E" w14:textId="0EB23D2B" w:rsidR="000D01C9" w:rsidRPr="00196DCC" w:rsidRDefault="00F62829" w:rsidP="000D01C9">
      <w:pPr>
        <w:spacing w:line="276" w:lineRule="auto"/>
        <w:rPr>
          <w:rFonts w:ascii="PMingLiU" w:eastAsia="PMingLiU" w:hAnsi="PMingLiU"/>
          <w:b/>
          <w:sz w:val="28"/>
          <w:szCs w:val="28"/>
          <w:lang w:val="x-none" w:eastAsia="zh-TW"/>
        </w:rPr>
      </w:pPr>
      <w:r>
        <w:rPr>
          <w:rFonts w:ascii="PMingLiU" w:eastAsia="PMingLiU" w:hAnsi="PMingLiU" w:hint="eastAsia"/>
          <w:b/>
          <w:sz w:val="28"/>
          <w:szCs w:val="28"/>
          <w:lang w:eastAsia="zh-TW"/>
        </w:rPr>
        <w:lastRenderedPageBreak/>
        <w:t>小學</w:t>
      </w:r>
      <w:r w:rsidR="000D01C9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常識科</w:t>
      </w:r>
    </w:p>
    <w:p w14:paraId="0FFD050D" w14:textId="3EC59F42" w:rsidR="00DC6D5B" w:rsidRPr="00205ACA" w:rsidRDefault="000D01C9" w:rsidP="00DC6D5B">
      <w:pPr>
        <w:rPr>
          <w:rFonts w:ascii="PMingLiU" w:eastAsia="PMingLiU" w:hAnsi="PMingLiU" w:cs="Times New Roman"/>
          <w:sz w:val="28"/>
          <w:szCs w:val="28"/>
          <w:lang w:eastAsia="zh-TW"/>
        </w:rPr>
      </w:pP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課題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1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：</w:t>
      </w:r>
      <w:r w:rsidRPr="00196DCC">
        <w:rPr>
          <w:rFonts w:ascii="PMingLiU" w:eastAsia="PMingLiU" w:hAnsi="PMingLiU" w:hint="eastAsia"/>
          <w:b/>
          <w:sz w:val="28"/>
          <w:szCs w:val="28"/>
          <w:lang w:eastAsia="zh-TW"/>
        </w:rPr>
        <w:t>一國兩制的前世今生</w:t>
      </w:r>
    </w:p>
    <w:p w14:paraId="32506698" w14:textId="3E7B7AE6" w:rsidR="00DC6D5B" w:rsidRDefault="00DC6D5B" w:rsidP="00DC6D5B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課</w:t>
      </w:r>
      <w:r w:rsidR="00BC21D7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後</w:t>
      </w:r>
      <w:r w:rsidRPr="00196DCC">
        <w:rPr>
          <w:rFonts w:ascii="PMingLiU" w:eastAsia="PMingLiU" w:hAnsi="PMingLiU"/>
          <w:b/>
          <w:sz w:val="28"/>
          <w:szCs w:val="28"/>
          <w:lang w:val="x-none" w:eastAsia="zh-TW"/>
        </w:rPr>
        <w:t>工作紙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 xml:space="preserve"> </w:t>
      </w:r>
      <w:r w:rsidRPr="00122FAF">
        <w:rPr>
          <w:rFonts w:eastAsia="PMingLiU" w:cstheme="minorHAnsi"/>
          <w:b/>
          <w:sz w:val="28"/>
          <w:szCs w:val="28"/>
          <w:lang w:val="x-none" w:eastAsia="zh-TW"/>
        </w:rPr>
        <w:t>(E)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（</w:t>
      </w:r>
      <w:r w:rsidRPr="00196DCC">
        <w:rPr>
          <w:rFonts w:ascii="PMingLiU" w:eastAsia="PMingLiU" w:hAnsi="PMingLiU" w:hint="eastAsia"/>
          <w:b/>
          <w:sz w:val="28"/>
          <w:szCs w:val="28"/>
          <w:u w:val="single"/>
          <w:lang w:val="x-none" w:eastAsia="zh-TW"/>
        </w:rPr>
        <w:t>香港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回歸</w:t>
      </w:r>
      <w:r w:rsidR="002374E2"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至今</w:t>
      </w:r>
      <w:r w:rsidRPr="00196DCC">
        <w:rPr>
          <w:rFonts w:ascii="PMingLiU" w:eastAsia="PMingLiU" w:hAnsi="PMingLiU" w:hint="eastAsia"/>
          <w:b/>
          <w:sz w:val="28"/>
          <w:szCs w:val="28"/>
          <w:lang w:val="x-none" w:eastAsia="zh-TW"/>
        </w:rPr>
        <w:t>）</w:t>
      </w:r>
    </w:p>
    <w:p w14:paraId="22268DD1" w14:textId="542DA986" w:rsidR="00205ACA" w:rsidRPr="00196DCC" w:rsidRDefault="003A161F" w:rsidP="00DC6D5B">
      <w:pPr>
        <w:rPr>
          <w:rFonts w:ascii="PMingLiU" w:eastAsia="PMingLiU" w:hAnsi="PMingLiU"/>
          <w:b/>
          <w:sz w:val="28"/>
          <w:szCs w:val="28"/>
          <w:lang w:val="x-none" w:eastAsia="zh-TW"/>
        </w:rPr>
      </w:pPr>
      <w:r w:rsidRPr="00196DCC">
        <w:rPr>
          <w:rFonts w:ascii="PMingLiU" w:eastAsia="PMingLiU" w:hAnsi="PMingLiU"/>
          <w:b/>
          <w:noProof/>
          <w:sz w:val="28"/>
          <w:szCs w:val="28"/>
          <w:lang w:val="x-none"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2E6262" wp14:editId="284F323A">
                <wp:simplePos x="0" y="0"/>
                <wp:positionH relativeFrom="column">
                  <wp:posOffset>3429718</wp:posOffset>
                </wp:positionH>
                <wp:positionV relativeFrom="paragraph">
                  <wp:posOffset>320399</wp:posOffset>
                </wp:positionV>
                <wp:extent cx="279779" cy="211540"/>
                <wp:effectExtent l="0" t="0" r="2540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21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5AF69" id="Rectangle 5" o:spid="_x0000_s1026" style="position:absolute;margin-left:270.05pt;margin-top:25.25pt;width:22.05pt;height:16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" filled="f" strokecolor="black [3213]"/>
            </w:pict>
          </mc:Fallback>
        </mc:AlternateContent>
      </w:r>
    </w:p>
    <w:p w14:paraId="0EB95CEB" w14:textId="42730F7E" w:rsidR="00B904C2" w:rsidRPr="00196DCC" w:rsidRDefault="00B904C2" w:rsidP="00B904C2">
      <w:pPr>
        <w:rPr>
          <w:rFonts w:ascii="PMingLiU" w:eastAsia="PMingLiU" w:hAnsi="PMingLiU"/>
          <w:b/>
          <w:sz w:val="24"/>
          <w:szCs w:val="24"/>
          <w:lang w:eastAsia="zh-TW"/>
        </w:rPr>
      </w:pPr>
      <w:r w:rsidRPr="00122FAF">
        <w:rPr>
          <w:rFonts w:eastAsia="PMingLiU" w:cstheme="minorHAnsi"/>
          <w:b/>
          <w:sz w:val="24"/>
          <w:szCs w:val="24"/>
          <w:lang w:val="x-none" w:eastAsia="zh-TW"/>
        </w:rPr>
        <w:t>1.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參考「一國兩制的前世今生」</w:t>
      </w:r>
      <w:r w:rsidR="001F66E5" w:rsidRPr="001F66E5">
        <w:rPr>
          <w:rFonts w:eastAsia="PMingLiU" w:hint="eastAsia"/>
          <w:b/>
          <w:bCs/>
          <w:sz w:val="24"/>
          <w:szCs w:val="24"/>
          <w:lang w:eastAsia="zh-TW"/>
        </w:rPr>
        <w:t>資訊圖表海報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，在</w:t>
      </w:r>
      <w:r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 xml:space="preserve">  </w:t>
      </w:r>
      <w:r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  </w:t>
      </w:r>
      <w:r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內填寫正確答案</w:t>
      </w:r>
      <w:r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>。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3373"/>
        <w:gridCol w:w="2891"/>
        <w:gridCol w:w="2976"/>
      </w:tblGrid>
      <w:tr w:rsidR="00DA51E3" w:rsidRPr="00196DCC" w14:paraId="6EC46BE2" w14:textId="77777777" w:rsidTr="00746090">
        <w:trPr>
          <w:trHeight w:val="2268"/>
        </w:trPr>
        <w:tc>
          <w:tcPr>
            <w:tcW w:w="3373" w:type="dxa"/>
          </w:tcPr>
          <w:p w14:paraId="385D1839" w14:textId="4118C857" w:rsidR="00DC6D5B" w:rsidRPr="00196DCC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6ECA7D6E" wp14:editId="693ADE45">
                  <wp:extent cx="1620000" cy="1080519"/>
                  <wp:effectExtent l="76200" t="76200" r="132715" b="139065"/>
                  <wp:docPr id="53" name="圖片 53" descr="一張含有 觀眾席, 建築物, 人群, 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圖片 53" descr="一張含有 觀眾席, 建築物, 人群, 大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51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40D83F6C" w14:textId="77777777" w:rsidR="00746090" w:rsidRPr="00196DCC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歷史事件發生於</w:t>
            </w:r>
          </w:p>
          <w:p w14:paraId="66772097" w14:textId="729E6010" w:rsidR="00DC6D5B" w:rsidRPr="00196DCC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哪一年</w:t>
            </w:r>
            <w:r w:rsidR="00014313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032A318D" w14:textId="55D33E6D" w:rsidR="00DC6D5B" w:rsidRPr="00196DCC" w:rsidRDefault="00DC6D5B" w:rsidP="00534E3B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A061F7">
              <w:rPr>
                <w:rFonts w:asciiTheme="majorHAnsi" w:eastAsia="PMingLiU" w:hAnsiTheme="majorHAnsi" w:cstheme="majorHAnsi"/>
                <w:i/>
                <w:iCs/>
                <w:color w:val="FF0000"/>
                <w:sz w:val="24"/>
                <w:szCs w:val="24"/>
                <w:lang w:eastAsia="zh-TW"/>
              </w:rPr>
              <w:t>19</w:t>
            </w:r>
            <w:r w:rsidR="00DA51E3" w:rsidRPr="00A061F7">
              <w:rPr>
                <w:rFonts w:asciiTheme="majorHAnsi" w:eastAsia="PMingLiU" w:hAnsiTheme="majorHAnsi" w:cstheme="majorHAnsi"/>
                <w:i/>
                <w:iCs/>
                <w:color w:val="FF0000"/>
                <w:sz w:val="24"/>
                <w:szCs w:val="24"/>
                <w:lang w:eastAsia="zh-TW"/>
              </w:rPr>
              <w:t>97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年</w:t>
            </w:r>
          </w:p>
          <w:p w14:paraId="04BBA8E5" w14:textId="77777777" w:rsidR="00DC6D5B" w:rsidRPr="00196DCC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68474FCC" w14:textId="77777777" w:rsidR="00D95CD3" w:rsidRPr="00196DCC" w:rsidRDefault="00D95CD3" w:rsidP="00D95CD3">
            <w:pPr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試描述與圖中相關的歷史事件。</w:t>
            </w:r>
          </w:p>
          <w:p w14:paraId="117C75EB" w14:textId="586DA8C3" w:rsidR="00DC6D5B" w:rsidRPr="00196DCC" w:rsidRDefault="00B75780" w:rsidP="00534E3B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sz w:val="24"/>
                <w:szCs w:val="24"/>
                <w:lang w:eastAsia="zh-TW"/>
              </w:rPr>
            </w:pPr>
            <w:r w:rsidRPr="00A061F7">
              <w:rPr>
                <w:rFonts w:asciiTheme="majorHAnsi" w:eastAsia="PMingLiU" w:hAnsiTheme="majorHAnsi" w:cstheme="majorHAnsi" w:hint="eastAsia"/>
                <w:i/>
                <w:iCs/>
                <w:color w:val="FF0000"/>
                <w:sz w:val="24"/>
                <w:szCs w:val="24"/>
                <w:lang w:eastAsia="zh-TW"/>
              </w:rPr>
              <w:t>1997</w:t>
            </w:r>
            <w:r w:rsidRPr="00A061F7">
              <w:rPr>
                <w:rFonts w:asciiTheme="majorHAnsi" w:eastAsia="PMingLiU" w:hAnsiTheme="majorHAnsi" w:cstheme="majorHAnsi" w:hint="eastAsia"/>
                <w:i/>
                <w:iCs/>
                <w:color w:val="FF0000"/>
                <w:sz w:val="24"/>
                <w:szCs w:val="24"/>
                <w:lang w:eastAsia="zh-TW"/>
              </w:rPr>
              <w:t>年</w:t>
            </w:r>
            <w:r w:rsidRPr="00A061F7">
              <w:rPr>
                <w:rFonts w:asciiTheme="majorHAnsi" w:eastAsia="PMingLiU" w:hAnsiTheme="majorHAnsi" w:cstheme="majorHAnsi" w:hint="eastAsia"/>
                <w:i/>
                <w:iCs/>
                <w:color w:val="FF0000"/>
                <w:sz w:val="24"/>
                <w:szCs w:val="24"/>
                <w:lang w:eastAsia="zh-TW"/>
              </w:rPr>
              <w:t>7</w:t>
            </w:r>
            <w:r w:rsidRPr="00A061F7">
              <w:rPr>
                <w:rFonts w:asciiTheme="majorHAnsi" w:eastAsia="PMingLiU" w:hAnsiTheme="majorHAnsi" w:cstheme="majorHAnsi" w:hint="eastAsia"/>
                <w:i/>
                <w:iCs/>
                <w:color w:val="FF0000"/>
                <w:sz w:val="24"/>
                <w:szCs w:val="24"/>
                <w:lang w:eastAsia="zh-TW"/>
              </w:rPr>
              <w:t>月</w:t>
            </w:r>
            <w:r w:rsidRPr="00A061F7">
              <w:rPr>
                <w:rFonts w:asciiTheme="majorHAnsi" w:eastAsia="PMingLiU" w:hAnsiTheme="majorHAnsi" w:cstheme="majorHAnsi" w:hint="eastAsia"/>
                <w:i/>
                <w:iCs/>
                <w:color w:val="FF0000"/>
                <w:sz w:val="24"/>
                <w:szCs w:val="24"/>
                <w:lang w:eastAsia="zh-TW"/>
              </w:rPr>
              <w:t>1</w:t>
            </w:r>
            <w:r w:rsidRPr="00A061F7">
              <w:rPr>
                <w:rFonts w:asciiTheme="majorHAnsi" w:eastAsia="PMingLiU" w:hAnsiTheme="majorHAnsi" w:cstheme="majorHAnsi" w:hint="eastAsia"/>
                <w:i/>
                <w:iCs/>
                <w:color w:val="FF0000"/>
                <w:sz w:val="24"/>
                <w:szCs w:val="24"/>
                <w:lang w:eastAsia="zh-TW"/>
              </w:rPr>
              <w:t>日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，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香港特別行政區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成立。</w:t>
            </w:r>
          </w:p>
        </w:tc>
      </w:tr>
      <w:tr w:rsidR="00DA51E3" w:rsidRPr="00196DCC" w14:paraId="7358F608" w14:textId="77777777" w:rsidTr="00746090">
        <w:trPr>
          <w:trHeight w:val="2268"/>
        </w:trPr>
        <w:tc>
          <w:tcPr>
            <w:tcW w:w="3373" w:type="dxa"/>
          </w:tcPr>
          <w:p w14:paraId="006BA572" w14:textId="78EF8B3A" w:rsidR="00DC6D5B" w:rsidRPr="00196DCC" w:rsidRDefault="00EA6902" w:rsidP="008610CF">
            <w:pPr>
              <w:rPr>
                <w:rFonts w:ascii="PMingLiU" w:eastAsia="PMingLiU" w:hAnsi="PMingLiU" w:cs="Times New Roman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noProof/>
                <w:lang w:eastAsia="zh-TW"/>
              </w:rPr>
              <w:t xml:space="preserve">　</w:t>
            </w:r>
            <w:r w:rsidRPr="00196DCC">
              <w:rPr>
                <w:rFonts w:ascii="PMingLiU" w:eastAsia="PMingLiU" w:hAnsi="PMingLiU" w:cs="Times New Roman"/>
                <w:noProof/>
                <w:lang w:eastAsia="zh-TW"/>
              </w:rPr>
              <w:drawing>
                <wp:inline distT="0" distB="0" distL="0" distR="0" wp14:anchorId="18BD2B1B" wp14:editId="2C2B682D">
                  <wp:extent cx="1620000" cy="1081038"/>
                  <wp:effectExtent l="76200" t="76200" r="132715" b="138430"/>
                  <wp:docPr id="54" name="圖片 54" descr="一張含有 水, 室外, 船, 身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水, 室外, 船, 身體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1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1" w:type="dxa"/>
          </w:tcPr>
          <w:p w14:paraId="3CB6A450" w14:textId="11CD0AD9" w:rsidR="00DC6D5B" w:rsidRPr="00196DCC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</w:t>
            </w:r>
            <w:r w:rsidR="00AA63E0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是甚麼大型建設</w:t>
            </w:r>
            <w:r w:rsidR="00014313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0C4E8445" w14:textId="57B6FB51" w:rsidR="00AA63E0" w:rsidRPr="00196DCC" w:rsidRDefault="00AA63E0" w:rsidP="00534E3B">
            <w:pPr>
              <w:spacing w:line="276" w:lineRule="auto"/>
              <w:rPr>
                <w:rFonts w:ascii="PMingLiU" w:eastAsia="PMingLiU" w:hAnsi="PMingLiU" w:cstheme="minorHAnsi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theme="minorHAnsi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港珠澳</w:t>
            </w:r>
            <w:r w:rsidRPr="00196DCC">
              <w:rPr>
                <w:rFonts w:ascii="PMingLiU" w:eastAsia="PMingLiU" w:hAnsi="PMingLiU" w:cstheme="minorHAnsi"/>
                <w:i/>
                <w:iCs/>
                <w:color w:val="FF0000"/>
                <w:sz w:val="24"/>
                <w:szCs w:val="24"/>
                <w:lang w:eastAsia="zh-TW"/>
              </w:rPr>
              <w:t>大橋</w:t>
            </w:r>
          </w:p>
          <w:p w14:paraId="21D43A21" w14:textId="0DDA2746" w:rsidR="00AA63E0" w:rsidRPr="00196DCC" w:rsidRDefault="00AA63E0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  <w:p w14:paraId="05216068" w14:textId="6745E2A0" w:rsidR="00D808B1" w:rsidRPr="00196DCC" w:rsidRDefault="007B05A7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它</w:t>
            </w:r>
            <w:r w:rsidR="00D808B1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於何年開通？</w:t>
            </w:r>
          </w:p>
          <w:p w14:paraId="45CA56BF" w14:textId="01A0D996" w:rsidR="00DC6D5B" w:rsidRPr="00196DCC" w:rsidRDefault="00DA51E3" w:rsidP="00534E3B">
            <w:pPr>
              <w:spacing w:line="276" w:lineRule="auto"/>
              <w:rPr>
                <w:rFonts w:ascii="PMingLiU" w:eastAsia="PMingLiU" w:hAnsi="PMingLiU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A061F7">
              <w:rPr>
                <w:rFonts w:asciiTheme="majorHAnsi" w:eastAsia="PMingLiU" w:hAnsiTheme="majorHAnsi" w:cstheme="majorHAnsi" w:hint="eastAsia"/>
                <w:i/>
                <w:iCs/>
                <w:color w:val="FF0000"/>
                <w:sz w:val="24"/>
                <w:szCs w:val="24"/>
                <w:lang w:eastAsia="zh-TW"/>
              </w:rPr>
              <w:t>2018</w:t>
            </w:r>
            <w:r w:rsidR="00DC6D5B" w:rsidRPr="00196DCC">
              <w:rPr>
                <w:rFonts w:ascii="PMingLiU" w:eastAsia="PMingLiU" w:hAnsi="PMingLiU" w:hint="eastAsia"/>
                <w:i/>
                <w:iCs/>
                <w:color w:val="FF0000"/>
                <w:sz w:val="24"/>
                <w:szCs w:val="24"/>
                <w:lang w:eastAsia="zh-TW"/>
              </w:rPr>
              <w:t>年</w:t>
            </w:r>
          </w:p>
          <w:p w14:paraId="7E6EBFD7" w14:textId="77777777" w:rsidR="00DC6D5B" w:rsidRPr="00196DCC" w:rsidRDefault="00DC6D5B" w:rsidP="00534E3B">
            <w:pPr>
              <w:spacing w:line="276" w:lineRule="auto"/>
              <w:rPr>
                <w:rFonts w:ascii="PMingLiU" w:eastAsia="PMingLiU" w:hAnsi="PMingLiU"/>
                <w:color w:val="FF0000"/>
                <w:sz w:val="24"/>
                <w:szCs w:val="24"/>
                <w:lang w:eastAsia="zh-TW"/>
              </w:rPr>
            </w:pPr>
          </w:p>
          <w:p w14:paraId="79C28EDE" w14:textId="77777777" w:rsidR="00DC6D5B" w:rsidRPr="00196DCC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976" w:type="dxa"/>
          </w:tcPr>
          <w:p w14:paraId="37EFCCEA" w14:textId="682FE5FC" w:rsidR="00DC6D5B" w:rsidRPr="00196DCC" w:rsidRDefault="0070085E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圖中的大型建設開通後</w:t>
            </w:r>
            <w:r w:rsidR="001A7499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有甚麼好處</w:t>
            </w:r>
            <w:r w:rsidR="002A4D37" w:rsidRPr="00196DCC">
              <w:rPr>
                <w:rFonts w:ascii="PMingLiU" w:eastAsia="PMingLiU" w:hAnsi="PMingLiU" w:cs="Times New Roman" w:hint="eastAsia"/>
                <w:sz w:val="24"/>
                <w:szCs w:val="24"/>
                <w:lang w:eastAsia="zh-TW"/>
              </w:rPr>
              <w:t>？</w:t>
            </w:r>
          </w:p>
          <w:p w14:paraId="05950700" w14:textId="3F822445" w:rsidR="00DC6D5B" w:rsidRPr="00196DCC" w:rsidRDefault="00421ED7" w:rsidP="00534E3B">
            <w:pPr>
              <w:spacing w:line="276" w:lineRule="auto"/>
              <w:rPr>
                <w:rFonts w:ascii="PMingLiU" w:eastAsia="PMingLiU" w:hAnsi="PMingLiU" w:cs="Times New Roman"/>
                <w:i/>
                <w:iCs/>
                <w:color w:val="FF0000"/>
                <w:sz w:val="24"/>
                <w:szCs w:val="24"/>
                <w:lang w:eastAsia="zh-TW"/>
              </w:rPr>
            </w:pP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港珠澳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大橋通車</w:t>
            </w:r>
            <w:r w:rsidR="002A4D37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後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，完善</w:t>
            </w:r>
            <w:r w:rsidR="001243C2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了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香港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與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u w:val="single"/>
                <w:lang w:eastAsia="zh-TW"/>
              </w:rPr>
              <w:t>珠三角</w:t>
            </w:r>
            <w:r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地區的交通網絡</w:t>
            </w:r>
            <w:r w:rsidR="00DC6D5B" w:rsidRPr="00196DCC">
              <w:rPr>
                <w:rFonts w:ascii="PMingLiU" w:eastAsia="PMingLiU" w:hAnsi="PMingLiU" w:cs="Times New Roman" w:hint="eastAsia"/>
                <w:i/>
                <w:iCs/>
                <w:color w:val="FF0000"/>
                <w:sz w:val="24"/>
                <w:szCs w:val="24"/>
                <w:lang w:eastAsia="zh-TW"/>
              </w:rPr>
              <w:t>。</w:t>
            </w:r>
          </w:p>
          <w:p w14:paraId="413A443F" w14:textId="4E44A78D" w:rsidR="00DC6D5B" w:rsidRPr="00196DCC" w:rsidRDefault="00DC6D5B" w:rsidP="00534E3B">
            <w:pPr>
              <w:spacing w:line="276" w:lineRule="auto"/>
              <w:rPr>
                <w:rFonts w:ascii="PMingLiU" w:eastAsia="PMingLiU" w:hAnsi="PMingLiU" w:cs="Times New Roman"/>
                <w:sz w:val="24"/>
                <w:szCs w:val="24"/>
                <w:lang w:eastAsia="zh-TW"/>
              </w:rPr>
            </w:pPr>
          </w:p>
        </w:tc>
      </w:tr>
    </w:tbl>
    <w:p w14:paraId="208FEF5D" w14:textId="77777777" w:rsidR="00534E3B" w:rsidRPr="00196DCC" w:rsidRDefault="00534E3B" w:rsidP="00DC6D5B">
      <w:pPr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490E83F6" w14:textId="0107E42F" w:rsidR="00E70553" w:rsidRPr="00196DCC" w:rsidRDefault="00B10E85" w:rsidP="00534E3B">
      <w:pPr>
        <w:spacing w:line="276" w:lineRule="auto"/>
        <w:rPr>
          <w:rFonts w:ascii="PMingLiU" w:eastAsia="PMingLiU" w:hAnsi="PMingLiU"/>
          <w:b/>
          <w:color w:val="000000" w:themeColor="text1"/>
          <w:sz w:val="24"/>
          <w:szCs w:val="24"/>
          <w:lang w:val="x-none" w:eastAsia="zh-TW"/>
        </w:rPr>
      </w:pPr>
      <w:r w:rsidRPr="00B904C2">
        <w:rPr>
          <w:rFonts w:eastAsia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52E09786" wp14:editId="40CD1C07">
                <wp:simplePos x="0" y="0"/>
                <wp:positionH relativeFrom="column">
                  <wp:posOffset>3063458</wp:posOffset>
                </wp:positionH>
                <wp:positionV relativeFrom="paragraph">
                  <wp:posOffset>268548</wp:posOffset>
                </wp:positionV>
                <wp:extent cx="1014730" cy="329565"/>
                <wp:effectExtent l="0" t="0" r="0" b="9525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3C2F5" w14:textId="50B3A382" w:rsidR="00B10E85" w:rsidRPr="00B10E85" w:rsidRDefault="00B10E85" w:rsidP="00B10E85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B10E85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u w:val="single"/>
                                <w:lang w:eastAsia="zh-TW"/>
                              </w:rPr>
                              <w:t>董建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E09786" id="_x0000_s1047" type="#_x0000_t202" style="position:absolute;margin-left:241.2pt;margin-top:21.15pt;width:79.9pt;height:25.95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" stroked="f">
                <v:textbox style="mso-fit-shape-to-text:t">
                  <w:txbxContent>
                    <w:p w14:paraId="6753C2F5" w14:textId="50B3A382" w:rsidR="00B10E85" w:rsidRPr="00B10E85" w:rsidRDefault="00B10E85" w:rsidP="00B10E85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  <w:u w:val="single"/>
                        </w:rPr>
                      </w:pPr>
                      <w:r w:rsidRPr="00B10E85">
                        <w:rPr>
                          <w:rFonts w:eastAsia="PMingLiU" w:hint="eastAsia"/>
                          <w:i/>
                          <w:iCs/>
                          <w:color w:val="FF0000"/>
                          <w:u w:val="single"/>
                          <w:lang w:eastAsia="zh-TW"/>
                        </w:rPr>
                        <w:t>董建華</w:t>
                      </w:r>
                    </w:p>
                  </w:txbxContent>
                </v:textbox>
              </v:shape>
            </w:pict>
          </mc:Fallback>
        </mc:AlternateContent>
      </w:r>
      <w:r w:rsidR="00DC6D5B" w:rsidRPr="00B904C2">
        <w:rPr>
          <w:rFonts w:eastAsia="PMingLiU" w:cstheme="minorHAnsi"/>
          <w:b/>
          <w:sz w:val="24"/>
          <w:szCs w:val="24"/>
          <w:lang w:val="x-none" w:eastAsia="zh-TW"/>
        </w:rPr>
        <w:t>2.</w:t>
      </w:r>
      <w:r w:rsidR="00DC6D5B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1A7499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在__________</w:t>
      </w:r>
      <w:proofErr w:type="spellStart"/>
      <w:r w:rsidR="001A7499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填上適當的答案</w:t>
      </w:r>
      <w:proofErr w:type="spellEnd"/>
      <w:r w:rsidR="001A7499" w:rsidRPr="00196DCC">
        <w:rPr>
          <w:rFonts w:ascii="PMingLiU" w:eastAsia="PMingLiU" w:hAnsi="PMingLiU" w:hint="eastAsia"/>
          <w:b/>
          <w:color w:val="000000" w:themeColor="text1"/>
          <w:sz w:val="24"/>
          <w:szCs w:val="24"/>
          <w:lang w:val="x-none" w:eastAsia="zh-TW"/>
        </w:rPr>
        <w:t>。</w:t>
      </w:r>
    </w:p>
    <w:p w14:paraId="3BF45D6C" w14:textId="0FEBA57E" w:rsidR="007C213B" w:rsidRPr="00196DCC" w:rsidRDefault="00B10E85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B904C2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68150007" wp14:editId="7E8BBFC9">
                <wp:simplePos x="0" y="0"/>
                <wp:positionH relativeFrom="column">
                  <wp:posOffset>287588</wp:posOffset>
                </wp:positionH>
                <wp:positionV relativeFrom="paragraph">
                  <wp:posOffset>157404</wp:posOffset>
                </wp:positionV>
                <wp:extent cx="1014730" cy="329565"/>
                <wp:effectExtent l="0" t="0" r="0" b="9525"/>
                <wp:wrapNone/>
                <wp:docPr id="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BE982" w14:textId="01A47A40" w:rsidR="00B10E85" w:rsidRPr="00A625C8" w:rsidRDefault="00B10E85" w:rsidP="00B10E85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  <w:t>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50007" id="_x0000_s1048" type="#_x0000_t202" style="position:absolute;left:0;text-align:left;margin-left:22.65pt;margin-top:12.4pt;width:79.9pt;height:25.95pt;z-index:-25157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" stroked="f">
                <v:textbox style="mso-fit-shape-to-text:t">
                  <w:txbxContent>
                    <w:p w14:paraId="174BE982" w14:textId="01A47A40" w:rsidR="00B10E85" w:rsidRPr="00A625C8" w:rsidRDefault="00B10E85" w:rsidP="00B10E85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2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lang w:eastAsia="zh-TW"/>
                        </w:rPr>
                        <w:t>003</w:t>
                      </w:r>
                    </w:p>
                  </w:txbxContent>
                </v:textbox>
              </v:shape>
            </w:pict>
          </mc:Fallback>
        </mc:AlternateContent>
      </w:r>
      <w:r w:rsidR="00446D95" w:rsidRPr="00B904C2">
        <w:rPr>
          <w:rFonts w:asciiTheme="minorHAnsi" w:eastAsia="PMingLiU" w:hAnsiTheme="minorHAnsi" w:cstheme="minorHAnsi"/>
        </w:rPr>
        <w:t>1997</w:t>
      </w:r>
      <w:r w:rsidR="00446D95" w:rsidRPr="00196DCC">
        <w:rPr>
          <w:rFonts w:ascii="PMingLiU" w:eastAsia="PMingLiU" w:hAnsi="PMingLiU" w:hint="eastAsia"/>
        </w:rPr>
        <w:t>年</w:t>
      </w:r>
      <w:r w:rsidR="00446D95" w:rsidRPr="00B904C2">
        <w:rPr>
          <w:rFonts w:asciiTheme="minorHAnsi" w:eastAsia="PMingLiU" w:hAnsiTheme="minorHAnsi" w:cstheme="minorHAnsi"/>
        </w:rPr>
        <w:t>7</w:t>
      </w:r>
      <w:r w:rsidR="00446D95" w:rsidRPr="00196DCC">
        <w:rPr>
          <w:rFonts w:ascii="PMingLiU" w:eastAsia="PMingLiU" w:hAnsi="PMingLiU" w:hint="eastAsia"/>
        </w:rPr>
        <w:t>月</w:t>
      </w:r>
      <w:r w:rsidR="00446D95" w:rsidRPr="00B904C2">
        <w:rPr>
          <w:rFonts w:asciiTheme="minorHAnsi" w:eastAsia="PMingLiU" w:hAnsiTheme="minorHAnsi" w:cstheme="minorHAnsi"/>
        </w:rPr>
        <w:t>1</w:t>
      </w:r>
      <w:r w:rsidR="00446D95" w:rsidRPr="00196DCC">
        <w:rPr>
          <w:rFonts w:ascii="PMingLiU" w:eastAsia="PMingLiU" w:hAnsi="PMingLiU" w:hint="eastAsia"/>
        </w:rPr>
        <w:t>日，</w:t>
      </w:r>
      <w:r w:rsidR="00446D95" w:rsidRPr="00196DCC">
        <w:rPr>
          <w:rFonts w:ascii="PMingLiU" w:eastAsia="PMingLiU" w:hAnsi="PMingLiU" w:hint="eastAsia"/>
          <w:u w:val="single"/>
        </w:rPr>
        <w:t>香港特別行政區</w:t>
      </w:r>
      <w:r w:rsidR="00446D95" w:rsidRPr="00196DCC">
        <w:rPr>
          <w:rFonts w:ascii="PMingLiU" w:eastAsia="PMingLiU" w:hAnsi="PMingLiU" w:hint="eastAsia"/>
        </w:rPr>
        <w:t>成立，</w:t>
      </w:r>
      <w:r w:rsidR="00EC17D4" w:rsidRPr="00196DCC">
        <w:rPr>
          <w:rFonts w:ascii="PMingLiU" w:eastAsia="PMingLiU" w:hAnsi="PMingLiU"/>
        </w:rPr>
        <w:t>___________</w:t>
      </w:r>
      <w:r w:rsidR="00EC17D4" w:rsidRPr="00196DCC">
        <w:rPr>
          <w:rFonts w:ascii="PMingLiU" w:eastAsia="PMingLiU" w:hAnsi="PMingLiU" w:hint="eastAsia"/>
        </w:rPr>
        <w:t>出任第一任行政長</w:t>
      </w:r>
      <w:r w:rsidR="00E70553" w:rsidRPr="00196DCC">
        <w:rPr>
          <w:rFonts w:ascii="PMingLiU" w:eastAsia="PMingLiU" w:hAnsi="PMingLiU" w:hint="eastAsia"/>
        </w:rPr>
        <w:t>官</w:t>
      </w:r>
      <w:r w:rsidR="007C213B" w:rsidRPr="00196DCC">
        <w:rPr>
          <w:rFonts w:ascii="PMingLiU" w:eastAsia="PMingLiU" w:hAnsi="PMingLiU" w:hint="eastAsia"/>
        </w:rPr>
        <w:t>。</w:t>
      </w:r>
    </w:p>
    <w:p w14:paraId="692F3B80" w14:textId="70561ECB" w:rsidR="007C213B" w:rsidRPr="00196DCC" w:rsidRDefault="00B10E85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196DCC">
        <w:rPr>
          <w:rFonts w:ascii="PMingLiU" w:eastAsia="PMingLiU" w:hAnsi="PMingLiU" w:cstheme="minorHAnsi"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179ACEA4" wp14:editId="1CFF282F">
                <wp:simplePos x="0" y="0"/>
                <wp:positionH relativeFrom="column">
                  <wp:posOffset>1438863</wp:posOffset>
                </wp:positionH>
                <wp:positionV relativeFrom="paragraph">
                  <wp:posOffset>181629</wp:posOffset>
                </wp:positionV>
                <wp:extent cx="1014730" cy="329565"/>
                <wp:effectExtent l="0" t="0" r="0" b="9525"/>
                <wp:wrapNone/>
                <wp:docPr id="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ADC6B" w14:textId="1DCBF9C4" w:rsidR="001343D7" w:rsidRPr="00A625C8" w:rsidRDefault="00B10E85" w:rsidP="001343D7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四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ACEA4" id="_x0000_s1049" type="#_x0000_t202" style="position:absolute;left:0;text-align:left;margin-left:113.3pt;margin-top:14.3pt;width:79.9pt;height:25.95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" stroked="f">
                <v:textbox style="mso-fit-shape-to-text:t">
                  <w:txbxContent>
                    <w:p w14:paraId="38DADC6B" w14:textId="1DCBF9C4" w:rsidR="001343D7" w:rsidRPr="00A625C8" w:rsidRDefault="00B10E85" w:rsidP="001343D7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四川</w:t>
                      </w:r>
                    </w:p>
                  </w:txbxContent>
                </v:textbox>
              </v:shape>
            </w:pict>
          </mc:Fallback>
        </mc:AlternateContent>
      </w:r>
      <w:r w:rsidR="009F3D0E" w:rsidRPr="00196DCC">
        <w:rPr>
          <w:rFonts w:ascii="PMingLiU" w:eastAsia="PMingLiU" w:hAnsi="PMingLiU"/>
        </w:rPr>
        <w:t>___________</w:t>
      </w:r>
      <w:r w:rsidR="006005F6" w:rsidRPr="00196DCC">
        <w:rPr>
          <w:rFonts w:ascii="PMingLiU" w:eastAsia="PMingLiU" w:hAnsi="PMingLiU" w:hint="eastAsia"/>
        </w:rPr>
        <w:t>年，</w:t>
      </w:r>
      <w:r w:rsidR="006005F6" w:rsidRPr="00196DCC">
        <w:rPr>
          <w:rFonts w:ascii="PMingLiU" w:eastAsia="PMingLiU" w:hAnsi="PMingLiU" w:hint="eastAsia"/>
          <w:u w:val="single"/>
        </w:rPr>
        <w:t>香港</w:t>
      </w:r>
      <w:r w:rsidR="006005F6" w:rsidRPr="00196DCC">
        <w:rPr>
          <w:rFonts w:ascii="PMingLiU" w:eastAsia="PMingLiU" w:hAnsi="PMingLiU" w:hint="eastAsia"/>
        </w:rPr>
        <w:t>爆發嚴重急性呼吸系統綜合症疫情。</w:t>
      </w:r>
    </w:p>
    <w:p w14:paraId="5596B074" w14:textId="08F24192" w:rsidR="007C213B" w:rsidRPr="00196DCC" w:rsidRDefault="001343D7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B904C2">
        <w:rPr>
          <w:rFonts w:asciiTheme="minorHAnsi" w:eastAsia="PMingLiU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802E174" wp14:editId="3AE88787">
                <wp:simplePos x="0" y="0"/>
                <wp:positionH relativeFrom="column">
                  <wp:posOffset>275457</wp:posOffset>
                </wp:positionH>
                <wp:positionV relativeFrom="paragraph">
                  <wp:posOffset>392629</wp:posOffset>
                </wp:positionV>
                <wp:extent cx="1014730" cy="329565"/>
                <wp:effectExtent l="0" t="0" r="0" b="9525"/>
                <wp:wrapNone/>
                <wp:docPr id="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1473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CFB5" w14:textId="5C03314F" w:rsidR="00A25BB7" w:rsidRPr="00A625C8" w:rsidRDefault="00A25BB7" w:rsidP="00A625C8">
                            <w:pPr>
                              <w:rPr>
                                <w:i/>
                                <w:iCs/>
                                <w:color w:val="FF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eastAsia="PMingLiU"/>
                                <w:i/>
                                <w:iCs/>
                                <w:color w:val="FF0000"/>
                                <w:lang w:eastAsia="zh-TW"/>
                              </w:rPr>
                              <w:t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2E174" id="_x0000_s1050" type="#_x0000_t202" style="position:absolute;left:0;text-align:left;margin-left:21.7pt;margin-top:30.9pt;width:79.9pt;height:25.95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" stroked="f">
                <v:textbox style="mso-fit-shape-to-text:t">
                  <w:txbxContent>
                    <w:p w14:paraId="11F4CFB5" w14:textId="5C03314F" w:rsidR="00A25BB7" w:rsidRPr="00A625C8" w:rsidRDefault="00A25BB7" w:rsidP="00A625C8">
                      <w:pPr>
                        <w:rPr>
                          <w:i/>
                          <w:iCs/>
                          <w:color w:val="FF0000"/>
                          <w:sz w:val="20"/>
                          <w:szCs w:val="18"/>
                        </w:rPr>
                      </w:pPr>
                      <w:r>
                        <w:rPr>
                          <w:rFonts w:eastAsia="PMingLiU" w:hint="eastAsia"/>
                          <w:i/>
                          <w:iCs/>
                          <w:color w:val="FF0000"/>
                          <w:lang w:eastAsia="zh-TW"/>
                        </w:rPr>
                        <w:t>2</w:t>
                      </w:r>
                      <w:r>
                        <w:rPr>
                          <w:rFonts w:eastAsia="PMingLiU"/>
                          <w:i/>
                          <w:iCs/>
                          <w:color w:val="FF0000"/>
                          <w:lang w:eastAsia="zh-TW"/>
                        </w:rPr>
                        <w:t>020</w:t>
                      </w:r>
                    </w:p>
                  </w:txbxContent>
                </v:textbox>
              </v:shape>
            </w:pict>
          </mc:Fallback>
        </mc:AlternateContent>
      </w:r>
      <w:r w:rsidR="006005F6" w:rsidRPr="00B904C2">
        <w:rPr>
          <w:rFonts w:asciiTheme="minorHAnsi" w:eastAsia="PMingLiU" w:hAnsiTheme="minorHAnsi" w:cstheme="minorHAnsi"/>
        </w:rPr>
        <w:t>2008</w:t>
      </w:r>
      <w:r w:rsidR="006005F6" w:rsidRPr="00196DCC">
        <w:rPr>
          <w:rFonts w:ascii="PMingLiU" w:eastAsia="PMingLiU" w:hAnsi="PMingLiU" w:hint="eastAsia"/>
        </w:rPr>
        <w:t>年</w:t>
      </w:r>
      <w:r w:rsidR="006005F6" w:rsidRPr="00B904C2">
        <w:rPr>
          <w:rFonts w:asciiTheme="minorHAnsi" w:eastAsia="PMingLiU" w:hAnsiTheme="minorHAnsi" w:cstheme="minorHAnsi"/>
        </w:rPr>
        <w:t>5</w:t>
      </w:r>
      <w:r w:rsidR="006005F6" w:rsidRPr="00196DCC">
        <w:rPr>
          <w:rFonts w:ascii="PMingLiU" w:eastAsia="PMingLiU" w:hAnsi="PMingLiU" w:hint="eastAsia"/>
        </w:rPr>
        <w:t>月，</w:t>
      </w:r>
      <w:r w:rsidR="00A625C8" w:rsidRPr="00196DCC">
        <w:rPr>
          <w:rFonts w:ascii="PMingLiU" w:eastAsia="PMingLiU" w:hAnsi="PMingLiU"/>
        </w:rPr>
        <w:t xml:space="preserve"> </w:t>
      </w:r>
      <w:r w:rsidR="009F3D0E" w:rsidRPr="00196DCC">
        <w:rPr>
          <w:rFonts w:ascii="PMingLiU" w:eastAsia="PMingLiU" w:hAnsi="PMingLiU"/>
        </w:rPr>
        <w:t>___________</w:t>
      </w:r>
      <w:r w:rsidR="001637CA">
        <w:rPr>
          <w:rFonts w:ascii="PMingLiU" w:eastAsia="PMingLiU" w:hAnsi="PMingLiU"/>
        </w:rPr>
        <w:t xml:space="preserve"> </w:t>
      </w:r>
      <w:r w:rsidR="006005F6" w:rsidRPr="00196DCC">
        <w:rPr>
          <w:rFonts w:ascii="PMingLiU" w:eastAsia="PMingLiU" w:hAnsi="PMingLiU" w:hint="eastAsia"/>
          <w:u w:val="single"/>
        </w:rPr>
        <w:t>省汶川縣</w:t>
      </w:r>
      <w:r w:rsidR="006005F6" w:rsidRPr="00196DCC">
        <w:rPr>
          <w:rFonts w:ascii="PMingLiU" w:eastAsia="PMingLiU" w:hAnsi="PMingLiU" w:hint="eastAsia"/>
        </w:rPr>
        <w:t>發生8級地震。特區政府連同各機構及民間捐款，支持</w:t>
      </w:r>
      <w:r w:rsidR="006005F6" w:rsidRPr="00196DCC">
        <w:rPr>
          <w:rFonts w:ascii="PMingLiU" w:eastAsia="PMingLiU" w:hAnsi="PMingLiU" w:hint="eastAsia"/>
          <w:u w:val="single"/>
        </w:rPr>
        <w:t>四川</w:t>
      </w:r>
      <w:r w:rsidR="006005F6" w:rsidRPr="00196DCC">
        <w:rPr>
          <w:rFonts w:ascii="PMingLiU" w:eastAsia="PMingLiU" w:hAnsi="PMingLiU" w:hint="eastAsia"/>
        </w:rPr>
        <w:t>災後重建。</w:t>
      </w:r>
    </w:p>
    <w:p w14:paraId="722EC804" w14:textId="1F75F474" w:rsidR="00534E3B" w:rsidRPr="00196DCC" w:rsidRDefault="009F3D0E" w:rsidP="007C213B">
      <w:pPr>
        <w:pStyle w:val="ListParagraph"/>
        <w:numPr>
          <w:ilvl w:val="0"/>
          <w:numId w:val="16"/>
        </w:numPr>
        <w:spacing w:line="276" w:lineRule="auto"/>
        <w:ind w:leftChars="0" w:left="284" w:hanging="284"/>
        <w:rPr>
          <w:rFonts w:ascii="PMingLiU" w:eastAsia="PMingLiU" w:hAnsi="PMingLiU"/>
          <w:b/>
          <w:color w:val="000000" w:themeColor="text1"/>
          <w:lang w:val="x-none"/>
        </w:rPr>
      </w:pPr>
      <w:r w:rsidRPr="00196DCC">
        <w:rPr>
          <w:rFonts w:ascii="PMingLiU" w:eastAsia="PMingLiU" w:hAnsi="PMingLiU"/>
        </w:rPr>
        <w:t>___________</w:t>
      </w:r>
      <w:r w:rsidR="006005F6" w:rsidRPr="00196DCC">
        <w:rPr>
          <w:rFonts w:ascii="PMingLiU" w:eastAsia="PMingLiU" w:hAnsi="PMingLiU" w:hint="eastAsia"/>
        </w:rPr>
        <w:t>年</w:t>
      </w:r>
      <w:r w:rsidR="006005F6" w:rsidRPr="00B904C2">
        <w:rPr>
          <w:rFonts w:asciiTheme="minorHAnsi" w:eastAsia="PMingLiU" w:hAnsiTheme="minorHAnsi" w:cstheme="minorHAnsi"/>
        </w:rPr>
        <w:t>6</w:t>
      </w:r>
      <w:r w:rsidR="006005F6" w:rsidRPr="00196DCC">
        <w:rPr>
          <w:rFonts w:ascii="PMingLiU" w:eastAsia="PMingLiU" w:hAnsi="PMingLiU" w:hint="eastAsia"/>
        </w:rPr>
        <w:t>月</w:t>
      </w:r>
      <w:r w:rsidR="006005F6" w:rsidRPr="00B904C2">
        <w:rPr>
          <w:rFonts w:asciiTheme="minorHAnsi" w:eastAsia="PMingLiU" w:hAnsiTheme="minorHAnsi" w:cstheme="minorHAnsi"/>
        </w:rPr>
        <w:t>30</w:t>
      </w:r>
      <w:r w:rsidR="006005F6" w:rsidRPr="00196DCC">
        <w:rPr>
          <w:rFonts w:ascii="PMingLiU" w:eastAsia="PMingLiU" w:hAnsi="PMingLiU" w:hint="eastAsia"/>
        </w:rPr>
        <w:t>日，《中華人民共和國香港特別行政區維護國家安全法》於</w:t>
      </w:r>
    </w:p>
    <w:p w14:paraId="14F7A53C" w14:textId="23B20F76" w:rsidR="00DC6D5B" w:rsidRPr="00196DCC" w:rsidRDefault="00534E3B" w:rsidP="00534E3B">
      <w:pPr>
        <w:spacing w:after="0" w:line="276" w:lineRule="auto"/>
        <w:rPr>
          <w:rFonts w:ascii="PMingLiU" w:eastAsia="PMingLiU" w:hAnsi="PMingLiU"/>
          <w:sz w:val="24"/>
          <w:szCs w:val="24"/>
          <w:lang w:eastAsia="zh-TW"/>
        </w:rPr>
      </w:pPr>
      <w:r w:rsidRPr="00196DCC">
        <w:rPr>
          <w:rFonts w:ascii="PMingLiU" w:eastAsia="PMingLiU" w:hAnsi="PMingLiU" w:hint="eastAsia"/>
          <w:sz w:val="24"/>
          <w:szCs w:val="24"/>
          <w:lang w:eastAsia="zh-TW"/>
        </w:rPr>
        <w:t xml:space="preserve">　</w:t>
      </w:r>
      <w:r w:rsidR="006005F6" w:rsidRPr="00196DCC">
        <w:rPr>
          <w:rFonts w:ascii="PMingLiU" w:eastAsia="PMingLiU" w:hAnsi="PMingLiU" w:hint="eastAsia"/>
          <w:sz w:val="24"/>
          <w:szCs w:val="24"/>
          <w:u w:val="single"/>
          <w:lang w:eastAsia="zh-TW"/>
        </w:rPr>
        <w:t>香港</w:t>
      </w:r>
      <w:r w:rsidR="006005F6" w:rsidRPr="00196DCC">
        <w:rPr>
          <w:rFonts w:ascii="PMingLiU" w:eastAsia="PMingLiU" w:hAnsi="PMingLiU" w:hint="eastAsia"/>
          <w:sz w:val="24"/>
          <w:szCs w:val="24"/>
          <w:lang w:eastAsia="zh-TW"/>
        </w:rPr>
        <w:t>實施。</w:t>
      </w:r>
    </w:p>
    <w:p w14:paraId="0F518429" w14:textId="388B99DF" w:rsidR="00534E3B" w:rsidRPr="00196DCC" w:rsidRDefault="00534E3B" w:rsidP="00DC6D5B">
      <w:pPr>
        <w:rPr>
          <w:rFonts w:ascii="PMingLiU" w:eastAsia="PMingLiU" w:hAnsi="PMingLiU"/>
          <w:b/>
          <w:sz w:val="16"/>
          <w:szCs w:val="16"/>
          <w:lang w:val="x-none" w:eastAsia="zh-TW"/>
        </w:rPr>
      </w:pPr>
    </w:p>
    <w:p w14:paraId="40E39841" w14:textId="430D987D" w:rsidR="00A557C1" w:rsidRPr="00196DCC" w:rsidRDefault="006B4200" w:rsidP="00DC6D5B">
      <w:pPr>
        <w:rPr>
          <w:rFonts w:ascii="PMingLiU" w:eastAsia="PMingLiU" w:hAnsi="PMingLiU"/>
          <w:b/>
          <w:sz w:val="24"/>
          <w:szCs w:val="24"/>
          <w:lang w:val="x-none" w:eastAsia="zh-TW"/>
        </w:rPr>
      </w:pPr>
      <w:r w:rsidRPr="00B904C2">
        <w:rPr>
          <w:rFonts w:eastAsia="PMingLiU" w:cstheme="minorHAnsi"/>
          <w:b/>
          <w:noProof/>
          <w:sz w:val="24"/>
          <w:szCs w:val="24"/>
          <w:lang w:val="x-none"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8A637" wp14:editId="2CEC9B51">
                <wp:simplePos x="0" y="0"/>
                <wp:positionH relativeFrom="margin">
                  <wp:posOffset>68239</wp:posOffset>
                </wp:positionH>
                <wp:positionV relativeFrom="paragraph">
                  <wp:posOffset>254730</wp:posOffset>
                </wp:positionV>
                <wp:extent cx="5850000" cy="702859"/>
                <wp:effectExtent l="0" t="0" r="17780" b="21590"/>
                <wp:wrapNone/>
                <wp:docPr id="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000" cy="7028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6C160" id="Rectangle: Rounded Corners 5" o:spid="_x0000_s1026" style="position:absolute;margin-left:5.35pt;margin-top:20.05pt;width:460.65pt;height:5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DC6D5B" w:rsidRPr="00B904C2">
        <w:rPr>
          <w:rFonts w:eastAsia="PMingLiU" w:cstheme="minorHAnsi"/>
          <w:b/>
          <w:sz w:val="24"/>
          <w:szCs w:val="24"/>
          <w:lang w:val="x-none" w:eastAsia="zh-TW"/>
        </w:rPr>
        <w:t>3.</w:t>
      </w:r>
      <w:r w:rsidR="00DC6D5B" w:rsidRPr="00196DCC">
        <w:rPr>
          <w:rFonts w:ascii="PMingLiU" w:eastAsia="PMingLiU" w:hAnsi="PMingLiU"/>
          <w:b/>
          <w:sz w:val="24"/>
          <w:szCs w:val="24"/>
          <w:lang w:val="x-none" w:eastAsia="zh-TW"/>
        </w:rPr>
        <w:t xml:space="preserve"> </w:t>
      </w:r>
      <w:r w:rsidR="002814BD" w:rsidRPr="00196DCC">
        <w:rPr>
          <w:rFonts w:ascii="PMingLiU" w:eastAsia="PMingLiU" w:hAnsi="PMingLiU" w:hint="eastAsia"/>
          <w:b/>
          <w:sz w:val="24"/>
          <w:szCs w:val="24"/>
          <w:lang w:val="x-none" w:eastAsia="zh-TW"/>
        </w:rPr>
        <w:t>《基本法》</w:t>
      </w:r>
      <w:r w:rsidR="002814BD" w:rsidRPr="00196DCC">
        <w:rPr>
          <w:rFonts w:ascii="PMingLiU" w:eastAsia="PMingLiU" w:hAnsi="PMingLiU" w:cs="Arial"/>
          <w:b/>
          <w:color w:val="000000"/>
          <w:sz w:val="24"/>
          <w:szCs w:val="24"/>
          <w:shd w:val="clear" w:color="auto" w:fill="FFFFFF"/>
          <w:lang w:eastAsia="zh-TW"/>
        </w:rPr>
        <w:t>保障國家對</w:t>
      </w:r>
      <w:r w:rsidR="002814BD" w:rsidRPr="00196DCC">
        <w:rPr>
          <w:rFonts w:ascii="PMingLiU" w:eastAsia="PMingLiU" w:hAnsi="PMingLiU" w:cs="Arial"/>
          <w:b/>
          <w:color w:val="000000"/>
          <w:sz w:val="24"/>
          <w:szCs w:val="24"/>
          <w:u w:val="single"/>
          <w:shd w:val="clear" w:color="auto" w:fill="FFFFFF"/>
          <w:lang w:eastAsia="zh-TW"/>
        </w:rPr>
        <w:t>香港</w:t>
      </w:r>
      <w:r w:rsidR="002814BD" w:rsidRPr="00196DCC">
        <w:rPr>
          <w:rFonts w:ascii="PMingLiU" w:eastAsia="PMingLiU" w:hAnsi="PMingLiU" w:cs="Arial"/>
          <w:b/>
          <w:color w:val="000000"/>
          <w:sz w:val="24"/>
          <w:szCs w:val="24"/>
          <w:shd w:val="clear" w:color="auto" w:fill="FFFFFF"/>
          <w:lang w:eastAsia="zh-TW"/>
        </w:rPr>
        <w:t>的基本方針政策的實施</w:t>
      </w:r>
      <w:r w:rsidR="002814BD" w:rsidRPr="00196DCC">
        <w:rPr>
          <w:rFonts w:ascii="PMingLiU" w:eastAsia="PMingLiU" w:hAnsi="PMingLiU" w:cs="Microsoft JhengHei" w:hint="eastAsia"/>
          <w:b/>
          <w:color w:val="000000"/>
          <w:sz w:val="24"/>
          <w:szCs w:val="24"/>
          <w:shd w:val="clear" w:color="auto" w:fill="FFFFFF"/>
          <w:lang w:eastAsia="zh-TW"/>
        </w:rPr>
        <w:t>。</w:t>
      </w:r>
      <w:r w:rsidR="002814BD" w:rsidRPr="00196DCC">
        <w:rPr>
          <w:rFonts w:ascii="PMingLiU" w:eastAsia="PMingLiU" w:hAnsi="PMingLiU" w:cs="Arial" w:hint="eastAsia"/>
          <w:b/>
          <w:color w:val="000000"/>
          <w:sz w:val="24"/>
          <w:szCs w:val="24"/>
          <w:shd w:val="clear" w:color="auto" w:fill="FFFFFF"/>
          <w:lang w:eastAsia="zh-TW"/>
        </w:rPr>
        <w:t>這些</w:t>
      </w:r>
      <w:r w:rsidR="002814BD" w:rsidRPr="00196DCC">
        <w:rPr>
          <w:rFonts w:ascii="PMingLiU" w:eastAsia="PMingLiU" w:hAnsi="PMingLiU" w:cs="Arial"/>
          <w:b/>
          <w:color w:val="000000"/>
          <w:sz w:val="24"/>
          <w:szCs w:val="24"/>
          <w:shd w:val="clear" w:color="auto" w:fill="FFFFFF"/>
          <w:lang w:eastAsia="zh-TW"/>
        </w:rPr>
        <w:t>基本方針政策</w:t>
      </w:r>
      <w:r w:rsidR="002814BD" w:rsidRPr="00196DCC">
        <w:rPr>
          <w:rFonts w:ascii="PMingLiU" w:eastAsia="PMingLiU" w:hAnsi="PMingLiU" w:cs="Microsoft JhengHei" w:hint="eastAsia"/>
          <w:b/>
          <w:color w:val="000000"/>
          <w:sz w:val="24"/>
          <w:szCs w:val="24"/>
          <w:shd w:val="clear" w:color="auto" w:fill="FFFFFF"/>
          <w:lang w:eastAsia="zh-TW"/>
        </w:rPr>
        <w:t>是甚麼？</w:t>
      </w:r>
    </w:p>
    <w:p w14:paraId="27D94BB5" w14:textId="2B8A9791" w:rsidR="00B10375" w:rsidRPr="00196DCC" w:rsidRDefault="004F48EE">
      <w:pPr>
        <w:rPr>
          <w:rFonts w:ascii="PMingLiU" w:eastAsia="PMingLiU" w:hAnsi="PMingLiU" w:cs="Times New Roman"/>
          <w:lang w:eastAsia="zh-TW"/>
        </w:rPr>
      </w:pPr>
      <w:r w:rsidRPr="00196DCC">
        <w:rPr>
          <w:rFonts w:ascii="PMingLiU" w:eastAsia="PMingLiU" w:hAnsi="PMingLiU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6131AEB" wp14:editId="09B6B376">
                <wp:simplePos x="0" y="0"/>
                <wp:positionH relativeFrom="margin">
                  <wp:posOffset>251460</wp:posOffset>
                </wp:positionH>
                <wp:positionV relativeFrom="paragraph">
                  <wp:posOffset>152400</wp:posOffset>
                </wp:positionV>
                <wp:extent cx="5166360" cy="329565"/>
                <wp:effectExtent l="0" t="0" r="0" b="2540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1663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089186" w14:textId="34B451F9" w:rsidR="00A25BB7" w:rsidRPr="00534E3B" w:rsidRDefault="00AB4562" w:rsidP="00DC6D5B">
                            <w:pPr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34E3B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「一國兩制」、</w:t>
                            </w:r>
                            <w:r w:rsidRPr="00534E3B">
                              <w:rPr>
                                <w:rFonts w:eastAsia="PMingLiU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「</w:t>
                            </w:r>
                            <w:r w:rsidRPr="00534E3B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534E3B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人治</w:t>
                            </w:r>
                            <w:r w:rsidRPr="00534E3B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u w:val="single"/>
                                <w:lang w:eastAsia="zh-TW"/>
                              </w:rPr>
                              <w:t>港</w:t>
                            </w:r>
                            <w:r w:rsidRPr="00534E3B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」、「高度自治」</w:t>
                            </w:r>
                            <w:r w:rsidR="001F0687">
                              <w:rPr>
                                <w:rFonts w:eastAsia="PMingLiU" w:hint="eastAsia"/>
                                <w:i/>
                                <w:iCs/>
                                <w:color w:val="FF0000"/>
                                <w:sz w:val="24"/>
                                <w:lang w:eastAsia="zh-TW"/>
                              </w:rPr>
                              <w:t>、「五十年不變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31AEB" id="_x0000_s1051" type="#_x0000_t202" style="position:absolute;margin-left:19.8pt;margin-top:12pt;width:406.8pt;height:25.95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" stroked="f">
                <v:textbox style="mso-fit-shape-to-text:t">
                  <w:txbxContent>
                    <w:p w14:paraId="4C089186" w14:textId="34B451F9" w:rsidR="00A25BB7" w:rsidRPr="00534E3B" w:rsidRDefault="00AB4562" w:rsidP="00DC6D5B">
                      <w:pPr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534E3B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「一國兩制」、</w:t>
                      </w:r>
                      <w:r w:rsidRPr="00534E3B">
                        <w:rPr>
                          <w:rFonts w:eastAsia="PMingLiU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「</w:t>
                      </w:r>
                      <w:r w:rsidRPr="00534E3B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港</w:t>
                      </w:r>
                      <w:r w:rsidRPr="00534E3B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人治</w:t>
                      </w:r>
                      <w:r w:rsidRPr="00534E3B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u w:val="single"/>
                          <w:lang w:eastAsia="zh-TW"/>
                        </w:rPr>
                        <w:t>港</w:t>
                      </w:r>
                      <w:r w:rsidRPr="00534E3B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」、「高度自治」</w:t>
                      </w:r>
                      <w:r w:rsidR="001F0687">
                        <w:rPr>
                          <w:rFonts w:eastAsia="PMingLiU" w:hint="eastAsia"/>
                          <w:i/>
                          <w:iCs/>
                          <w:color w:val="FF0000"/>
                          <w:sz w:val="24"/>
                          <w:lang w:eastAsia="zh-TW"/>
                        </w:rPr>
                        <w:t>、「五十年不變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0375" w:rsidRPr="00196DCC" w:rsidSect="004F64D4">
      <w:headerReference w:type="default" r:id="rId21"/>
      <w:footerReference w:type="default" r:id="rId22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01A42" w14:textId="77777777" w:rsidR="00410BE8" w:rsidRDefault="00410BE8" w:rsidP="00ED7C0E">
      <w:pPr>
        <w:spacing w:after="0" w:line="240" w:lineRule="auto"/>
      </w:pPr>
      <w:r>
        <w:separator/>
      </w:r>
    </w:p>
  </w:endnote>
  <w:endnote w:type="continuationSeparator" w:id="0">
    <w:p w14:paraId="589300AF" w14:textId="77777777" w:rsidR="00410BE8" w:rsidRDefault="00410BE8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80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61FE7" w14:textId="0DEE8538" w:rsidR="003B76C9" w:rsidRDefault="003B76C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4810A067" wp14:editId="47CCA3C9">
              <wp:simplePos x="0" y="0"/>
              <wp:positionH relativeFrom="page">
                <wp:posOffset>7951</wp:posOffset>
              </wp:positionH>
              <wp:positionV relativeFrom="paragraph">
                <wp:posOffset>41910</wp:posOffset>
              </wp:positionV>
              <wp:extent cx="7749298" cy="739705"/>
              <wp:effectExtent l="0" t="0" r="0" b="3810"/>
              <wp:wrapNone/>
              <wp:docPr id="19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9298" cy="73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1E482" w14:textId="689DEF34" w:rsidR="00921D01" w:rsidRDefault="0092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0643" w14:textId="77777777" w:rsidR="00410BE8" w:rsidRDefault="00410BE8" w:rsidP="00ED7C0E">
      <w:pPr>
        <w:spacing w:after="0" w:line="240" w:lineRule="auto"/>
      </w:pPr>
      <w:r>
        <w:separator/>
      </w:r>
    </w:p>
  </w:footnote>
  <w:footnote w:type="continuationSeparator" w:id="0">
    <w:p w14:paraId="4381B7E2" w14:textId="77777777" w:rsidR="00410BE8" w:rsidRDefault="00410BE8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A65A" w14:textId="7EBB844D" w:rsidR="00921D01" w:rsidRDefault="004B2F19">
    <w:pPr>
      <w:pStyle w:val="Header"/>
    </w:pPr>
    <w:r>
      <w:rPr>
        <w:rFonts w:ascii="PMingLiU" w:hAnsi="PMingLiU" w:cs="PMingLiU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F6705" wp14:editId="66DF4689">
              <wp:simplePos x="0" y="0"/>
              <wp:positionH relativeFrom="column">
                <wp:posOffset>2886502</wp:posOffset>
              </wp:positionH>
              <wp:positionV relativeFrom="paragraph">
                <wp:posOffset>27295</wp:posOffset>
              </wp:positionV>
              <wp:extent cx="982980" cy="492201"/>
              <wp:effectExtent l="0" t="0" r="7620" b="3175"/>
              <wp:wrapNone/>
              <wp:docPr id="2" name="矩形: 圓角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980" cy="492201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8D41DE" w14:textId="77777777" w:rsidR="004B2F19" w:rsidRPr="00A91905" w:rsidRDefault="004B2F19" w:rsidP="004B2F19">
                          <w:pPr>
                            <w:snapToGrid w:val="0"/>
                            <w:spacing w:line="240" w:lineRule="atLeast"/>
                            <w:jc w:val="center"/>
                            <w:rPr>
                              <w:rFonts w:ascii="Microsoft JhengHei" w:eastAsia="Microsoft JhengHei" w:hAnsi="Microsoft JhengHe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91905">
                            <w:rPr>
                              <w:rFonts w:ascii="Microsoft JhengHei" w:eastAsia="Microsoft JhengHei" w:hAnsi="Microsoft JhengHei" w:hint="eastAsi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答案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ACF6705" id="矩形: 圓角 30" o:spid="_x0000_s1052" style="position:absolute;margin-left:227.3pt;margin-top:2.15pt;width:77.4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" fillcolor="red" stroked="f" strokeweight="1pt">
              <v:stroke joinstyle="miter"/>
              <v:textbox>
                <w:txbxContent>
                  <w:p w14:paraId="388D41DE" w14:textId="77777777" w:rsidR="004B2F19" w:rsidRPr="00A91905" w:rsidRDefault="004B2F19" w:rsidP="004B2F19">
                    <w:pPr>
                      <w:snapToGrid w:val="0"/>
                      <w:spacing w:line="240" w:lineRule="atLeast"/>
                      <w:jc w:val="center"/>
                      <w:rPr>
                        <w:rFonts w:ascii="Microsoft JhengHei" w:eastAsia="Microsoft JhengHei" w:hAnsi="Microsoft JhengHe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A91905">
                      <w:rPr>
                        <w:rFonts w:ascii="Microsoft JhengHei" w:eastAsia="Microsoft JhengHei" w:hAnsi="Microsoft JhengHei" w:hint="eastAsia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答案版</w:t>
                    </w:r>
                  </w:p>
                </w:txbxContent>
              </v:textbox>
            </v:roundrect>
          </w:pict>
        </mc:Fallback>
      </mc:AlternateContent>
    </w:r>
    <w:r w:rsidR="00921D01">
      <w:rPr>
        <w:noProof/>
      </w:rPr>
      <w:drawing>
        <wp:anchor distT="0" distB="0" distL="114300" distR="114300" simplePos="0" relativeHeight="251659264" behindDoc="1" locked="0" layoutInCell="1" allowOverlap="1" wp14:anchorId="394DBEEA" wp14:editId="1AF9EF77">
          <wp:simplePos x="0" y="0"/>
          <wp:positionH relativeFrom="page">
            <wp:align>left</wp:align>
          </wp:positionH>
          <wp:positionV relativeFrom="paragraph">
            <wp:posOffset>-454133</wp:posOffset>
          </wp:positionV>
          <wp:extent cx="7737894" cy="1101492"/>
          <wp:effectExtent l="0" t="0" r="0" b="0"/>
          <wp:wrapNone/>
          <wp:docPr id="18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101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6F2"/>
    <w:multiLevelType w:val="hybridMultilevel"/>
    <w:tmpl w:val="1E1EB62E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4A1"/>
    <w:multiLevelType w:val="hybridMultilevel"/>
    <w:tmpl w:val="02D62AB0"/>
    <w:lvl w:ilvl="0" w:tplc="2AB27B1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5C8"/>
    <w:multiLevelType w:val="hybridMultilevel"/>
    <w:tmpl w:val="36B66490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879D9"/>
    <w:multiLevelType w:val="hybridMultilevel"/>
    <w:tmpl w:val="965CC7BA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B723D"/>
    <w:multiLevelType w:val="hybridMultilevel"/>
    <w:tmpl w:val="D5082C5E"/>
    <w:lvl w:ilvl="0" w:tplc="7C485BC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526E"/>
    <w:multiLevelType w:val="hybridMultilevel"/>
    <w:tmpl w:val="B3FE99A4"/>
    <w:lvl w:ilvl="0" w:tplc="97B6C3A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A14"/>
    <w:multiLevelType w:val="hybridMultilevel"/>
    <w:tmpl w:val="3904DC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06CF"/>
    <w:multiLevelType w:val="hybridMultilevel"/>
    <w:tmpl w:val="D6F2BEA6"/>
    <w:lvl w:ilvl="0" w:tplc="3C090019">
      <w:start w:val="1"/>
      <w:numFmt w:val="low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07F"/>
    <w:rsid w:val="000062DB"/>
    <w:rsid w:val="00010ECD"/>
    <w:rsid w:val="000113C0"/>
    <w:rsid w:val="00013484"/>
    <w:rsid w:val="000139B6"/>
    <w:rsid w:val="00013F26"/>
    <w:rsid w:val="00014313"/>
    <w:rsid w:val="00014889"/>
    <w:rsid w:val="00023DE5"/>
    <w:rsid w:val="00023E13"/>
    <w:rsid w:val="00023F1E"/>
    <w:rsid w:val="00023F28"/>
    <w:rsid w:val="00026769"/>
    <w:rsid w:val="00027996"/>
    <w:rsid w:val="000314F0"/>
    <w:rsid w:val="00032418"/>
    <w:rsid w:val="0003527D"/>
    <w:rsid w:val="000365BF"/>
    <w:rsid w:val="00036936"/>
    <w:rsid w:val="00044F7C"/>
    <w:rsid w:val="000466F8"/>
    <w:rsid w:val="000536FB"/>
    <w:rsid w:val="00057E06"/>
    <w:rsid w:val="00060E7F"/>
    <w:rsid w:val="00061D58"/>
    <w:rsid w:val="000645EB"/>
    <w:rsid w:val="00065621"/>
    <w:rsid w:val="00071DFB"/>
    <w:rsid w:val="00071FDF"/>
    <w:rsid w:val="00072755"/>
    <w:rsid w:val="000729DA"/>
    <w:rsid w:val="00072F5E"/>
    <w:rsid w:val="000733BF"/>
    <w:rsid w:val="000733FF"/>
    <w:rsid w:val="00076B62"/>
    <w:rsid w:val="00076C2A"/>
    <w:rsid w:val="00081F5C"/>
    <w:rsid w:val="00083F44"/>
    <w:rsid w:val="0008505D"/>
    <w:rsid w:val="000859D1"/>
    <w:rsid w:val="00094958"/>
    <w:rsid w:val="00095890"/>
    <w:rsid w:val="00097B2C"/>
    <w:rsid w:val="00097B93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2BEF"/>
    <w:rsid w:val="000B33D2"/>
    <w:rsid w:val="000B681E"/>
    <w:rsid w:val="000B7401"/>
    <w:rsid w:val="000C0306"/>
    <w:rsid w:val="000C2D85"/>
    <w:rsid w:val="000D000A"/>
    <w:rsid w:val="000D01C9"/>
    <w:rsid w:val="000D2649"/>
    <w:rsid w:val="000D435C"/>
    <w:rsid w:val="000D51B9"/>
    <w:rsid w:val="000D5DF8"/>
    <w:rsid w:val="000D666B"/>
    <w:rsid w:val="000D6DF4"/>
    <w:rsid w:val="000E0A2E"/>
    <w:rsid w:val="000E1DBC"/>
    <w:rsid w:val="000E2139"/>
    <w:rsid w:val="000E402C"/>
    <w:rsid w:val="000E4BC8"/>
    <w:rsid w:val="000E5FCB"/>
    <w:rsid w:val="000E6027"/>
    <w:rsid w:val="000F0430"/>
    <w:rsid w:val="000F5F38"/>
    <w:rsid w:val="000F6F5E"/>
    <w:rsid w:val="00104958"/>
    <w:rsid w:val="00106432"/>
    <w:rsid w:val="00106CE5"/>
    <w:rsid w:val="001152F2"/>
    <w:rsid w:val="00117EB9"/>
    <w:rsid w:val="00122FAF"/>
    <w:rsid w:val="001243C2"/>
    <w:rsid w:val="00125DDD"/>
    <w:rsid w:val="0012676A"/>
    <w:rsid w:val="001343D7"/>
    <w:rsid w:val="00134593"/>
    <w:rsid w:val="0013481D"/>
    <w:rsid w:val="00140041"/>
    <w:rsid w:val="0014008E"/>
    <w:rsid w:val="00140D0E"/>
    <w:rsid w:val="00142760"/>
    <w:rsid w:val="00145BBD"/>
    <w:rsid w:val="001476DF"/>
    <w:rsid w:val="00150D93"/>
    <w:rsid w:val="001534FE"/>
    <w:rsid w:val="00153AD3"/>
    <w:rsid w:val="00155323"/>
    <w:rsid w:val="0015724C"/>
    <w:rsid w:val="00161B7B"/>
    <w:rsid w:val="00162F7F"/>
    <w:rsid w:val="001637CA"/>
    <w:rsid w:val="001653F7"/>
    <w:rsid w:val="00180F0F"/>
    <w:rsid w:val="0018168A"/>
    <w:rsid w:val="00181D28"/>
    <w:rsid w:val="00182263"/>
    <w:rsid w:val="00183390"/>
    <w:rsid w:val="00185F5B"/>
    <w:rsid w:val="00186802"/>
    <w:rsid w:val="00190AC4"/>
    <w:rsid w:val="00195446"/>
    <w:rsid w:val="00195A7B"/>
    <w:rsid w:val="00195CA3"/>
    <w:rsid w:val="00196DCC"/>
    <w:rsid w:val="001978BF"/>
    <w:rsid w:val="001A0FDE"/>
    <w:rsid w:val="001A3782"/>
    <w:rsid w:val="001A603D"/>
    <w:rsid w:val="001A7499"/>
    <w:rsid w:val="001B0A89"/>
    <w:rsid w:val="001B294B"/>
    <w:rsid w:val="001B6B63"/>
    <w:rsid w:val="001B713B"/>
    <w:rsid w:val="001C151B"/>
    <w:rsid w:val="001C5BF3"/>
    <w:rsid w:val="001C6C1A"/>
    <w:rsid w:val="001C6D05"/>
    <w:rsid w:val="001D23A8"/>
    <w:rsid w:val="001D570B"/>
    <w:rsid w:val="001E623C"/>
    <w:rsid w:val="001E70A1"/>
    <w:rsid w:val="001F0687"/>
    <w:rsid w:val="001F0D7B"/>
    <w:rsid w:val="001F43C2"/>
    <w:rsid w:val="001F6127"/>
    <w:rsid w:val="001F66E5"/>
    <w:rsid w:val="001F6E80"/>
    <w:rsid w:val="00200443"/>
    <w:rsid w:val="00204A71"/>
    <w:rsid w:val="00204B29"/>
    <w:rsid w:val="00205ACA"/>
    <w:rsid w:val="00213B9C"/>
    <w:rsid w:val="00216E00"/>
    <w:rsid w:val="00220F1C"/>
    <w:rsid w:val="002226B5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178"/>
    <w:rsid w:val="00251751"/>
    <w:rsid w:val="00251E56"/>
    <w:rsid w:val="00251FEC"/>
    <w:rsid w:val="002527EE"/>
    <w:rsid w:val="00261161"/>
    <w:rsid w:val="00261F61"/>
    <w:rsid w:val="002627FA"/>
    <w:rsid w:val="00262FAD"/>
    <w:rsid w:val="002630B7"/>
    <w:rsid w:val="002641D1"/>
    <w:rsid w:val="00264AAD"/>
    <w:rsid w:val="00264B2A"/>
    <w:rsid w:val="00267701"/>
    <w:rsid w:val="002728A1"/>
    <w:rsid w:val="00272C12"/>
    <w:rsid w:val="002731F4"/>
    <w:rsid w:val="00274C10"/>
    <w:rsid w:val="00275CA1"/>
    <w:rsid w:val="00276977"/>
    <w:rsid w:val="002802B1"/>
    <w:rsid w:val="00280ED6"/>
    <w:rsid w:val="002814BD"/>
    <w:rsid w:val="0028487B"/>
    <w:rsid w:val="00284B12"/>
    <w:rsid w:val="0028775F"/>
    <w:rsid w:val="002911D5"/>
    <w:rsid w:val="00295826"/>
    <w:rsid w:val="00295EAD"/>
    <w:rsid w:val="002A09A3"/>
    <w:rsid w:val="002A27C0"/>
    <w:rsid w:val="002A2A55"/>
    <w:rsid w:val="002A4D37"/>
    <w:rsid w:val="002A6003"/>
    <w:rsid w:val="002B0B11"/>
    <w:rsid w:val="002B0BD1"/>
    <w:rsid w:val="002B436E"/>
    <w:rsid w:val="002B4DB3"/>
    <w:rsid w:val="002B5A5C"/>
    <w:rsid w:val="002C3C12"/>
    <w:rsid w:val="002C3E1E"/>
    <w:rsid w:val="002C741B"/>
    <w:rsid w:val="002D01D0"/>
    <w:rsid w:val="002D38B9"/>
    <w:rsid w:val="002D3DB7"/>
    <w:rsid w:val="002D44F0"/>
    <w:rsid w:val="002D6BF4"/>
    <w:rsid w:val="002E0569"/>
    <w:rsid w:val="002E19C7"/>
    <w:rsid w:val="002E2531"/>
    <w:rsid w:val="002E4982"/>
    <w:rsid w:val="002E6208"/>
    <w:rsid w:val="002F5176"/>
    <w:rsid w:val="002F5F2B"/>
    <w:rsid w:val="00300CB6"/>
    <w:rsid w:val="0030405F"/>
    <w:rsid w:val="003053EE"/>
    <w:rsid w:val="00305E53"/>
    <w:rsid w:val="003067C0"/>
    <w:rsid w:val="00307702"/>
    <w:rsid w:val="00314388"/>
    <w:rsid w:val="00315436"/>
    <w:rsid w:val="003159D9"/>
    <w:rsid w:val="00316A47"/>
    <w:rsid w:val="0032088D"/>
    <w:rsid w:val="00320BCB"/>
    <w:rsid w:val="0032428A"/>
    <w:rsid w:val="00325F2B"/>
    <w:rsid w:val="003329AC"/>
    <w:rsid w:val="00332F8E"/>
    <w:rsid w:val="00333F7D"/>
    <w:rsid w:val="00336138"/>
    <w:rsid w:val="00337DD2"/>
    <w:rsid w:val="00340018"/>
    <w:rsid w:val="00342BAF"/>
    <w:rsid w:val="00345767"/>
    <w:rsid w:val="00346089"/>
    <w:rsid w:val="00347BC1"/>
    <w:rsid w:val="00347F81"/>
    <w:rsid w:val="00351185"/>
    <w:rsid w:val="00352D38"/>
    <w:rsid w:val="003541C3"/>
    <w:rsid w:val="00354AED"/>
    <w:rsid w:val="00356C0F"/>
    <w:rsid w:val="00363157"/>
    <w:rsid w:val="00367285"/>
    <w:rsid w:val="003675DF"/>
    <w:rsid w:val="00367DD6"/>
    <w:rsid w:val="0037144A"/>
    <w:rsid w:val="00371C5C"/>
    <w:rsid w:val="00371E1B"/>
    <w:rsid w:val="00375D7B"/>
    <w:rsid w:val="00376157"/>
    <w:rsid w:val="00382B94"/>
    <w:rsid w:val="00387501"/>
    <w:rsid w:val="00391459"/>
    <w:rsid w:val="003927AD"/>
    <w:rsid w:val="003929A8"/>
    <w:rsid w:val="0039415C"/>
    <w:rsid w:val="00397D75"/>
    <w:rsid w:val="003A161F"/>
    <w:rsid w:val="003A4EC3"/>
    <w:rsid w:val="003A5482"/>
    <w:rsid w:val="003A5C10"/>
    <w:rsid w:val="003B6DB0"/>
    <w:rsid w:val="003B76C9"/>
    <w:rsid w:val="003C0350"/>
    <w:rsid w:val="003C6D38"/>
    <w:rsid w:val="003C6F18"/>
    <w:rsid w:val="003D1695"/>
    <w:rsid w:val="003D319D"/>
    <w:rsid w:val="003D7B99"/>
    <w:rsid w:val="003E0CAB"/>
    <w:rsid w:val="003E3140"/>
    <w:rsid w:val="003E63CD"/>
    <w:rsid w:val="003E6B65"/>
    <w:rsid w:val="003E7534"/>
    <w:rsid w:val="003F468E"/>
    <w:rsid w:val="003F6518"/>
    <w:rsid w:val="0040323B"/>
    <w:rsid w:val="0040341C"/>
    <w:rsid w:val="004070E7"/>
    <w:rsid w:val="00410BE8"/>
    <w:rsid w:val="004111BC"/>
    <w:rsid w:val="00412B7C"/>
    <w:rsid w:val="00416402"/>
    <w:rsid w:val="00421ED7"/>
    <w:rsid w:val="00445FB3"/>
    <w:rsid w:val="00446D95"/>
    <w:rsid w:val="00450D02"/>
    <w:rsid w:val="004513A2"/>
    <w:rsid w:val="00453507"/>
    <w:rsid w:val="00454BCF"/>
    <w:rsid w:val="004610F5"/>
    <w:rsid w:val="00461660"/>
    <w:rsid w:val="00462CA1"/>
    <w:rsid w:val="004632BE"/>
    <w:rsid w:val="00465460"/>
    <w:rsid w:val="00465478"/>
    <w:rsid w:val="0046720D"/>
    <w:rsid w:val="004672E9"/>
    <w:rsid w:val="004703A7"/>
    <w:rsid w:val="004706AE"/>
    <w:rsid w:val="004731AC"/>
    <w:rsid w:val="0047325F"/>
    <w:rsid w:val="0047359E"/>
    <w:rsid w:val="0047455C"/>
    <w:rsid w:val="00475D16"/>
    <w:rsid w:val="0048281E"/>
    <w:rsid w:val="004836A4"/>
    <w:rsid w:val="004917D6"/>
    <w:rsid w:val="004959F6"/>
    <w:rsid w:val="004A0748"/>
    <w:rsid w:val="004A099A"/>
    <w:rsid w:val="004A0F92"/>
    <w:rsid w:val="004A3D00"/>
    <w:rsid w:val="004A4F29"/>
    <w:rsid w:val="004B2F19"/>
    <w:rsid w:val="004C2920"/>
    <w:rsid w:val="004C367E"/>
    <w:rsid w:val="004C4D1B"/>
    <w:rsid w:val="004C6E96"/>
    <w:rsid w:val="004D18E1"/>
    <w:rsid w:val="004D2506"/>
    <w:rsid w:val="004D513B"/>
    <w:rsid w:val="004D5B22"/>
    <w:rsid w:val="004D6123"/>
    <w:rsid w:val="004D6205"/>
    <w:rsid w:val="004D6256"/>
    <w:rsid w:val="004D72EA"/>
    <w:rsid w:val="004E1014"/>
    <w:rsid w:val="004E282A"/>
    <w:rsid w:val="004E6625"/>
    <w:rsid w:val="004F11F9"/>
    <w:rsid w:val="004F1A5E"/>
    <w:rsid w:val="004F1F88"/>
    <w:rsid w:val="004F475B"/>
    <w:rsid w:val="004F475F"/>
    <w:rsid w:val="004F48EE"/>
    <w:rsid w:val="004F4FB4"/>
    <w:rsid w:val="004F5268"/>
    <w:rsid w:val="004F52DD"/>
    <w:rsid w:val="004F640B"/>
    <w:rsid w:val="004F64D4"/>
    <w:rsid w:val="004F6753"/>
    <w:rsid w:val="004F7385"/>
    <w:rsid w:val="004F75B0"/>
    <w:rsid w:val="00500ACF"/>
    <w:rsid w:val="00501CF0"/>
    <w:rsid w:val="005031C8"/>
    <w:rsid w:val="005040DC"/>
    <w:rsid w:val="0050447D"/>
    <w:rsid w:val="00504AD7"/>
    <w:rsid w:val="00504C2D"/>
    <w:rsid w:val="00506532"/>
    <w:rsid w:val="00510944"/>
    <w:rsid w:val="00510BF5"/>
    <w:rsid w:val="0051340D"/>
    <w:rsid w:val="00515A46"/>
    <w:rsid w:val="005169C1"/>
    <w:rsid w:val="00517ABE"/>
    <w:rsid w:val="00517E35"/>
    <w:rsid w:val="005201F8"/>
    <w:rsid w:val="00520469"/>
    <w:rsid w:val="00520F4E"/>
    <w:rsid w:val="0052187A"/>
    <w:rsid w:val="00522494"/>
    <w:rsid w:val="005227FD"/>
    <w:rsid w:val="00522D26"/>
    <w:rsid w:val="00525A76"/>
    <w:rsid w:val="005271ED"/>
    <w:rsid w:val="00530522"/>
    <w:rsid w:val="0053444F"/>
    <w:rsid w:val="00534E3B"/>
    <w:rsid w:val="00535C54"/>
    <w:rsid w:val="0053765E"/>
    <w:rsid w:val="00543ACE"/>
    <w:rsid w:val="00543C73"/>
    <w:rsid w:val="005444A5"/>
    <w:rsid w:val="005448FF"/>
    <w:rsid w:val="00544ADD"/>
    <w:rsid w:val="0054642F"/>
    <w:rsid w:val="0054676D"/>
    <w:rsid w:val="00546F3C"/>
    <w:rsid w:val="0055009F"/>
    <w:rsid w:val="00552794"/>
    <w:rsid w:val="00553084"/>
    <w:rsid w:val="005619C8"/>
    <w:rsid w:val="00562F03"/>
    <w:rsid w:val="00567529"/>
    <w:rsid w:val="00570BE1"/>
    <w:rsid w:val="00574C12"/>
    <w:rsid w:val="00575D92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B675B"/>
    <w:rsid w:val="005C10DF"/>
    <w:rsid w:val="005C33D5"/>
    <w:rsid w:val="005C5915"/>
    <w:rsid w:val="005C59A3"/>
    <w:rsid w:val="005C5CE7"/>
    <w:rsid w:val="005D294A"/>
    <w:rsid w:val="005D5657"/>
    <w:rsid w:val="005E500F"/>
    <w:rsid w:val="005E637F"/>
    <w:rsid w:val="005E707D"/>
    <w:rsid w:val="006005F6"/>
    <w:rsid w:val="006011A3"/>
    <w:rsid w:val="006011E6"/>
    <w:rsid w:val="00606AC4"/>
    <w:rsid w:val="00611E8A"/>
    <w:rsid w:val="00614739"/>
    <w:rsid w:val="00615A99"/>
    <w:rsid w:val="00616396"/>
    <w:rsid w:val="00616A96"/>
    <w:rsid w:val="00617A8B"/>
    <w:rsid w:val="00621A1B"/>
    <w:rsid w:val="00622F32"/>
    <w:rsid w:val="0062424D"/>
    <w:rsid w:val="00624306"/>
    <w:rsid w:val="00625A27"/>
    <w:rsid w:val="00625D6B"/>
    <w:rsid w:val="00626B22"/>
    <w:rsid w:val="00630036"/>
    <w:rsid w:val="006306C8"/>
    <w:rsid w:val="00632463"/>
    <w:rsid w:val="006342FD"/>
    <w:rsid w:val="006402BE"/>
    <w:rsid w:val="00641B1F"/>
    <w:rsid w:val="00644899"/>
    <w:rsid w:val="0064786B"/>
    <w:rsid w:val="00665052"/>
    <w:rsid w:val="00665A7B"/>
    <w:rsid w:val="00672252"/>
    <w:rsid w:val="006743AC"/>
    <w:rsid w:val="00676739"/>
    <w:rsid w:val="006814AD"/>
    <w:rsid w:val="00681D96"/>
    <w:rsid w:val="00687A64"/>
    <w:rsid w:val="00687F2B"/>
    <w:rsid w:val="00692D23"/>
    <w:rsid w:val="00697C74"/>
    <w:rsid w:val="006A461C"/>
    <w:rsid w:val="006A62F6"/>
    <w:rsid w:val="006A7A2D"/>
    <w:rsid w:val="006B1DAC"/>
    <w:rsid w:val="006B2534"/>
    <w:rsid w:val="006B4200"/>
    <w:rsid w:val="006B43D7"/>
    <w:rsid w:val="006B5A6E"/>
    <w:rsid w:val="006B7248"/>
    <w:rsid w:val="006B76E3"/>
    <w:rsid w:val="006C23DC"/>
    <w:rsid w:val="006C60A2"/>
    <w:rsid w:val="006C7AD6"/>
    <w:rsid w:val="006D167B"/>
    <w:rsid w:val="006D2A30"/>
    <w:rsid w:val="006D366F"/>
    <w:rsid w:val="006D481C"/>
    <w:rsid w:val="006D7E24"/>
    <w:rsid w:val="006E2C6B"/>
    <w:rsid w:val="006E4299"/>
    <w:rsid w:val="006E50B8"/>
    <w:rsid w:val="006E50F4"/>
    <w:rsid w:val="006F3D02"/>
    <w:rsid w:val="006F7B6F"/>
    <w:rsid w:val="0070085E"/>
    <w:rsid w:val="00700EC9"/>
    <w:rsid w:val="007053DA"/>
    <w:rsid w:val="007104F1"/>
    <w:rsid w:val="007110CE"/>
    <w:rsid w:val="00713A6C"/>
    <w:rsid w:val="00713F83"/>
    <w:rsid w:val="007166D2"/>
    <w:rsid w:val="007176AC"/>
    <w:rsid w:val="00720313"/>
    <w:rsid w:val="00733193"/>
    <w:rsid w:val="0073325F"/>
    <w:rsid w:val="00733945"/>
    <w:rsid w:val="00737EB7"/>
    <w:rsid w:val="007415E8"/>
    <w:rsid w:val="00743789"/>
    <w:rsid w:val="00743834"/>
    <w:rsid w:val="00744AA9"/>
    <w:rsid w:val="00744CE6"/>
    <w:rsid w:val="00745175"/>
    <w:rsid w:val="00746090"/>
    <w:rsid w:val="0075180A"/>
    <w:rsid w:val="00751EAB"/>
    <w:rsid w:val="00754B14"/>
    <w:rsid w:val="00754CE4"/>
    <w:rsid w:val="00761D0E"/>
    <w:rsid w:val="0076533F"/>
    <w:rsid w:val="00765BB6"/>
    <w:rsid w:val="00765BF3"/>
    <w:rsid w:val="00766697"/>
    <w:rsid w:val="00786648"/>
    <w:rsid w:val="007905D8"/>
    <w:rsid w:val="007940C6"/>
    <w:rsid w:val="00794946"/>
    <w:rsid w:val="00795895"/>
    <w:rsid w:val="00796546"/>
    <w:rsid w:val="007975F2"/>
    <w:rsid w:val="007A06BD"/>
    <w:rsid w:val="007A2EDF"/>
    <w:rsid w:val="007A3A19"/>
    <w:rsid w:val="007A6110"/>
    <w:rsid w:val="007B05A7"/>
    <w:rsid w:val="007B07FF"/>
    <w:rsid w:val="007B0FBE"/>
    <w:rsid w:val="007C106F"/>
    <w:rsid w:val="007C1A0F"/>
    <w:rsid w:val="007C213B"/>
    <w:rsid w:val="007C37A8"/>
    <w:rsid w:val="007C509F"/>
    <w:rsid w:val="007C51EF"/>
    <w:rsid w:val="007C6CF9"/>
    <w:rsid w:val="007C7C7F"/>
    <w:rsid w:val="007C7E13"/>
    <w:rsid w:val="007C7F33"/>
    <w:rsid w:val="007D21CD"/>
    <w:rsid w:val="007D2B7E"/>
    <w:rsid w:val="007D6086"/>
    <w:rsid w:val="007D6A43"/>
    <w:rsid w:val="007E52AD"/>
    <w:rsid w:val="007E7862"/>
    <w:rsid w:val="007F3B5A"/>
    <w:rsid w:val="00800754"/>
    <w:rsid w:val="00801603"/>
    <w:rsid w:val="008018CE"/>
    <w:rsid w:val="008023BD"/>
    <w:rsid w:val="00805406"/>
    <w:rsid w:val="0080548F"/>
    <w:rsid w:val="0080653F"/>
    <w:rsid w:val="00806FE4"/>
    <w:rsid w:val="008102F3"/>
    <w:rsid w:val="00810FC6"/>
    <w:rsid w:val="00814849"/>
    <w:rsid w:val="00820783"/>
    <w:rsid w:val="008329AD"/>
    <w:rsid w:val="008333D6"/>
    <w:rsid w:val="00833AFA"/>
    <w:rsid w:val="00835411"/>
    <w:rsid w:val="0083724F"/>
    <w:rsid w:val="00842F69"/>
    <w:rsid w:val="008464FF"/>
    <w:rsid w:val="00851A93"/>
    <w:rsid w:val="00852535"/>
    <w:rsid w:val="00852A72"/>
    <w:rsid w:val="00853936"/>
    <w:rsid w:val="008553CB"/>
    <w:rsid w:val="008610CF"/>
    <w:rsid w:val="00863485"/>
    <w:rsid w:val="0086625F"/>
    <w:rsid w:val="008712AC"/>
    <w:rsid w:val="00872553"/>
    <w:rsid w:val="00873B8D"/>
    <w:rsid w:val="00874F20"/>
    <w:rsid w:val="00875C6F"/>
    <w:rsid w:val="00876B88"/>
    <w:rsid w:val="00881035"/>
    <w:rsid w:val="00886BCD"/>
    <w:rsid w:val="00887423"/>
    <w:rsid w:val="008919B3"/>
    <w:rsid w:val="00891F67"/>
    <w:rsid w:val="00892BE5"/>
    <w:rsid w:val="00893087"/>
    <w:rsid w:val="008931FF"/>
    <w:rsid w:val="0089516E"/>
    <w:rsid w:val="008A12EC"/>
    <w:rsid w:val="008A27F7"/>
    <w:rsid w:val="008A2EBE"/>
    <w:rsid w:val="008A42BD"/>
    <w:rsid w:val="008A4E1A"/>
    <w:rsid w:val="008A5CC1"/>
    <w:rsid w:val="008A6179"/>
    <w:rsid w:val="008B1841"/>
    <w:rsid w:val="008B18AB"/>
    <w:rsid w:val="008B3DFE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E5761"/>
    <w:rsid w:val="008F0812"/>
    <w:rsid w:val="008F31C7"/>
    <w:rsid w:val="008F7295"/>
    <w:rsid w:val="00901E45"/>
    <w:rsid w:val="0090221E"/>
    <w:rsid w:val="00904780"/>
    <w:rsid w:val="00906E08"/>
    <w:rsid w:val="009100DC"/>
    <w:rsid w:val="00911704"/>
    <w:rsid w:val="009143F3"/>
    <w:rsid w:val="00917CAA"/>
    <w:rsid w:val="00917D89"/>
    <w:rsid w:val="00921D01"/>
    <w:rsid w:val="00921F5B"/>
    <w:rsid w:val="00927061"/>
    <w:rsid w:val="00927648"/>
    <w:rsid w:val="0093037E"/>
    <w:rsid w:val="00931A6B"/>
    <w:rsid w:val="009331E4"/>
    <w:rsid w:val="00940611"/>
    <w:rsid w:val="00940D5B"/>
    <w:rsid w:val="009442C1"/>
    <w:rsid w:val="00946E78"/>
    <w:rsid w:val="00951394"/>
    <w:rsid w:val="00954170"/>
    <w:rsid w:val="009545B6"/>
    <w:rsid w:val="00957C60"/>
    <w:rsid w:val="009703CE"/>
    <w:rsid w:val="0097074A"/>
    <w:rsid w:val="00974B91"/>
    <w:rsid w:val="00974FD5"/>
    <w:rsid w:val="00975DFD"/>
    <w:rsid w:val="00982428"/>
    <w:rsid w:val="009840F8"/>
    <w:rsid w:val="00984669"/>
    <w:rsid w:val="00984971"/>
    <w:rsid w:val="0098759C"/>
    <w:rsid w:val="009910B2"/>
    <w:rsid w:val="0099331F"/>
    <w:rsid w:val="00993447"/>
    <w:rsid w:val="00993FA9"/>
    <w:rsid w:val="009954FF"/>
    <w:rsid w:val="00996CDA"/>
    <w:rsid w:val="0099797C"/>
    <w:rsid w:val="009A1454"/>
    <w:rsid w:val="009A2DB8"/>
    <w:rsid w:val="009A7B51"/>
    <w:rsid w:val="009B080F"/>
    <w:rsid w:val="009B088E"/>
    <w:rsid w:val="009B18FA"/>
    <w:rsid w:val="009B4054"/>
    <w:rsid w:val="009B4C3F"/>
    <w:rsid w:val="009B7798"/>
    <w:rsid w:val="009C0AE7"/>
    <w:rsid w:val="009C0B0F"/>
    <w:rsid w:val="009C19CF"/>
    <w:rsid w:val="009C40FB"/>
    <w:rsid w:val="009C6FBA"/>
    <w:rsid w:val="009C7CFB"/>
    <w:rsid w:val="009D0341"/>
    <w:rsid w:val="009D09F0"/>
    <w:rsid w:val="009D10A9"/>
    <w:rsid w:val="009D3AE9"/>
    <w:rsid w:val="009D48C7"/>
    <w:rsid w:val="009E4351"/>
    <w:rsid w:val="009E71B4"/>
    <w:rsid w:val="009F0242"/>
    <w:rsid w:val="009F3D0E"/>
    <w:rsid w:val="009F7FAE"/>
    <w:rsid w:val="00A00120"/>
    <w:rsid w:val="00A039F5"/>
    <w:rsid w:val="00A061F7"/>
    <w:rsid w:val="00A06CAC"/>
    <w:rsid w:val="00A10255"/>
    <w:rsid w:val="00A11C3E"/>
    <w:rsid w:val="00A126F8"/>
    <w:rsid w:val="00A1673A"/>
    <w:rsid w:val="00A1751F"/>
    <w:rsid w:val="00A20E5E"/>
    <w:rsid w:val="00A225E3"/>
    <w:rsid w:val="00A2377E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20"/>
    <w:rsid w:val="00A50CBD"/>
    <w:rsid w:val="00A50F6D"/>
    <w:rsid w:val="00A534B7"/>
    <w:rsid w:val="00A54CB0"/>
    <w:rsid w:val="00A557C1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13AD"/>
    <w:rsid w:val="00A84BD5"/>
    <w:rsid w:val="00A8620E"/>
    <w:rsid w:val="00A871EB"/>
    <w:rsid w:val="00A9355A"/>
    <w:rsid w:val="00A94D5C"/>
    <w:rsid w:val="00A97679"/>
    <w:rsid w:val="00A97FDD"/>
    <w:rsid w:val="00AA23B1"/>
    <w:rsid w:val="00AA2ACB"/>
    <w:rsid w:val="00AA3670"/>
    <w:rsid w:val="00AA4B18"/>
    <w:rsid w:val="00AA5F1A"/>
    <w:rsid w:val="00AA63E0"/>
    <w:rsid w:val="00AB2E10"/>
    <w:rsid w:val="00AB4493"/>
    <w:rsid w:val="00AB4562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210A"/>
    <w:rsid w:val="00B04510"/>
    <w:rsid w:val="00B0463B"/>
    <w:rsid w:val="00B10375"/>
    <w:rsid w:val="00B10376"/>
    <w:rsid w:val="00B10E85"/>
    <w:rsid w:val="00B1264A"/>
    <w:rsid w:val="00B13B4C"/>
    <w:rsid w:val="00B13F62"/>
    <w:rsid w:val="00B14510"/>
    <w:rsid w:val="00B2097E"/>
    <w:rsid w:val="00B2614B"/>
    <w:rsid w:val="00B2750C"/>
    <w:rsid w:val="00B278EA"/>
    <w:rsid w:val="00B30386"/>
    <w:rsid w:val="00B40941"/>
    <w:rsid w:val="00B43BA5"/>
    <w:rsid w:val="00B45573"/>
    <w:rsid w:val="00B457E8"/>
    <w:rsid w:val="00B45E46"/>
    <w:rsid w:val="00B50C79"/>
    <w:rsid w:val="00B51659"/>
    <w:rsid w:val="00B565DA"/>
    <w:rsid w:val="00B57D0F"/>
    <w:rsid w:val="00B60B75"/>
    <w:rsid w:val="00B624DD"/>
    <w:rsid w:val="00B62E91"/>
    <w:rsid w:val="00B725B8"/>
    <w:rsid w:val="00B7509A"/>
    <w:rsid w:val="00B75780"/>
    <w:rsid w:val="00B76AB0"/>
    <w:rsid w:val="00B76CB0"/>
    <w:rsid w:val="00B76D31"/>
    <w:rsid w:val="00B771C0"/>
    <w:rsid w:val="00B80C68"/>
    <w:rsid w:val="00B8159F"/>
    <w:rsid w:val="00B8180B"/>
    <w:rsid w:val="00B85FEC"/>
    <w:rsid w:val="00B865A5"/>
    <w:rsid w:val="00B904C2"/>
    <w:rsid w:val="00B9120E"/>
    <w:rsid w:val="00B9385F"/>
    <w:rsid w:val="00B949D4"/>
    <w:rsid w:val="00B95532"/>
    <w:rsid w:val="00B9660C"/>
    <w:rsid w:val="00B9695C"/>
    <w:rsid w:val="00B974AD"/>
    <w:rsid w:val="00B97912"/>
    <w:rsid w:val="00B97F05"/>
    <w:rsid w:val="00BA3BB4"/>
    <w:rsid w:val="00BA529E"/>
    <w:rsid w:val="00BA78E5"/>
    <w:rsid w:val="00BA7DC7"/>
    <w:rsid w:val="00BB0AF6"/>
    <w:rsid w:val="00BB2A7C"/>
    <w:rsid w:val="00BB45E1"/>
    <w:rsid w:val="00BB69F7"/>
    <w:rsid w:val="00BB7AA7"/>
    <w:rsid w:val="00BC2029"/>
    <w:rsid w:val="00BC21D7"/>
    <w:rsid w:val="00BC2E5E"/>
    <w:rsid w:val="00BC625F"/>
    <w:rsid w:val="00BD2961"/>
    <w:rsid w:val="00BD2D57"/>
    <w:rsid w:val="00BD374D"/>
    <w:rsid w:val="00BD50E6"/>
    <w:rsid w:val="00BD6934"/>
    <w:rsid w:val="00BD6E78"/>
    <w:rsid w:val="00BE090E"/>
    <w:rsid w:val="00BE1701"/>
    <w:rsid w:val="00BE355B"/>
    <w:rsid w:val="00BE3F8C"/>
    <w:rsid w:val="00BE5DE8"/>
    <w:rsid w:val="00BE63DD"/>
    <w:rsid w:val="00BE6963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2B9C"/>
    <w:rsid w:val="00C06DD9"/>
    <w:rsid w:val="00C074DD"/>
    <w:rsid w:val="00C076B5"/>
    <w:rsid w:val="00C07FE3"/>
    <w:rsid w:val="00C10F8F"/>
    <w:rsid w:val="00C15B77"/>
    <w:rsid w:val="00C16C66"/>
    <w:rsid w:val="00C17067"/>
    <w:rsid w:val="00C17B5F"/>
    <w:rsid w:val="00C25AF2"/>
    <w:rsid w:val="00C26C46"/>
    <w:rsid w:val="00C33851"/>
    <w:rsid w:val="00C34864"/>
    <w:rsid w:val="00C3670A"/>
    <w:rsid w:val="00C4070B"/>
    <w:rsid w:val="00C41070"/>
    <w:rsid w:val="00C42734"/>
    <w:rsid w:val="00C45609"/>
    <w:rsid w:val="00C47B78"/>
    <w:rsid w:val="00C51F01"/>
    <w:rsid w:val="00C5653A"/>
    <w:rsid w:val="00C61B23"/>
    <w:rsid w:val="00C61FD3"/>
    <w:rsid w:val="00C70B97"/>
    <w:rsid w:val="00C710E4"/>
    <w:rsid w:val="00C7191F"/>
    <w:rsid w:val="00C726E7"/>
    <w:rsid w:val="00C76404"/>
    <w:rsid w:val="00C808E2"/>
    <w:rsid w:val="00C83F01"/>
    <w:rsid w:val="00C854A6"/>
    <w:rsid w:val="00C87FEF"/>
    <w:rsid w:val="00C9128D"/>
    <w:rsid w:val="00C9259F"/>
    <w:rsid w:val="00C94A9E"/>
    <w:rsid w:val="00C96BCA"/>
    <w:rsid w:val="00CA0116"/>
    <w:rsid w:val="00CA6077"/>
    <w:rsid w:val="00CA676D"/>
    <w:rsid w:val="00CB0D5E"/>
    <w:rsid w:val="00CB6269"/>
    <w:rsid w:val="00CB6278"/>
    <w:rsid w:val="00CB7B1D"/>
    <w:rsid w:val="00CC132D"/>
    <w:rsid w:val="00CC1563"/>
    <w:rsid w:val="00CC5213"/>
    <w:rsid w:val="00CC68DF"/>
    <w:rsid w:val="00CD107E"/>
    <w:rsid w:val="00CD1117"/>
    <w:rsid w:val="00CD11C8"/>
    <w:rsid w:val="00CD4392"/>
    <w:rsid w:val="00CD5D0B"/>
    <w:rsid w:val="00CD5D6F"/>
    <w:rsid w:val="00CD660A"/>
    <w:rsid w:val="00CE2725"/>
    <w:rsid w:val="00CE3120"/>
    <w:rsid w:val="00CE3E28"/>
    <w:rsid w:val="00CE65C9"/>
    <w:rsid w:val="00CE74B8"/>
    <w:rsid w:val="00D04429"/>
    <w:rsid w:val="00D04B17"/>
    <w:rsid w:val="00D104C9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340D"/>
    <w:rsid w:val="00D34738"/>
    <w:rsid w:val="00D3565A"/>
    <w:rsid w:val="00D35A48"/>
    <w:rsid w:val="00D370A4"/>
    <w:rsid w:val="00D417E5"/>
    <w:rsid w:val="00D47011"/>
    <w:rsid w:val="00D53931"/>
    <w:rsid w:val="00D54734"/>
    <w:rsid w:val="00D54962"/>
    <w:rsid w:val="00D5560D"/>
    <w:rsid w:val="00D55F9D"/>
    <w:rsid w:val="00D65665"/>
    <w:rsid w:val="00D66F7E"/>
    <w:rsid w:val="00D70445"/>
    <w:rsid w:val="00D706FF"/>
    <w:rsid w:val="00D71845"/>
    <w:rsid w:val="00D73980"/>
    <w:rsid w:val="00D749D4"/>
    <w:rsid w:val="00D755E8"/>
    <w:rsid w:val="00D771AB"/>
    <w:rsid w:val="00D80444"/>
    <w:rsid w:val="00D808B1"/>
    <w:rsid w:val="00D80EBE"/>
    <w:rsid w:val="00D8173F"/>
    <w:rsid w:val="00D8270C"/>
    <w:rsid w:val="00D8385C"/>
    <w:rsid w:val="00D84D77"/>
    <w:rsid w:val="00D85366"/>
    <w:rsid w:val="00D86B7B"/>
    <w:rsid w:val="00D91315"/>
    <w:rsid w:val="00D92A7B"/>
    <w:rsid w:val="00D93BEB"/>
    <w:rsid w:val="00D95CD3"/>
    <w:rsid w:val="00D96604"/>
    <w:rsid w:val="00DA22CA"/>
    <w:rsid w:val="00DA2329"/>
    <w:rsid w:val="00DA4B5A"/>
    <w:rsid w:val="00DA51E3"/>
    <w:rsid w:val="00DB3932"/>
    <w:rsid w:val="00DB52AE"/>
    <w:rsid w:val="00DB6423"/>
    <w:rsid w:val="00DB6D37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D5DC0"/>
    <w:rsid w:val="00DE2776"/>
    <w:rsid w:val="00DE363B"/>
    <w:rsid w:val="00DE38C5"/>
    <w:rsid w:val="00DE4417"/>
    <w:rsid w:val="00DE44BD"/>
    <w:rsid w:val="00DE52C9"/>
    <w:rsid w:val="00DF2FBF"/>
    <w:rsid w:val="00DF3699"/>
    <w:rsid w:val="00DF6F11"/>
    <w:rsid w:val="00E03196"/>
    <w:rsid w:val="00E0381F"/>
    <w:rsid w:val="00E03BA4"/>
    <w:rsid w:val="00E03D42"/>
    <w:rsid w:val="00E11B66"/>
    <w:rsid w:val="00E1569D"/>
    <w:rsid w:val="00E2111B"/>
    <w:rsid w:val="00E21851"/>
    <w:rsid w:val="00E232FB"/>
    <w:rsid w:val="00E360F1"/>
    <w:rsid w:val="00E37941"/>
    <w:rsid w:val="00E401DF"/>
    <w:rsid w:val="00E439F3"/>
    <w:rsid w:val="00E4453B"/>
    <w:rsid w:val="00E50440"/>
    <w:rsid w:val="00E505D0"/>
    <w:rsid w:val="00E547CC"/>
    <w:rsid w:val="00E559A4"/>
    <w:rsid w:val="00E565B8"/>
    <w:rsid w:val="00E64519"/>
    <w:rsid w:val="00E6495B"/>
    <w:rsid w:val="00E67AB6"/>
    <w:rsid w:val="00E70553"/>
    <w:rsid w:val="00E7081B"/>
    <w:rsid w:val="00E72066"/>
    <w:rsid w:val="00E7304A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A24BE"/>
    <w:rsid w:val="00EA31B3"/>
    <w:rsid w:val="00EA63BE"/>
    <w:rsid w:val="00EA6902"/>
    <w:rsid w:val="00EB184A"/>
    <w:rsid w:val="00EB6585"/>
    <w:rsid w:val="00EC17D4"/>
    <w:rsid w:val="00EC206E"/>
    <w:rsid w:val="00EC2FEE"/>
    <w:rsid w:val="00EC7F94"/>
    <w:rsid w:val="00ED0BAE"/>
    <w:rsid w:val="00ED35EB"/>
    <w:rsid w:val="00ED403C"/>
    <w:rsid w:val="00ED6F71"/>
    <w:rsid w:val="00ED7C0E"/>
    <w:rsid w:val="00EE0BFE"/>
    <w:rsid w:val="00EE0C0D"/>
    <w:rsid w:val="00EE0D51"/>
    <w:rsid w:val="00EE351A"/>
    <w:rsid w:val="00EF333F"/>
    <w:rsid w:val="00EF4C56"/>
    <w:rsid w:val="00F01053"/>
    <w:rsid w:val="00F011C0"/>
    <w:rsid w:val="00F03712"/>
    <w:rsid w:val="00F05069"/>
    <w:rsid w:val="00F06632"/>
    <w:rsid w:val="00F10353"/>
    <w:rsid w:val="00F113EF"/>
    <w:rsid w:val="00F11556"/>
    <w:rsid w:val="00F11772"/>
    <w:rsid w:val="00F12F2B"/>
    <w:rsid w:val="00F13AF1"/>
    <w:rsid w:val="00F140F0"/>
    <w:rsid w:val="00F14381"/>
    <w:rsid w:val="00F211C5"/>
    <w:rsid w:val="00F220E7"/>
    <w:rsid w:val="00F25274"/>
    <w:rsid w:val="00F2698D"/>
    <w:rsid w:val="00F26DC2"/>
    <w:rsid w:val="00F2706F"/>
    <w:rsid w:val="00F30BF5"/>
    <w:rsid w:val="00F31A37"/>
    <w:rsid w:val="00F32AC1"/>
    <w:rsid w:val="00F32B31"/>
    <w:rsid w:val="00F34438"/>
    <w:rsid w:val="00F44E4E"/>
    <w:rsid w:val="00F455FB"/>
    <w:rsid w:val="00F45EB5"/>
    <w:rsid w:val="00F53C65"/>
    <w:rsid w:val="00F54A6B"/>
    <w:rsid w:val="00F57A34"/>
    <w:rsid w:val="00F60905"/>
    <w:rsid w:val="00F62829"/>
    <w:rsid w:val="00F63A47"/>
    <w:rsid w:val="00F6417A"/>
    <w:rsid w:val="00F65187"/>
    <w:rsid w:val="00F66221"/>
    <w:rsid w:val="00F6700F"/>
    <w:rsid w:val="00F72125"/>
    <w:rsid w:val="00F7256E"/>
    <w:rsid w:val="00F7414A"/>
    <w:rsid w:val="00F7628A"/>
    <w:rsid w:val="00F7663D"/>
    <w:rsid w:val="00F7687D"/>
    <w:rsid w:val="00F76919"/>
    <w:rsid w:val="00F81C8E"/>
    <w:rsid w:val="00F870C8"/>
    <w:rsid w:val="00F90CD3"/>
    <w:rsid w:val="00F92942"/>
    <w:rsid w:val="00F92E44"/>
    <w:rsid w:val="00F951E6"/>
    <w:rsid w:val="00F96A6B"/>
    <w:rsid w:val="00FA3596"/>
    <w:rsid w:val="00FB4469"/>
    <w:rsid w:val="00FB471A"/>
    <w:rsid w:val="00FB4931"/>
    <w:rsid w:val="00FB6D8B"/>
    <w:rsid w:val="00FC287E"/>
    <w:rsid w:val="00FC3B1B"/>
    <w:rsid w:val="00FC7E19"/>
    <w:rsid w:val="00FD190F"/>
    <w:rsid w:val="00FD796A"/>
    <w:rsid w:val="00FE2098"/>
    <w:rsid w:val="00FE2861"/>
    <w:rsid w:val="00FE4E28"/>
    <w:rsid w:val="00FE7356"/>
    <w:rsid w:val="00FF242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5B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1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76c54773c79903b7c401e6d85219ca06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451a1d4ac1f51b00a9c896b195a8e44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F4EA-AD40-45D4-9242-D4D76DF7BC19}"/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0BF67-3C2A-4AF4-AA85-161AAFA0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22</cp:revision>
  <cp:lastPrinted>2020-09-23T09:23:00Z</cp:lastPrinted>
  <dcterms:created xsi:type="dcterms:W3CDTF">2020-09-30T07:13:00Z</dcterms:created>
  <dcterms:modified xsi:type="dcterms:W3CDTF">2020-11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